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282F3" w14:textId="77777777" w:rsidR="00A817C8" w:rsidRDefault="00A817C8" w:rsidP="00A817C8">
      <w:pPr>
        <w:rPr>
          <w:highlight w:val="red"/>
        </w:rPr>
      </w:pPr>
      <w:bookmarkStart w:id="0" w:name="_GoBack"/>
      <w:bookmarkEnd w:id="0"/>
    </w:p>
    <w:p w14:paraId="3D365F52" w14:textId="77777777" w:rsidR="00A817C8" w:rsidRPr="006E7534" w:rsidRDefault="00A817C8" w:rsidP="00A817C8">
      <w:r>
        <w:rPr>
          <w:noProof/>
        </w:rPr>
        <mc:AlternateContent>
          <mc:Choice Requires="wps">
            <w:drawing>
              <wp:anchor distT="0" distB="0" distL="114300" distR="114300" simplePos="0" relativeHeight="251659264" behindDoc="0" locked="0" layoutInCell="1" allowOverlap="1" wp14:anchorId="19558CCA" wp14:editId="0206D59D">
                <wp:simplePos x="0" y="0"/>
                <wp:positionH relativeFrom="page">
                  <wp:posOffset>2523744</wp:posOffset>
                </wp:positionH>
                <wp:positionV relativeFrom="page">
                  <wp:posOffset>182880</wp:posOffset>
                </wp:positionV>
                <wp:extent cx="0" cy="2808783"/>
                <wp:effectExtent l="0" t="0" r="19050" b="10795"/>
                <wp:wrapNone/>
                <wp:docPr id="16" name="Lige forbindels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87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72A39" id="Lige forbindelse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7pt,14.4pt" to="198.7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" strokeweight=".5pt">
                <w10:wrap anchorx="page" anchory="page"/>
              </v:line>
            </w:pict>
          </mc:Fallback>
        </mc:AlternateContent>
      </w:r>
      <w:r>
        <w:rPr>
          <w:noProof/>
        </w:rPr>
        <w:drawing>
          <wp:anchor distT="0" distB="0" distL="114300" distR="114300" simplePos="0" relativeHeight="251663360" behindDoc="0" locked="0" layoutInCell="1" allowOverlap="1" wp14:anchorId="5B3D8C4D" wp14:editId="633C3C84">
            <wp:simplePos x="0" y="0"/>
            <wp:positionH relativeFrom="column">
              <wp:posOffset>1994535</wp:posOffset>
            </wp:positionH>
            <wp:positionV relativeFrom="paragraph">
              <wp:posOffset>-443865</wp:posOffset>
            </wp:positionV>
            <wp:extent cx="1078994" cy="877826"/>
            <wp:effectExtent l="0" t="0" r="698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4" cy="877826"/>
                    </a:xfrm>
                    <a:prstGeom prst="rect">
                      <a:avLst/>
                    </a:prstGeom>
                  </pic:spPr>
                </pic:pic>
              </a:graphicData>
            </a:graphic>
            <wp14:sizeRelH relativeFrom="page">
              <wp14:pctWidth>0</wp14:pctWidth>
            </wp14:sizeRelH>
            <wp14:sizeRelV relativeFrom="page">
              <wp14:pctHeight>0</wp14:pctHeight>
            </wp14:sizeRelV>
          </wp:anchor>
        </w:drawing>
      </w:r>
    </w:p>
    <w:p w14:paraId="69F3ABB9" w14:textId="77777777" w:rsidR="00A817C8" w:rsidRDefault="00A817C8" w:rsidP="00A817C8">
      <w:pPr>
        <w:pStyle w:val="Brdtekst"/>
        <w:spacing w:line="240" w:lineRule="auto"/>
        <w:rPr>
          <w:rFonts w:ascii="Lucida Sans" w:hAnsi="Lucida Sans"/>
        </w:rPr>
      </w:pPr>
    </w:p>
    <w:p w14:paraId="440FB75E" w14:textId="77777777" w:rsidR="00A817C8" w:rsidRDefault="00A817C8" w:rsidP="00A817C8">
      <w:pPr>
        <w:pStyle w:val="Brdtekst"/>
        <w:spacing w:line="240" w:lineRule="auto"/>
        <w:rPr>
          <w:rFonts w:ascii="Lucida Sans" w:hAnsi="Lucida Sans"/>
        </w:rPr>
      </w:pPr>
      <w:r>
        <w:rPr>
          <w:noProof/>
        </w:rPr>
        <mc:AlternateContent>
          <mc:Choice Requires="wps">
            <w:drawing>
              <wp:anchor distT="0" distB="0" distL="114300" distR="114300" simplePos="0" relativeHeight="251660288" behindDoc="0" locked="0" layoutInCell="1" allowOverlap="1" wp14:anchorId="040FA07A" wp14:editId="668C1DE4">
                <wp:simplePos x="0" y="0"/>
                <wp:positionH relativeFrom="page">
                  <wp:posOffset>2686050</wp:posOffset>
                </wp:positionH>
                <wp:positionV relativeFrom="page">
                  <wp:posOffset>1247775</wp:posOffset>
                </wp:positionV>
                <wp:extent cx="4647600" cy="962025"/>
                <wp:effectExtent l="0" t="0" r="635" b="9525"/>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2AF1" w14:textId="77777777" w:rsidR="00A817C8" w:rsidRPr="00A817C8" w:rsidRDefault="00A817C8" w:rsidP="00A817C8">
                            <w:pPr>
                              <w:rPr>
                                <w:b/>
                                <w:caps/>
                                <w:sz w:val="48"/>
                                <w:szCs w:val="56"/>
                              </w:rPr>
                            </w:pPr>
                            <w:r w:rsidRPr="00A817C8">
                              <w:rPr>
                                <w:b/>
                                <w:caps/>
                                <w:sz w:val="48"/>
                                <w:szCs w:val="56"/>
                              </w:rPr>
                              <w:t>§ 33 Til</w:t>
                            </w:r>
                            <w:r>
                              <w:rPr>
                                <w:b/>
                                <w:caps/>
                                <w:sz w:val="48"/>
                                <w:szCs w:val="56"/>
                              </w:rPr>
                              <w:t>L</w:t>
                            </w:r>
                            <w:r w:rsidRPr="00A817C8">
                              <w:rPr>
                                <w:b/>
                                <w:caps/>
                                <w:sz w:val="48"/>
                                <w:szCs w:val="56"/>
                              </w:rPr>
                              <w:t>æg</w:t>
                            </w:r>
                            <w:r>
                              <w:rPr>
                                <w:b/>
                                <w:caps/>
                                <w:sz w:val="48"/>
                                <w:szCs w:val="56"/>
                              </w:rPr>
                              <w:t xml:space="preserve"> Til </w:t>
                            </w:r>
                            <w:r w:rsidRPr="00A817C8">
                              <w:rPr>
                                <w:b/>
                                <w:caps/>
                                <w:sz w:val="48"/>
                                <w:szCs w:val="56"/>
                              </w:rPr>
                              <w:t>Miljøgodkend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FA07A" id="_x0000_t202" coordsize="21600,21600" o:spt="202" path="m,l,21600r21600,l21600,xe">
                <v:stroke joinstyle="miter"/>
                <v:path gradientshapeok="t" o:connecttype="rect"/>
              </v:shapetype>
              <v:shape id="Tekstboks 15" o:spid="_x0000_s1026" type="#_x0000_t202" style="position:absolute;margin-left:211.5pt;margin-top:98.25pt;width:365.95pt;height:7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" filled="f" stroked="f">
                <v:textbox inset="0,0,0,0">
                  <w:txbxContent>
                    <w:p w14:paraId="54162AF1" w14:textId="77777777" w:rsidR="00A817C8" w:rsidRPr="00A817C8" w:rsidRDefault="00A817C8" w:rsidP="00A817C8">
                      <w:pPr>
                        <w:rPr>
                          <w:b/>
                          <w:caps/>
                          <w:sz w:val="48"/>
                          <w:szCs w:val="56"/>
                        </w:rPr>
                      </w:pPr>
                      <w:r w:rsidRPr="00A817C8">
                        <w:rPr>
                          <w:b/>
                          <w:caps/>
                          <w:sz w:val="48"/>
                          <w:szCs w:val="56"/>
                        </w:rPr>
                        <w:t>§ 33 Til</w:t>
                      </w:r>
                      <w:r>
                        <w:rPr>
                          <w:b/>
                          <w:caps/>
                          <w:sz w:val="48"/>
                          <w:szCs w:val="56"/>
                        </w:rPr>
                        <w:t>L</w:t>
                      </w:r>
                      <w:r w:rsidRPr="00A817C8">
                        <w:rPr>
                          <w:b/>
                          <w:caps/>
                          <w:sz w:val="48"/>
                          <w:szCs w:val="56"/>
                        </w:rPr>
                        <w:t>æg</w:t>
                      </w:r>
                      <w:r>
                        <w:rPr>
                          <w:b/>
                          <w:caps/>
                          <w:sz w:val="48"/>
                          <w:szCs w:val="56"/>
                        </w:rPr>
                        <w:t xml:space="preserve"> Til </w:t>
                      </w:r>
                      <w:r w:rsidRPr="00A817C8">
                        <w:rPr>
                          <w:b/>
                          <w:caps/>
                          <w:sz w:val="48"/>
                          <w:szCs w:val="56"/>
                        </w:rPr>
                        <w:t>Miljøgodkendelse</w:t>
                      </w:r>
                    </w:p>
                  </w:txbxContent>
                </v:textbox>
                <w10:wrap anchorx="page" anchory="page"/>
              </v:shape>
            </w:pict>
          </mc:Fallback>
        </mc:AlternateContent>
      </w:r>
    </w:p>
    <w:p w14:paraId="29FA5EDA" w14:textId="77777777" w:rsidR="00A817C8" w:rsidRDefault="00A817C8" w:rsidP="00A817C8">
      <w:pPr>
        <w:pStyle w:val="Brdtekst"/>
        <w:spacing w:line="240" w:lineRule="auto"/>
        <w:rPr>
          <w:rFonts w:ascii="Lucida Sans" w:hAnsi="Lucida Sans"/>
        </w:rPr>
      </w:pPr>
    </w:p>
    <w:p w14:paraId="05159289" w14:textId="77777777" w:rsidR="00A817C8" w:rsidRDefault="00A817C8" w:rsidP="00A817C8">
      <w:pPr>
        <w:pStyle w:val="Brdtekst"/>
        <w:spacing w:line="240" w:lineRule="auto"/>
        <w:rPr>
          <w:rFonts w:ascii="Lucida Sans" w:hAnsi="Lucida Sans"/>
        </w:rPr>
      </w:pPr>
    </w:p>
    <w:p w14:paraId="27A3543C" w14:textId="77777777" w:rsidR="00A817C8" w:rsidRDefault="00A817C8" w:rsidP="00A817C8">
      <w:pPr>
        <w:pStyle w:val="Brdtekst"/>
        <w:spacing w:line="240" w:lineRule="auto"/>
        <w:rPr>
          <w:rFonts w:ascii="Lucida Sans" w:hAnsi="Lucida Sans"/>
        </w:rPr>
      </w:pPr>
      <w:r>
        <w:rPr>
          <w:noProof/>
        </w:rPr>
        <mc:AlternateContent>
          <mc:Choice Requires="wps">
            <w:drawing>
              <wp:anchor distT="0" distB="0" distL="114300" distR="114300" simplePos="0" relativeHeight="251661312" behindDoc="0" locked="0" layoutInCell="1" allowOverlap="1" wp14:anchorId="5DF82E2C" wp14:editId="1510419A">
                <wp:simplePos x="0" y="0"/>
                <wp:positionH relativeFrom="page">
                  <wp:posOffset>2721254</wp:posOffset>
                </wp:positionH>
                <wp:positionV relativeFrom="page">
                  <wp:posOffset>2114093</wp:posOffset>
                </wp:positionV>
                <wp:extent cx="4520565" cy="877824"/>
                <wp:effectExtent l="0" t="0" r="13335" b="1778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877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CEB1" w14:textId="77777777" w:rsidR="00A817C8" w:rsidRDefault="00A817C8" w:rsidP="00A817C8">
                            <w:pPr>
                              <w:rPr>
                                <w:rFonts w:cs="Open Sans"/>
                                <w:szCs w:val="20"/>
                              </w:rPr>
                            </w:pPr>
                          </w:p>
                          <w:p w14:paraId="11F5614D" w14:textId="5B86275D" w:rsidR="00A817C8" w:rsidRDefault="00A817C8" w:rsidP="00A817C8">
                            <w:pPr>
                              <w:rPr>
                                <w:rFonts w:cs="Open Sans"/>
                                <w:szCs w:val="20"/>
                              </w:rPr>
                            </w:pPr>
                            <w:r>
                              <w:rPr>
                                <w:rFonts w:cs="Open Sans"/>
                                <w:szCs w:val="20"/>
                              </w:rPr>
                              <w:t xml:space="preserve">Oplag af </w:t>
                            </w:r>
                            <w:r w:rsidR="007B4AE2">
                              <w:rPr>
                                <w:rFonts w:cs="Open Sans"/>
                                <w:szCs w:val="20"/>
                              </w:rPr>
                              <w:t>skrotjern</w:t>
                            </w:r>
                            <w:r w:rsidR="00590060">
                              <w:rPr>
                                <w:rFonts w:cs="Open Sans"/>
                                <w:szCs w:val="20"/>
                              </w:rPr>
                              <w:t xml:space="preserve"> på befæstet </w:t>
                            </w:r>
                            <w:r w:rsidR="00226E32">
                              <w:rPr>
                                <w:rFonts w:cs="Open Sans"/>
                                <w:szCs w:val="20"/>
                              </w:rPr>
                              <w:t>areal</w:t>
                            </w:r>
                          </w:p>
                          <w:p w14:paraId="0DA28A56" w14:textId="77777777" w:rsidR="00A817C8" w:rsidRDefault="00A817C8" w:rsidP="00A817C8">
                            <w:pPr>
                              <w:rPr>
                                <w:rFonts w:cs="Open Sans"/>
                                <w:szCs w:val="20"/>
                                <w:highlight w:val="yellow"/>
                              </w:rPr>
                            </w:pPr>
                            <w:r w:rsidRPr="00151ED5">
                              <w:t>Sundby-Thy Autoophug ApS</w:t>
                            </w:r>
                          </w:p>
                          <w:p w14:paraId="2FA1C409" w14:textId="77777777" w:rsidR="00A817C8" w:rsidRPr="00540516" w:rsidRDefault="00A817C8" w:rsidP="00A817C8">
                            <w:pPr>
                              <w:rPr>
                                <w:rFonts w:cs="Open Sans"/>
                                <w:szCs w:val="20"/>
                              </w:rPr>
                            </w:pPr>
                            <w:r w:rsidRPr="00540516">
                              <w:rPr>
                                <w:rFonts w:cs="Open Sans"/>
                                <w:szCs w:val="20"/>
                              </w:rPr>
                              <w:t>Stenbjergvej 71, 7752 Snedsted</w:t>
                            </w:r>
                          </w:p>
                          <w:p w14:paraId="6BEA48FC" w14:textId="2CBC6074" w:rsidR="00A817C8" w:rsidRPr="00C62D8F" w:rsidRDefault="00590060" w:rsidP="00A817C8">
                            <w:pPr>
                              <w:rPr>
                                <w:rFonts w:cs="Open Sans"/>
                                <w:szCs w:val="20"/>
                              </w:rPr>
                            </w:pPr>
                            <w:r>
                              <w:rPr>
                                <w:rFonts w:cs="Open Sans"/>
                                <w:szCs w:val="20"/>
                              </w:rPr>
                              <w:t xml:space="preserve">Gyldig fra </w:t>
                            </w:r>
                            <w:r w:rsidRPr="00AC14C6">
                              <w:rPr>
                                <w:rFonts w:cs="Open Sans"/>
                                <w:szCs w:val="20"/>
                              </w:rPr>
                              <w:t>d</w:t>
                            </w:r>
                            <w:r w:rsidR="00A817C8" w:rsidRPr="00AC14C6">
                              <w:rPr>
                                <w:rFonts w:cs="Open Sans"/>
                                <w:szCs w:val="20"/>
                              </w:rPr>
                              <w:t xml:space="preserve">en </w:t>
                            </w:r>
                            <w:r w:rsidR="00AC14C6" w:rsidRPr="00AC14C6">
                              <w:rPr>
                                <w:rFonts w:cs="Open Sans"/>
                                <w:szCs w:val="20"/>
                              </w:rPr>
                              <w:t>2. dec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82E2C" id="_x0000_t202" coordsize="21600,21600" o:spt="202" path="m,l,21600r21600,l21600,xe">
                <v:stroke joinstyle="miter"/>
                <v:path gradientshapeok="t" o:connecttype="rect"/>
              </v:shapetype>
              <v:shape id="Tekstboks 1" o:spid="_x0000_s1027" type="#_x0000_t202" style="position:absolute;margin-left:214.25pt;margin-top:166.45pt;width:355.95pt;height:6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" filled="f" stroked="f">
                <v:textbox inset="0,0,0,0">
                  <w:txbxContent>
                    <w:p w14:paraId="7ABBCEB1" w14:textId="77777777" w:rsidR="00A817C8" w:rsidRDefault="00A817C8" w:rsidP="00A817C8">
                      <w:pPr>
                        <w:rPr>
                          <w:rFonts w:cs="Open Sans"/>
                          <w:szCs w:val="20"/>
                        </w:rPr>
                      </w:pPr>
                    </w:p>
                    <w:p w14:paraId="11F5614D" w14:textId="5B86275D" w:rsidR="00A817C8" w:rsidRDefault="00A817C8" w:rsidP="00A817C8">
                      <w:pPr>
                        <w:rPr>
                          <w:rFonts w:cs="Open Sans"/>
                          <w:szCs w:val="20"/>
                        </w:rPr>
                      </w:pPr>
                      <w:r>
                        <w:rPr>
                          <w:rFonts w:cs="Open Sans"/>
                          <w:szCs w:val="20"/>
                        </w:rPr>
                        <w:t xml:space="preserve">Oplag af </w:t>
                      </w:r>
                      <w:r w:rsidR="007B4AE2">
                        <w:rPr>
                          <w:rFonts w:cs="Open Sans"/>
                          <w:szCs w:val="20"/>
                        </w:rPr>
                        <w:t>skrotjern</w:t>
                      </w:r>
                      <w:r w:rsidR="00590060">
                        <w:rPr>
                          <w:rFonts w:cs="Open Sans"/>
                          <w:szCs w:val="20"/>
                        </w:rPr>
                        <w:t xml:space="preserve"> på befæstet </w:t>
                      </w:r>
                      <w:r w:rsidR="00226E32">
                        <w:rPr>
                          <w:rFonts w:cs="Open Sans"/>
                          <w:szCs w:val="20"/>
                        </w:rPr>
                        <w:t>areal</w:t>
                      </w:r>
                    </w:p>
                    <w:p w14:paraId="0DA28A56" w14:textId="77777777" w:rsidR="00A817C8" w:rsidRDefault="00A817C8" w:rsidP="00A817C8">
                      <w:pPr>
                        <w:rPr>
                          <w:rFonts w:cs="Open Sans"/>
                          <w:szCs w:val="20"/>
                          <w:highlight w:val="yellow"/>
                        </w:rPr>
                      </w:pPr>
                      <w:r w:rsidRPr="00151ED5">
                        <w:t>Sundby-Thy Autoophug ApS</w:t>
                      </w:r>
                    </w:p>
                    <w:p w14:paraId="2FA1C409" w14:textId="77777777" w:rsidR="00A817C8" w:rsidRPr="00540516" w:rsidRDefault="00A817C8" w:rsidP="00A817C8">
                      <w:pPr>
                        <w:rPr>
                          <w:rFonts w:cs="Open Sans"/>
                          <w:szCs w:val="20"/>
                        </w:rPr>
                      </w:pPr>
                      <w:r w:rsidRPr="00540516">
                        <w:rPr>
                          <w:rFonts w:cs="Open Sans"/>
                          <w:szCs w:val="20"/>
                        </w:rPr>
                        <w:t>Stenbjergvej 71, 7752 Snedsted</w:t>
                      </w:r>
                    </w:p>
                    <w:p w14:paraId="6BEA48FC" w14:textId="2CBC6074" w:rsidR="00A817C8" w:rsidRPr="00C62D8F" w:rsidRDefault="00590060" w:rsidP="00A817C8">
                      <w:pPr>
                        <w:rPr>
                          <w:rFonts w:cs="Open Sans"/>
                          <w:szCs w:val="20"/>
                        </w:rPr>
                      </w:pPr>
                      <w:r>
                        <w:rPr>
                          <w:rFonts w:cs="Open Sans"/>
                          <w:szCs w:val="20"/>
                        </w:rPr>
                        <w:t xml:space="preserve">Gyldig fra </w:t>
                      </w:r>
                      <w:r w:rsidRPr="00AC14C6">
                        <w:rPr>
                          <w:rFonts w:cs="Open Sans"/>
                          <w:szCs w:val="20"/>
                        </w:rPr>
                        <w:t>d</w:t>
                      </w:r>
                      <w:r w:rsidR="00A817C8" w:rsidRPr="00AC14C6">
                        <w:rPr>
                          <w:rFonts w:cs="Open Sans"/>
                          <w:szCs w:val="20"/>
                        </w:rPr>
                        <w:t xml:space="preserve">en </w:t>
                      </w:r>
                      <w:r w:rsidR="00AC14C6" w:rsidRPr="00AC14C6">
                        <w:rPr>
                          <w:rFonts w:cs="Open Sans"/>
                          <w:szCs w:val="20"/>
                        </w:rPr>
                        <w:t>2. december 2020</w:t>
                      </w:r>
                    </w:p>
                  </w:txbxContent>
                </v:textbox>
                <w10:wrap anchorx="page" anchory="page"/>
              </v:shape>
            </w:pict>
          </mc:Fallback>
        </mc:AlternateContent>
      </w:r>
    </w:p>
    <w:p w14:paraId="3FE339B2" w14:textId="77777777" w:rsidR="00A817C8" w:rsidRDefault="00A817C8" w:rsidP="00A817C8">
      <w:pPr>
        <w:pStyle w:val="Brdtekst"/>
        <w:spacing w:line="240" w:lineRule="auto"/>
        <w:rPr>
          <w:rFonts w:ascii="Lucida Sans" w:hAnsi="Lucida Sans"/>
        </w:rPr>
      </w:pPr>
    </w:p>
    <w:p w14:paraId="0B29287A" w14:textId="77777777" w:rsidR="00A817C8" w:rsidRDefault="00A817C8" w:rsidP="00A817C8">
      <w:pPr>
        <w:pStyle w:val="Brdtekst"/>
        <w:spacing w:line="240" w:lineRule="auto"/>
        <w:rPr>
          <w:rFonts w:ascii="Lucida Sans" w:hAnsi="Lucida Sans"/>
        </w:rPr>
      </w:pPr>
    </w:p>
    <w:p w14:paraId="45027662" w14:textId="77777777" w:rsidR="00A817C8" w:rsidRDefault="00A817C8" w:rsidP="00A817C8">
      <w:pPr>
        <w:pStyle w:val="Brdtekst"/>
        <w:spacing w:line="240" w:lineRule="auto"/>
        <w:rPr>
          <w:rFonts w:ascii="Lucida Sans" w:hAnsi="Lucida Sans"/>
        </w:rPr>
      </w:pPr>
    </w:p>
    <w:p w14:paraId="0A8471EF" w14:textId="77777777" w:rsidR="00A817C8" w:rsidRDefault="00A817C8" w:rsidP="00A817C8">
      <w:pPr>
        <w:pStyle w:val="Brdtekst"/>
        <w:spacing w:line="240" w:lineRule="auto"/>
        <w:rPr>
          <w:rFonts w:ascii="Lucida Sans" w:hAnsi="Lucida Sans"/>
        </w:rPr>
      </w:pPr>
    </w:p>
    <w:p w14:paraId="1613999F" w14:textId="77777777" w:rsidR="00A817C8" w:rsidRDefault="00A817C8" w:rsidP="00A817C8">
      <w:pPr>
        <w:pStyle w:val="Brdtekst"/>
        <w:spacing w:line="240" w:lineRule="auto"/>
        <w:rPr>
          <w:rFonts w:ascii="Lucida Sans" w:hAnsi="Lucida Sans"/>
        </w:rPr>
      </w:pPr>
      <w:r>
        <w:rPr>
          <w:rFonts w:ascii="Lucida Sans" w:hAnsi="Lucida Sans"/>
          <w:noProof/>
        </w:rPr>
        <mc:AlternateContent>
          <mc:Choice Requires="wpg">
            <w:drawing>
              <wp:anchor distT="0" distB="0" distL="114300" distR="114300" simplePos="0" relativeHeight="251662336" behindDoc="0" locked="0" layoutInCell="1" allowOverlap="1" wp14:anchorId="2BB16ED6" wp14:editId="50F5E2EE">
                <wp:simplePos x="0" y="0"/>
                <wp:positionH relativeFrom="column">
                  <wp:posOffset>-523240</wp:posOffset>
                </wp:positionH>
                <wp:positionV relativeFrom="paragraph">
                  <wp:posOffset>204470</wp:posOffset>
                </wp:positionV>
                <wp:extent cx="7080857" cy="7155196"/>
                <wp:effectExtent l="0" t="0" r="6350" b="7620"/>
                <wp:wrapNone/>
                <wp:docPr id="13" name="Gruppe 13"/>
                <wp:cNvGraphicFramePr/>
                <a:graphic xmlns:a="http://schemas.openxmlformats.org/drawingml/2006/main">
                  <a:graphicData uri="http://schemas.microsoft.com/office/word/2010/wordprocessingGroup">
                    <wpg:wgp>
                      <wpg:cNvGrpSpPr/>
                      <wpg:grpSpPr>
                        <a:xfrm>
                          <a:off x="0" y="0"/>
                          <a:ext cx="7080857" cy="7155196"/>
                          <a:chOff x="0" y="0"/>
                          <a:chExt cx="7080857" cy="7155196"/>
                        </a:xfrm>
                      </wpg:grpSpPr>
                      <pic:pic xmlns:pic="http://schemas.openxmlformats.org/drawingml/2006/picture">
                        <pic:nvPicPr>
                          <pic:cNvPr id="3" name="Billede 3"/>
                          <pic:cNvPicPr>
                            <a:picLocks/>
                          </pic:cNvPicPr>
                        </pic:nvPicPr>
                        <pic:blipFill rotWithShape="1">
                          <a:blip r:embed="rId9" cstate="print">
                            <a:extLst>
                              <a:ext uri="{28A0092B-C50C-407E-A947-70E740481C1C}">
                                <a14:useLocalDpi xmlns:a14="http://schemas.microsoft.com/office/drawing/2010/main" val="0"/>
                              </a:ext>
                            </a:extLst>
                          </a:blip>
                          <a:srcRect t="11453" b="10831"/>
                          <a:stretch/>
                        </pic:blipFill>
                        <pic:spPr bwMode="auto">
                          <a:xfrm>
                            <a:off x="5287617" y="0"/>
                            <a:ext cx="179324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Billede 5"/>
                          <pic:cNvPicPr>
                            <a:picLocks/>
                          </pic:cNvPicPr>
                        </pic:nvPicPr>
                        <pic:blipFill rotWithShape="1">
                          <a:blip r:embed="rId10" cstate="print">
                            <a:extLst>
                              <a:ext uri="{28A0092B-C50C-407E-A947-70E740481C1C}">
                                <a14:useLocalDpi xmlns:a14="http://schemas.microsoft.com/office/drawing/2010/main" val="0"/>
                              </a:ext>
                            </a:extLst>
                          </a:blip>
                          <a:srcRect t="6350" b="5863"/>
                          <a:stretch/>
                        </pic:blipFill>
                        <pic:spPr bwMode="auto">
                          <a:xfrm>
                            <a:off x="3490622" y="1049572"/>
                            <a:ext cx="1798320" cy="1049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Billede 14"/>
                          <pic:cNvPicPr>
                            <a:picLocks/>
                          </pic:cNvPicPr>
                        </pic:nvPicPr>
                        <pic:blipFill rotWithShape="1">
                          <a:blip r:embed="rId11" cstate="print">
                            <a:extLst>
                              <a:ext uri="{28A0092B-C50C-407E-A947-70E740481C1C}">
                                <a14:useLocalDpi xmlns:a14="http://schemas.microsoft.com/office/drawing/2010/main" val="0"/>
                              </a:ext>
                            </a:extLst>
                          </a:blip>
                          <a:srcRect t="6610" b="6142"/>
                          <a:stretch/>
                        </pic:blipFill>
                        <pic:spPr bwMode="auto">
                          <a:xfrm>
                            <a:off x="0" y="0"/>
                            <a:ext cx="360172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Billede 4"/>
                          <pic:cNvPicPr>
                            <a:picLocks noChangeAspect="1"/>
                          </pic:cNvPicPr>
                        </pic:nvPicPr>
                        <pic:blipFill rotWithShape="1">
                          <a:blip r:embed="rId12" cstate="print">
                            <a:extLst>
                              <a:ext uri="{28A0092B-C50C-407E-A947-70E740481C1C}">
                                <a14:useLocalDpi xmlns:a14="http://schemas.microsoft.com/office/drawing/2010/main" val="0"/>
                              </a:ext>
                            </a:extLst>
                          </a:blip>
                          <a:srcRect t="13072" b="13072"/>
                          <a:stretch/>
                        </pic:blipFill>
                        <pic:spPr bwMode="auto">
                          <a:xfrm>
                            <a:off x="0" y="1844691"/>
                            <a:ext cx="7080250" cy="5310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Billede 2"/>
                          <pic:cNvPicPr>
                            <a:picLocks/>
                          </pic:cNvPicPr>
                        </pic:nvPicPr>
                        <pic:blipFill rotWithShape="1">
                          <a:blip r:embed="rId13">
                            <a:extLst>
                              <a:ext uri="{28A0092B-C50C-407E-A947-70E740481C1C}">
                                <a14:useLocalDpi xmlns:a14="http://schemas.microsoft.com/office/drawing/2010/main" val="0"/>
                              </a:ext>
                            </a:extLst>
                          </a:blip>
                          <a:srcRect l="1769" r="1769"/>
                          <a:stretch/>
                        </pic:blipFill>
                        <pic:spPr bwMode="auto">
                          <a:xfrm>
                            <a:off x="3490622" y="0"/>
                            <a:ext cx="1798955" cy="10490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4B6EBDB" id="Gruppe 13" o:spid="_x0000_s1026" style="position:absolute;margin-left:-41.2pt;margin-top:16.1pt;width:557.55pt;height:563.4pt;z-index:251662336;mso-width-relative:margin" coordsize="70808,71551"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EBAQEBAQEBAQEBAQEBAQEBAQEBAQEBAQEBAQEBAQEBAQEBAQEBAQEBAQEB&#10;AQEBAQEBAQEBAQEBAQEBAQEBAQH/2wBDAQEBAQEBAQEBAQEBAQEBAQEBAQEBAQEBAQEBAQEBAQEB&#10;AQEBAQEBAQEBAQEBAQEBAQEBAQEBAQEBAQEBAQEBAQH/wAARCAC0AU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7" type="#_x0000_t75" style="position:absolute;left:52876;width:1793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">
                  <v:imagedata r:id="rId15" o:title="" croptop="7506f" cropbottom="7098f"/>
                  <o:lock v:ext="edit" aspectratio="f"/>
                </v:shape>
                <v:shape id="Billede 5" o:spid="_x0000_s1028" type="#_x0000_t75" style="position:absolute;left:34906;top:10495;width:17983;height:1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">
                  <v:imagedata r:id="rId16" o:title="" croptop="4162f" cropbottom="3842f"/>
                  <o:lock v:ext="edit" aspectratio="f"/>
                </v:shape>
                <v:shape id="Billede 14" o:spid="_x0000_s1029" type="#_x0000_t75" style="position:absolute;width:36017;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">
                  <v:imagedata r:id="rId17" o:title="" croptop="4332f" cropbottom="4025f"/>
                  <o:lock v:ext="edit" aspectratio="f"/>
                </v:shape>
                <v:shape id="Billede 4" o:spid="_x0000_s1030" type="#_x0000_t75" style="position:absolute;top:18446;width:70802;height:5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">
                  <v:imagedata r:id="rId18" o:title="" croptop="8567f" cropbottom="8567f"/>
                </v:shape>
                <v:shape id="Billede 2" o:spid="_x0000_s1031" type="#_x0000_t75" style="position:absolute;left:34906;width:1798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">
                  <v:imagedata r:id="rId19" o:title="" cropleft="1159f" cropright="1159f"/>
                  <o:lock v:ext="edit" aspectratio="f"/>
                </v:shape>
              </v:group>
            </w:pict>
          </mc:Fallback>
        </mc:AlternateContent>
      </w:r>
    </w:p>
    <w:p w14:paraId="08F91A4B" w14:textId="77777777" w:rsidR="00A817C8" w:rsidRDefault="00A817C8" w:rsidP="00A817C8">
      <w:pPr>
        <w:pStyle w:val="Brdtekst"/>
        <w:spacing w:line="240" w:lineRule="auto"/>
        <w:rPr>
          <w:rFonts w:ascii="Lucida Sans" w:hAnsi="Lucida Sans"/>
        </w:rPr>
      </w:pPr>
    </w:p>
    <w:p w14:paraId="57726532" w14:textId="77777777" w:rsidR="00A817C8" w:rsidRDefault="00A817C8" w:rsidP="00A817C8">
      <w:pPr>
        <w:pStyle w:val="Brdtekst"/>
        <w:spacing w:line="240" w:lineRule="auto"/>
        <w:rPr>
          <w:rFonts w:ascii="Lucida Sans" w:hAnsi="Lucida Sans"/>
        </w:rPr>
      </w:pPr>
    </w:p>
    <w:p w14:paraId="5AA1009C" w14:textId="77777777" w:rsidR="00A817C8" w:rsidRDefault="00A817C8" w:rsidP="00A817C8">
      <w:pPr>
        <w:pStyle w:val="Brdtekst"/>
        <w:spacing w:line="240" w:lineRule="auto"/>
        <w:rPr>
          <w:rFonts w:ascii="Lucida Sans" w:hAnsi="Lucida Sans"/>
        </w:rPr>
      </w:pPr>
    </w:p>
    <w:p w14:paraId="6DA14B84" w14:textId="77777777" w:rsidR="00A817C8" w:rsidRDefault="00A817C8" w:rsidP="00A817C8">
      <w:pPr>
        <w:pStyle w:val="Brdtekst"/>
        <w:spacing w:line="240" w:lineRule="auto"/>
        <w:rPr>
          <w:rFonts w:ascii="Lucida Sans" w:hAnsi="Lucida Sans"/>
        </w:rPr>
      </w:pPr>
    </w:p>
    <w:p w14:paraId="5FDB07E7" w14:textId="77777777" w:rsidR="00A817C8" w:rsidRDefault="00A817C8" w:rsidP="00A817C8">
      <w:pPr>
        <w:pStyle w:val="Brdtekst"/>
        <w:spacing w:line="240" w:lineRule="auto"/>
        <w:rPr>
          <w:rFonts w:ascii="Lucida Sans" w:hAnsi="Lucida Sans"/>
        </w:rPr>
      </w:pPr>
    </w:p>
    <w:tbl>
      <w:tblPr>
        <w:tblW w:w="10296" w:type="dxa"/>
        <w:tblLook w:val="04A0" w:firstRow="1" w:lastRow="0" w:firstColumn="1" w:lastColumn="0" w:noHBand="0" w:noVBand="1"/>
      </w:tblPr>
      <w:tblGrid>
        <w:gridCol w:w="10296"/>
      </w:tblGrid>
      <w:tr w:rsidR="00A817C8" w14:paraId="3AB0B60F" w14:textId="77777777" w:rsidTr="00A817C8">
        <w:tc>
          <w:tcPr>
            <w:tcW w:w="10296" w:type="dxa"/>
          </w:tcPr>
          <w:p w14:paraId="70CB19FB" w14:textId="77777777" w:rsidR="00A817C8" w:rsidRDefault="00A817C8" w:rsidP="00A817C8">
            <w:pPr>
              <w:pStyle w:val="Brdtekst"/>
              <w:spacing w:line="240" w:lineRule="auto"/>
              <w:rPr>
                <w:rFonts w:ascii="Lucida Sans" w:hAnsi="Lucida Sans"/>
              </w:rPr>
            </w:pPr>
          </w:p>
        </w:tc>
      </w:tr>
    </w:tbl>
    <w:p w14:paraId="28452B4D" w14:textId="77777777" w:rsidR="00A817C8" w:rsidRPr="00605D0D" w:rsidRDefault="00A817C8" w:rsidP="00A817C8"/>
    <w:p w14:paraId="009AF840" w14:textId="77777777" w:rsidR="00A817C8" w:rsidRDefault="00A817C8" w:rsidP="00A817C8">
      <w:pPr>
        <w:spacing w:after="200" w:line="276" w:lineRule="auto"/>
        <w:rPr>
          <w:highlight w:val="red"/>
        </w:rPr>
      </w:pPr>
      <w:r>
        <w:rPr>
          <w:highlight w:val="red"/>
        </w:rPr>
        <w:br w:type="page"/>
      </w:r>
    </w:p>
    <w:p w14:paraId="54326978" w14:textId="77777777" w:rsidR="00A817C8" w:rsidRDefault="00A817C8" w:rsidP="00A817C8">
      <w:pPr>
        <w:rPr>
          <w:b/>
          <w:sz w:val="22"/>
        </w:rPr>
      </w:pPr>
      <w:r w:rsidRPr="00E921DE">
        <w:rPr>
          <w:b/>
          <w:sz w:val="22"/>
        </w:rPr>
        <w:lastRenderedPageBreak/>
        <w:t>Stamblad for virksomheden</w:t>
      </w:r>
    </w:p>
    <w:p w14:paraId="2D04FF9B" w14:textId="77777777" w:rsidR="00A817C8" w:rsidRPr="00E921DE" w:rsidRDefault="00A817C8" w:rsidP="00A817C8">
      <w:pPr>
        <w:rPr>
          <w:b/>
          <w:sz w:val="22"/>
        </w:rPr>
      </w:pPr>
    </w:p>
    <w:tbl>
      <w:tblPr>
        <w:tblStyle w:val="TABEL"/>
        <w:tblW w:w="0" w:type="auto"/>
        <w:tblLook w:val="04A0" w:firstRow="1" w:lastRow="0" w:firstColumn="1" w:lastColumn="0" w:noHBand="0" w:noVBand="1"/>
      </w:tblPr>
      <w:tblGrid>
        <w:gridCol w:w="4057"/>
        <w:gridCol w:w="5694"/>
      </w:tblGrid>
      <w:tr w:rsidR="00A817C8" w:rsidRPr="00722466" w14:paraId="0410BF09" w14:textId="77777777" w:rsidTr="00A817C8">
        <w:tc>
          <w:tcPr>
            <w:tcW w:w="4057" w:type="dxa"/>
            <w:noWrap/>
          </w:tcPr>
          <w:p w14:paraId="33CEA88A" w14:textId="77777777" w:rsidR="00A817C8" w:rsidRPr="00722466" w:rsidRDefault="00A817C8" w:rsidP="00A817C8">
            <w:pPr>
              <w:spacing w:line="360" w:lineRule="auto"/>
            </w:pPr>
            <w:r w:rsidRPr="00722466">
              <w:t xml:space="preserve">Virksomhedens navn </w:t>
            </w:r>
          </w:p>
        </w:tc>
        <w:tc>
          <w:tcPr>
            <w:tcW w:w="5694" w:type="dxa"/>
            <w:noWrap/>
          </w:tcPr>
          <w:p w14:paraId="1A2477B3" w14:textId="77777777" w:rsidR="00A817C8" w:rsidRPr="00722466" w:rsidRDefault="00A817C8" w:rsidP="00A817C8">
            <w:pPr>
              <w:spacing w:line="360" w:lineRule="auto"/>
            </w:pPr>
            <w:r w:rsidRPr="00151ED5">
              <w:t>Sundby-Thy Autoophug ApS</w:t>
            </w:r>
          </w:p>
        </w:tc>
      </w:tr>
      <w:tr w:rsidR="00A817C8" w:rsidRPr="00722466" w14:paraId="1E2A746E" w14:textId="77777777" w:rsidTr="00A817C8">
        <w:tc>
          <w:tcPr>
            <w:tcW w:w="4057" w:type="dxa"/>
            <w:noWrap/>
          </w:tcPr>
          <w:p w14:paraId="117D67CE" w14:textId="77777777" w:rsidR="00A817C8" w:rsidRPr="00722466" w:rsidRDefault="00A817C8" w:rsidP="00A817C8">
            <w:pPr>
              <w:spacing w:line="360" w:lineRule="auto"/>
            </w:pPr>
            <w:r w:rsidRPr="00722466">
              <w:t>Thisted Kommunes sagsnr.:</w:t>
            </w:r>
          </w:p>
        </w:tc>
        <w:tc>
          <w:tcPr>
            <w:tcW w:w="5694" w:type="dxa"/>
            <w:noWrap/>
          </w:tcPr>
          <w:p w14:paraId="130411C5" w14:textId="77777777" w:rsidR="00A817C8" w:rsidRPr="00722466" w:rsidRDefault="00A817C8" w:rsidP="00A817C8">
            <w:pPr>
              <w:spacing w:line="360" w:lineRule="auto"/>
            </w:pPr>
            <w:r w:rsidRPr="00A817C8">
              <w:t>09.02.16-P19-20-20</w:t>
            </w:r>
          </w:p>
        </w:tc>
      </w:tr>
      <w:tr w:rsidR="00A817C8" w:rsidRPr="00722466" w14:paraId="2506F8C0" w14:textId="77777777" w:rsidTr="00A817C8">
        <w:tc>
          <w:tcPr>
            <w:tcW w:w="4057" w:type="dxa"/>
            <w:noWrap/>
          </w:tcPr>
          <w:p w14:paraId="5DC16CD6" w14:textId="77777777" w:rsidR="00A817C8" w:rsidRPr="00722466" w:rsidRDefault="00A817C8" w:rsidP="00A817C8">
            <w:pPr>
              <w:spacing w:line="360" w:lineRule="auto"/>
            </w:pPr>
            <w:r w:rsidRPr="00722466">
              <w:t>Listebetegnelse</w:t>
            </w:r>
            <w:r w:rsidR="00EE15B9">
              <w:t>, biaktivitet</w:t>
            </w:r>
            <w:r w:rsidRPr="00722466">
              <w:t>:</w:t>
            </w:r>
          </w:p>
        </w:tc>
        <w:tc>
          <w:tcPr>
            <w:tcW w:w="5694" w:type="dxa"/>
            <w:noWrap/>
          </w:tcPr>
          <w:p w14:paraId="60793584" w14:textId="77777777" w:rsidR="00A817C8" w:rsidRPr="00722466" w:rsidRDefault="00A817C8" w:rsidP="00A817C8">
            <w:pPr>
              <w:spacing w:line="276" w:lineRule="auto"/>
            </w:pPr>
            <w:r>
              <w:t xml:space="preserve">K 212. </w:t>
            </w:r>
            <w:r w:rsidR="00EE15B9" w:rsidRPr="00EE15B9">
              <w:t xml:space="preserve">Anlæg for oplagring, </w:t>
            </w:r>
            <w:proofErr w:type="spellStart"/>
            <w:r w:rsidR="00EE15B9" w:rsidRPr="00EE15B9">
              <w:t>omlastning</w:t>
            </w:r>
            <w:proofErr w:type="spellEnd"/>
            <w:r w:rsidR="00EE15B9" w:rsidRPr="00EE15B9">
              <w:t xml:space="preserve">, </w:t>
            </w:r>
            <w:proofErr w:type="spellStart"/>
            <w:r w:rsidR="00EE15B9" w:rsidRPr="00EE15B9">
              <w:t>omemballering</w:t>
            </w:r>
            <w:proofErr w:type="spellEnd"/>
            <w:r w:rsidR="00EE15B9" w:rsidRPr="00EE15B9">
              <w:t xml:space="preserve"> eller sortering af ikke-farligt affald eller affald af elektrisk og elektronisk udstyr, jf. punkterne R 12 og R 13 i bilag 6B og D 14 og D 15 i bilag 6A til affaldsbekendtgørelsen forud for nyttiggørelse eller bortskaffelse med en kapacitet for tilførsel af affald på 30 tons pr. dag eller derover eller med mere end 4 containere med et samlet volumen på mindst 30 m</w:t>
            </w:r>
            <w:r w:rsidR="00EE15B9" w:rsidRPr="00EE15B9">
              <w:rPr>
                <w:vertAlign w:val="superscript"/>
              </w:rPr>
              <w:t>3</w:t>
            </w:r>
            <w:r w:rsidR="00EE15B9" w:rsidRPr="00EE15B9">
              <w:t>, bortset fra de under pkt. K 211 nævnte anlæg.</w:t>
            </w:r>
          </w:p>
        </w:tc>
      </w:tr>
      <w:tr w:rsidR="00A817C8" w:rsidRPr="00722466" w14:paraId="28270CFA" w14:textId="77777777" w:rsidTr="00A817C8">
        <w:tc>
          <w:tcPr>
            <w:tcW w:w="4057" w:type="dxa"/>
            <w:noWrap/>
          </w:tcPr>
          <w:p w14:paraId="17819187" w14:textId="77777777" w:rsidR="00A817C8" w:rsidRPr="00722466" w:rsidRDefault="00A817C8" w:rsidP="00A817C8">
            <w:pPr>
              <w:spacing w:line="360" w:lineRule="auto"/>
            </w:pPr>
            <w:r w:rsidRPr="00722466">
              <w:t>CVR-nr.:</w:t>
            </w:r>
          </w:p>
        </w:tc>
        <w:tc>
          <w:tcPr>
            <w:tcW w:w="5694" w:type="dxa"/>
            <w:noWrap/>
          </w:tcPr>
          <w:p w14:paraId="60B8AF39" w14:textId="77777777" w:rsidR="00A817C8" w:rsidRPr="00722466" w:rsidRDefault="00A817C8" w:rsidP="00A817C8">
            <w:pPr>
              <w:spacing w:line="360" w:lineRule="auto"/>
            </w:pPr>
            <w:r w:rsidRPr="00B71A1F">
              <w:t>39271923</w:t>
            </w:r>
          </w:p>
        </w:tc>
      </w:tr>
      <w:tr w:rsidR="00A817C8" w:rsidRPr="00722466" w14:paraId="57FB0B66" w14:textId="77777777" w:rsidTr="00A817C8">
        <w:tc>
          <w:tcPr>
            <w:tcW w:w="4057" w:type="dxa"/>
            <w:noWrap/>
          </w:tcPr>
          <w:p w14:paraId="7D29A28A" w14:textId="77777777" w:rsidR="00A817C8" w:rsidRPr="00722466" w:rsidRDefault="00A817C8" w:rsidP="00A817C8">
            <w:pPr>
              <w:spacing w:line="360" w:lineRule="auto"/>
            </w:pPr>
            <w:r w:rsidRPr="00722466">
              <w:t>Adresse og telefonnummer:</w:t>
            </w:r>
          </w:p>
        </w:tc>
        <w:tc>
          <w:tcPr>
            <w:tcW w:w="5694" w:type="dxa"/>
            <w:noWrap/>
          </w:tcPr>
          <w:p w14:paraId="414D9287" w14:textId="77777777" w:rsidR="00A817C8" w:rsidRPr="00722466" w:rsidRDefault="00A817C8" w:rsidP="00A817C8">
            <w:pPr>
              <w:spacing w:line="360" w:lineRule="auto"/>
            </w:pPr>
            <w:r w:rsidRPr="00151ED5">
              <w:t>Stenbjergvej 71, 7752 Snedsted</w:t>
            </w:r>
          </w:p>
        </w:tc>
      </w:tr>
      <w:tr w:rsidR="00A817C8" w:rsidRPr="00722466" w14:paraId="70F9F14B" w14:textId="77777777" w:rsidTr="00A817C8">
        <w:tc>
          <w:tcPr>
            <w:tcW w:w="4057" w:type="dxa"/>
            <w:noWrap/>
          </w:tcPr>
          <w:p w14:paraId="54F13766" w14:textId="2D8A1E7D" w:rsidR="00A817C8" w:rsidRPr="00722466" w:rsidRDefault="00A817C8" w:rsidP="00A817C8">
            <w:pPr>
              <w:spacing w:line="360" w:lineRule="auto"/>
            </w:pPr>
            <w:r w:rsidRPr="00722466">
              <w:t>Matr.nr. og Ejerlav:</w:t>
            </w:r>
          </w:p>
        </w:tc>
        <w:tc>
          <w:tcPr>
            <w:tcW w:w="5694" w:type="dxa"/>
            <w:noWrap/>
          </w:tcPr>
          <w:p w14:paraId="44E71ABF" w14:textId="77777777" w:rsidR="00A817C8" w:rsidRPr="00722466" w:rsidRDefault="00A817C8" w:rsidP="00A817C8">
            <w:pPr>
              <w:spacing w:line="360" w:lineRule="auto"/>
            </w:pPr>
            <w:r w:rsidRPr="00B71A1F">
              <w:t>2f Sundby By, Stagstrup</w:t>
            </w:r>
          </w:p>
        </w:tc>
      </w:tr>
      <w:tr w:rsidR="00A817C8" w:rsidRPr="00722466" w14:paraId="6ECA6406" w14:textId="77777777" w:rsidTr="00A817C8">
        <w:tc>
          <w:tcPr>
            <w:tcW w:w="4057" w:type="dxa"/>
            <w:noWrap/>
          </w:tcPr>
          <w:p w14:paraId="3FAAB744" w14:textId="77777777" w:rsidR="00A817C8" w:rsidRPr="00722466" w:rsidRDefault="00A817C8" w:rsidP="00A817C8">
            <w:pPr>
              <w:spacing w:line="360" w:lineRule="auto"/>
            </w:pPr>
            <w:r w:rsidRPr="00722466">
              <w:t>Virksomhedens ejer:</w:t>
            </w:r>
          </w:p>
        </w:tc>
        <w:tc>
          <w:tcPr>
            <w:tcW w:w="5694" w:type="dxa"/>
            <w:noWrap/>
          </w:tcPr>
          <w:p w14:paraId="134590A2" w14:textId="77777777" w:rsidR="00A817C8" w:rsidRPr="00722466" w:rsidRDefault="00A817C8" w:rsidP="00A817C8">
            <w:pPr>
              <w:spacing w:line="360" w:lineRule="auto"/>
            </w:pPr>
            <w:r w:rsidRPr="00B71A1F">
              <w:t>Allan Madsen</w:t>
            </w:r>
          </w:p>
        </w:tc>
      </w:tr>
      <w:tr w:rsidR="00A817C8" w:rsidRPr="00B71A1F" w14:paraId="28B0A4A9" w14:textId="77777777" w:rsidTr="00A817C8">
        <w:tc>
          <w:tcPr>
            <w:tcW w:w="4057" w:type="dxa"/>
            <w:noWrap/>
          </w:tcPr>
          <w:p w14:paraId="656C3DD4" w14:textId="77777777" w:rsidR="00A817C8" w:rsidRPr="00722466" w:rsidRDefault="00A817C8" w:rsidP="00A817C8">
            <w:pPr>
              <w:spacing w:line="360" w:lineRule="auto"/>
            </w:pPr>
            <w:r w:rsidRPr="00722466">
              <w:t>Kontaktperson</w:t>
            </w:r>
            <w:r>
              <w:t>:</w:t>
            </w:r>
          </w:p>
        </w:tc>
        <w:tc>
          <w:tcPr>
            <w:tcW w:w="5694" w:type="dxa"/>
            <w:noWrap/>
          </w:tcPr>
          <w:p w14:paraId="048CCD67" w14:textId="77777777" w:rsidR="00A817C8" w:rsidRPr="00B71A1F" w:rsidRDefault="00A817C8" w:rsidP="00A817C8">
            <w:pPr>
              <w:spacing w:line="276" w:lineRule="auto"/>
            </w:pPr>
            <w:r w:rsidRPr="00B71A1F">
              <w:t xml:space="preserve">Allan Madsen, E-mail: </w:t>
            </w:r>
            <w:hyperlink r:id="rId20" w:history="1">
              <w:r w:rsidRPr="001671EB">
                <w:rPr>
                  <w:rStyle w:val="Hyperlink"/>
                </w:rPr>
                <w:t>sjprodukt@live.dk</w:t>
              </w:r>
            </w:hyperlink>
            <w:r>
              <w:t xml:space="preserve">, Telefon: 2064 4180 </w:t>
            </w:r>
          </w:p>
        </w:tc>
      </w:tr>
      <w:tr w:rsidR="00A817C8" w:rsidRPr="00956CEE" w14:paraId="570AD6CC" w14:textId="77777777" w:rsidTr="00A817C8">
        <w:tc>
          <w:tcPr>
            <w:tcW w:w="4057" w:type="dxa"/>
            <w:noWrap/>
          </w:tcPr>
          <w:p w14:paraId="1BA9C2BC" w14:textId="77777777" w:rsidR="00A817C8" w:rsidRPr="00722466" w:rsidRDefault="00A817C8" w:rsidP="00A817C8">
            <w:pPr>
              <w:spacing w:line="360" w:lineRule="auto"/>
            </w:pPr>
            <w:r w:rsidRPr="00722466">
              <w:t>Ansøger</w:t>
            </w:r>
            <w:r>
              <w:t xml:space="preserve"> (hvis en anden end ejer)</w:t>
            </w:r>
            <w:r w:rsidRPr="00722466">
              <w:t>:</w:t>
            </w:r>
          </w:p>
        </w:tc>
        <w:tc>
          <w:tcPr>
            <w:tcW w:w="5694" w:type="dxa"/>
            <w:noWrap/>
          </w:tcPr>
          <w:p w14:paraId="5AA069E2" w14:textId="77777777" w:rsidR="00A817C8" w:rsidRPr="00F72AE8" w:rsidRDefault="00A817C8" w:rsidP="00A817C8">
            <w:pPr>
              <w:spacing w:line="276" w:lineRule="auto"/>
              <w:rPr>
                <w:lang w:val="en-US"/>
              </w:rPr>
            </w:pPr>
            <w:r w:rsidRPr="00F72AE8">
              <w:rPr>
                <w:lang w:val="en-US"/>
              </w:rPr>
              <w:t xml:space="preserve">DGE, Birgitte Winther Pedersen, E-mail: </w:t>
            </w:r>
            <w:hyperlink r:id="rId21" w:history="1">
              <w:r w:rsidRPr="000351F1">
                <w:rPr>
                  <w:rStyle w:val="Hyperlink"/>
                  <w:lang w:val="en-US"/>
                </w:rPr>
                <w:t>bwp@dge.dk</w:t>
              </w:r>
            </w:hyperlink>
            <w:r w:rsidRPr="00F72AE8">
              <w:rPr>
                <w:lang w:val="en-US"/>
              </w:rPr>
              <w:t xml:space="preserve">, </w:t>
            </w:r>
            <w:proofErr w:type="spellStart"/>
            <w:r w:rsidRPr="00F72AE8">
              <w:rPr>
                <w:lang w:val="en-US"/>
              </w:rPr>
              <w:t>Telefon</w:t>
            </w:r>
            <w:proofErr w:type="spellEnd"/>
            <w:r w:rsidRPr="00F72AE8">
              <w:rPr>
                <w:lang w:val="en-US"/>
              </w:rPr>
              <w:t>: 4091 0025</w:t>
            </w:r>
          </w:p>
        </w:tc>
      </w:tr>
      <w:tr w:rsidR="00A817C8" w:rsidRPr="00956CEE" w14:paraId="5E3123AE" w14:textId="77777777" w:rsidTr="00A817C8">
        <w:tc>
          <w:tcPr>
            <w:tcW w:w="4057" w:type="dxa"/>
            <w:noWrap/>
          </w:tcPr>
          <w:p w14:paraId="55DF25D4" w14:textId="77777777" w:rsidR="00A817C8" w:rsidRPr="0074697A" w:rsidRDefault="00A817C8" w:rsidP="00A817C8">
            <w:pPr>
              <w:spacing w:line="360" w:lineRule="auto"/>
              <w:rPr>
                <w:lang w:val="en-US"/>
              </w:rPr>
            </w:pPr>
          </w:p>
        </w:tc>
        <w:tc>
          <w:tcPr>
            <w:tcW w:w="5694" w:type="dxa"/>
            <w:noWrap/>
          </w:tcPr>
          <w:p w14:paraId="6CBB080F" w14:textId="77777777" w:rsidR="00A817C8" w:rsidRPr="00F72AE8" w:rsidRDefault="00A817C8" w:rsidP="00A817C8">
            <w:pPr>
              <w:spacing w:line="360" w:lineRule="auto"/>
              <w:rPr>
                <w:lang w:val="en-US"/>
              </w:rPr>
            </w:pPr>
          </w:p>
        </w:tc>
      </w:tr>
      <w:tr w:rsidR="00A817C8" w:rsidRPr="00722466" w14:paraId="4482B2E6" w14:textId="77777777" w:rsidTr="00A817C8">
        <w:trPr>
          <w:trHeight w:val="206"/>
        </w:trPr>
        <w:tc>
          <w:tcPr>
            <w:tcW w:w="4057" w:type="dxa"/>
            <w:noWrap/>
          </w:tcPr>
          <w:p w14:paraId="1E32AA59" w14:textId="77777777" w:rsidR="00A817C8" w:rsidRPr="0074697A" w:rsidRDefault="00A817C8" w:rsidP="00A817C8">
            <w:pPr>
              <w:spacing w:line="276" w:lineRule="auto"/>
            </w:pPr>
            <w:r w:rsidRPr="0074697A">
              <w:t xml:space="preserve">Annonceres på </w:t>
            </w:r>
            <w:hyperlink r:id="rId22" w:history="1">
              <w:r w:rsidRPr="0074697A">
                <w:rPr>
                  <w:rStyle w:val="Hyperlink"/>
                </w:rPr>
                <w:t>www.thisted.dk/hoering</w:t>
              </w:r>
            </w:hyperlink>
            <w:r w:rsidRPr="0074697A">
              <w:t xml:space="preserve"> den</w:t>
            </w:r>
          </w:p>
        </w:tc>
        <w:tc>
          <w:tcPr>
            <w:tcW w:w="5694" w:type="dxa"/>
            <w:noWrap/>
          </w:tcPr>
          <w:p w14:paraId="18BDCD89" w14:textId="6D0FA735" w:rsidR="00A817C8" w:rsidRPr="00722466" w:rsidRDefault="00D85E2E" w:rsidP="00A817C8">
            <w:pPr>
              <w:spacing w:line="360" w:lineRule="auto"/>
            </w:pPr>
            <w:r>
              <w:t>2. december 2020</w:t>
            </w:r>
          </w:p>
        </w:tc>
      </w:tr>
      <w:tr w:rsidR="00A817C8" w:rsidRPr="00722466" w14:paraId="121B552F" w14:textId="77777777" w:rsidTr="00A817C8">
        <w:tc>
          <w:tcPr>
            <w:tcW w:w="4057" w:type="dxa"/>
            <w:noWrap/>
          </w:tcPr>
          <w:p w14:paraId="6515E8E2" w14:textId="77777777" w:rsidR="00A817C8" w:rsidRPr="0074697A" w:rsidRDefault="00A817C8" w:rsidP="00A817C8">
            <w:pPr>
              <w:spacing w:line="360" w:lineRule="auto"/>
            </w:pPr>
            <w:r w:rsidRPr="0074697A">
              <w:t>Klagefristen udløber den</w:t>
            </w:r>
          </w:p>
        </w:tc>
        <w:tc>
          <w:tcPr>
            <w:tcW w:w="5694" w:type="dxa"/>
            <w:noWrap/>
          </w:tcPr>
          <w:p w14:paraId="1494234F" w14:textId="411E1D00" w:rsidR="00A817C8" w:rsidRPr="00722466" w:rsidRDefault="00D85E2E" w:rsidP="00A817C8">
            <w:pPr>
              <w:spacing w:line="360" w:lineRule="auto"/>
            </w:pPr>
            <w:r>
              <w:t>30. december 2020</w:t>
            </w:r>
          </w:p>
        </w:tc>
      </w:tr>
      <w:tr w:rsidR="00A817C8" w:rsidRPr="00722466" w14:paraId="404F4F9E" w14:textId="77777777" w:rsidTr="00A817C8">
        <w:tc>
          <w:tcPr>
            <w:tcW w:w="4057" w:type="dxa"/>
            <w:noWrap/>
          </w:tcPr>
          <w:p w14:paraId="3D9FAA7D" w14:textId="77777777" w:rsidR="00A817C8" w:rsidRPr="0074697A" w:rsidRDefault="00A817C8" w:rsidP="00A817C8">
            <w:pPr>
              <w:spacing w:line="360" w:lineRule="auto"/>
            </w:pPr>
            <w:r w:rsidRPr="0074697A">
              <w:t>Søgsmålsfristen udløber den</w:t>
            </w:r>
          </w:p>
        </w:tc>
        <w:tc>
          <w:tcPr>
            <w:tcW w:w="5694" w:type="dxa"/>
            <w:noWrap/>
          </w:tcPr>
          <w:p w14:paraId="315C6304" w14:textId="1CC5F53F" w:rsidR="00A817C8" w:rsidRPr="00722466" w:rsidRDefault="00D85E2E" w:rsidP="00A817C8">
            <w:pPr>
              <w:spacing w:line="360" w:lineRule="auto"/>
            </w:pPr>
            <w:r>
              <w:t>2. juni 2021</w:t>
            </w:r>
          </w:p>
        </w:tc>
      </w:tr>
      <w:tr w:rsidR="00A817C8" w:rsidRPr="00722466" w14:paraId="2C765EE2" w14:textId="77777777" w:rsidTr="00A817C8">
        <w:tc>
          <w:tcPr>
            <w:tcW w:w="4057" w:type="dxa"/>
            <w:noWrap/>
          </w:tcPr>
          <w:p w14:paraId="3DAE3EF5" w14:textId="77777777" w:rsidR="00A817C8" w:rsidRPr="00722466" w:rsidRDefault="00A817C8" w:rsidP="00A817C8">
            <w:pPr>
              <w:spacing w:line="360" w:lineRule="auto"/>
            </w:pPr>
          </w:p>
        </w:tc>
        <w:tc>
          <w:tcPr>
            <w:tcW w:w="5694" w:type="dxa"/>
            <w:noWrap/>
          </w:tcPr>
          <w:p w14:paraId="60B21FAF" w14:textId="77777777" w:rsidR="00A817C8" w:rsidRPr="00722466" w:rsidRDefault="00A817C8" w:rsidP="00A817C8">
            <w:pPr>
              <w:spacing w:line="360" w:lineRule="auto"/>
            </w:pPr>
          </w:p>
        </w:tc>
      </w:tr>
      <w:tr w:rsidR="00A817C8" w:rsidRPr="00722466" w14:paraId="4E0D2295" w14:textId="77777777" w:rsidTr="00A817C8">
        <w:trPr>
          <w:trHeight w:val="259"/>
        </w:trPr>
        <w:tc>
          <w:tcPr>
            <w:tcW w:w="4057" w:type="dxa"/>
            <w:noWrap/>
          </w:tcPr>
          <w:p w14:paraId="5422C391" w14:textId="77777777" w:rsidR="00A817C8" w:rsidRPr="00722466" w:rsidRDefault="00A817C8" w:rsidP="00A817C8">
            <w:pPr>
              <w:spacing w:line="360" w:lineRule="auto"/>
            </w:pPr>
            <w:r w:rsidRPr="00722466">
              <w:t>Udarbejdet af:</w:t>
            </w:r>
          </w:p>
        </w:tc>
        <w:tc>
          <w:tcPr>
            <w:tcW w:w="5694" w:type="dxa"/>
            <w:noWrap/>
          </w:tcPr>
          <w:p w14:paraId="54B565BF" w14:textId="77777777" w:rsidR="00A817C8" w:rsidRPr="00722466" w:rsidRDefault="00A817C8" w:rsidP="00A817C8">
            <w:pPr>
              <w:spacing w:line="360" w:lineRule="auto"/>
            </w:pPr>
            <w:r>
              <w:t>Maya Zepeda-Riis</w:t>
            </w:r>
          </w:p>
        </w:tc>
      </w:tr>
      <w:tr w:rsidR="00A817C8" w:rsidRPr="00722466" w14:paraId="5AD26A0D" w14:textId="77777777" w:rsidTr="00A817C8">
        <w:tc>
          <w:tcPr>
            <w:tcW w:w="4057" w:type="dxa"/>
            <w:noWrap/>
          </w:tcPr>
          <w:p w14:paraId="68F491EE" w14:textId="77777777" w:rsidR="00A817C8" w:rsidRPr="00722466" w:rsidRDefault="00A817C8" w:rsidP="00A817C8">
            <w:pPr>
              <w:spacing w:line="360" w:lineRule="auto"/>
            </w:pPr>
            <w:r w:rsidRPr="00722466">
              <w:t>Kvalitetssikret af:</w:t>
            </w:r>
          </w:p>
        </w:tc>
        <w:tc>
          <w:tcPr>
            <w:tcW w:w="5694" w:type="dxa"/>
            <w:noWrap/>
          </w:tcPr>
          <w:p w14:paraId="098F5592" w14:textId="77777777" w:rsidR="00A817C8" w:rsidRPr="00722466" w:rsidRDefault="00A817C8" w:rsidP="00A817C8">
            <w:pPr>
              <w:spacing w:line="360" w:lineRule="auto"/>
            </w:pPr>
            <w:r>
              <w:t>Esther Sørensen Boll</w:t>
            </w:r>
          </w:p>
        </w:tc>
      </w:tr>
      <w:tr w:rsidR="00A817C8" w:rsidRPr="00722466" w14:paraId="1B48B828" w14:textId="77777777" w:rsidTr="00A817C8">
        <w:tc>
          <w:tcPr>
            <w:tcW w:w="4057" w:type="dxa"/>
            <w:noWrap/>
          </w:tcPr>
          <w:p w14:paraId="553B4E69" w14:textId="77777777" w:rsidR="00A817C8" w:rsidRPr="00722466" w:rsidRDefault="00A817C8" w:rsidP="00A817C8">
            <w:pPr>
              <w:spacing w:line="360" w:lineRule="auto"/>
            </w:pPr>
          </w:p>
        </w:tc>
        <w:tc>
          <w:tcPr>
            <w:tcW w:w="5694" w:type="dxa"/>
            <w:noWrap/>
          </w:tcPr>
          <w:p w14:paraId="5F3BFC3E" w14:textId="77777777" w:rsidR="00A817C8" w:rsidRPr="00722466" w:rsidRDefault="00A817C8" w:rsidP="00A817C8">
            <w:pPr>
              <w:spacing w:line="360" w:lineRule="auto"/>
            </w:pPr>
          </w:p>
        </w:tc>
      </w:tr>
      <w:tr w:rsidR="00A817C8" w:rsidRPr="00722466" w14:paraId="1731980A" w14:textId="77777777" w:rsidTr="00A817C8">
        <w:tc>
          <w:tcPr>
            <w:tcW w:w="4057" w:type="dxa"/>
            <w:noWrap/>
          </w:tcPr>
          <w:p w14:paraId="4FCDA402" w14:textId="77777777" w:rsidR="00A817C8" w:rsidRPr="00722466" w:rsidRDefault="00A817C8" w:rsidP="00A817C8">
            <w:pPr>
              <w:spacing w:line="276" w:lineRule="auto"/>
            </w:pPr>
            <w:r w:rsidRPr="00722466">
              <w:t>Andre miljøgodkendelser eller –tilladelser:</w:t>
            </w:r>
          </w:p>
        </w:tc>
        <w:tc>
          <w:tcPr>
            <w:tcW w:w="5694" w:type="dxa"/>
            <w:noWrap/>
          </w:tcPr>
          <w:p w14:paraId="1F19B386" w14:textId="77777777" w:rsidR="00A817C8" w:rsidRDefault="00A817C8" w:rsidP="00A817C8">
            <w:pPr>
              <w:spacing w:line="276" w:lineRule="auto"/>
            </w:pPr>
            <w:r>
              <w:t>Miljøgodkendelse, listepunkt K05, den 17. maj 1996</w:t>
            </w:r>
          </w:p>
          <w:p w14:paraId="3808EA81" w14:textId="77777777" w:rsidR="00A817C8" w:rsidRDefault="00A817C8" w:rsidP="00A817C8">
            <w:pPr>
              <w:spacing w:line="276" w:lineRule="auto"/>
            </w:pPr>
            <w:r>
              <w:t>Tillæg til miljøgodkendelse, listepunkt K05, den 21. marts 2007</w:t>
            </w:r>
          </w:p>
          <w:p w14:paraId="49193400" w14:textId="77777777" w:rsidR="00A817C8" w:rsidRDefault="00A817C8" w:rsidP="00A817C8">
            <w:pPr>
              <w:spacing w:line="276" w:lineRule="auto"/>
            </w:pPr>
            <w:r>
              <w:t>Miljøgodkendelse, listepunkt K 206, den 30. oktober 2019</w:t>
            </w:r>
          </w:p>
          <w:p w14:paraId="66ECB55F" w14:textId="77777777" w:rsidR="00EE15B9" w:rsidRDefault="00EE15B9" w:rsidP="00A817C8">
            <w:pPr>
              <w:spacing w:line="276" w:lineRule="auto"/>
            </w:pPr>
            <w:r>
              <w:t>Miljøgodkendelse, listepunkt K 206, den 3. juli 2020</w:t>
            </w:r>
          </w:p>
          <w:p w14:paraId="21F6E165" w14:textId="77777777" w:rsidR="00A817C8" w:rsidRPr="00722466" w:rsidRDefault="00A817C8" w:rsidP="00A817C8">
            <w:pPr>
              <w:spacing w:line="276" w:lineRule="auto"/>
            </w:pPr>
          </w:p>
        </w:tc>
      </w:tr>
    </w:tbl>
    <w:p w14:paraId="64A281E3" w14:textId="77777777" w:rsidR="00A817C8" w:rsidRDefault="00A817C8" w:rsidP="00A817C8">
      <w:pPr>
        <w:rPr>
          <w:b/>
          <w:sz w:val="24"/>
        </w:rPr>
      </w:pPr>
    </w:p>
    <w:p w14:paraId="495DBB87" w14:textId="77777777" w:rsidR="00A817C8" w:rsidRPr="00E870CC" w:rsidRDefault="00A817C8" w:rsidP="00A817C8">
      <w:pPr>
        <w:rPr>
          <w:b/>
          <w:sz w:val="24"/>
        </w:rPr>
      </w:pPr>
      <w:r>
        <w:rPr>
          <w:b/>
          <w:sz w:val="24"/>
        </w:rPr>
        <w:br w:type="column"/>
      </w:r>
      <w:r w:rsidRPr="00E870CC">
        <w:rPr>
          <w:b/>
          <w:sz w:val="24"/>
        </w:rPr>
        <w:lastRenderedPageBreak/>
        <w:t>Indholdsfortegnelse</w:t>
      </w:r>
    </w:p>
    <w:p w14:paraId="1E670253" w14:textId="76C4EF66" w:rsidR="00607AA0" w:rsidRDefault="00A817C8">
      <w:pPr>
        <w:pStyle w:val="Indholdsfortegnelse1"/>
        <w:tabs>
          <w:tab w:val="left" w:pos="400"/>
        </w:tabs>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57791771" w:history="1">
        <w:r w:rsidR="00607AA0" w:rsidRPr="00540687">
          <w:rPr>
            <w:rStyle w:val="Hyperlink"/>
          </w:rPr>
          <w:t>1.</w:t>
        </w:r>
        <w:r w:rsidR="00607AA0">
          <w:rPr>
            <w:rFonts w:asciiTheme="minorHAnsi" w:eastAsiaTheme="minorEastAsia" w:hAnsiTheme="minorHAnsi" w:cstheme="minorBidi"/>
            <w:sz w:val="22"/>
            <w:szCs w:val="22"/>
          </w:rPr>
          <w:tab/>
        </w:r>
        <w:r w:rsidR="00607AA0" w:rsidRPr="00540687">
          <w:rPr>
            <w:rStyle w:val="Hyperlink"/>
          </w:rPr>
          <w:t>Tillæg til miljøgodkendelse</w:t>
        </w:r>
        <w:r w:rsidR="00607AA0">
          <w:rPr>
            <w:webHidden/>
          </w:rPr>
          <w:tab/>
        </w:r>
        <w:r w:rsidR="00607AA0">
          <w:rPr>
            <w:webHidden/>
          </w:rPr>
          <w:fldChar w:fldCharType="begin"/>
        </w:r>
        <w:r w:rsidR="00607AA0">
          <w:rPr>
            <w:webHidden/>
          </w:rPr>
          <w:instrText xml:space="preserve"> PAGEREF _Toc57791771 \h </w:instrText>
        </w:r>
        <w:r w:rsidR="00607AA0">
          <w:rPr>
            <w:webHidden/>
          </w:rPr>
        </w:r>
        <w:r w:rsidR="00607AA0">
          <w:rPr>
            <w:webHidden/>
          </w:rPr>
          <w:fldChar w:fldCharType="separate"/>
        </w:r>
        <w:r w:rsidR="00607AA0">
          <w:rPr>
            <w:webHidden/>
          </w:rPr>
          <w:t>4</w:t>
        </w:r>
        <w:r w:rsidR="00607AA0">
          <w:rPr>
            <w:webHidden/>
          </w:rPr>
          <w:fldChar w:fldCharType="end"/>
        </w:r>
      </w:hyperlink>
    </w:p>
    <w:p w14:paraId="70D0F933" w14:textId="43B12E0A" w:rsidR="00607AA0" w:rsidRDefault="00FE63CC">
      <w:pPr>
        <w:pStyle w:val="Indholdsfortegnelse1"/>
        <w:tabs>
          <w:tab w:val="left" w:pos="400"/>
        </w:tabs>
        <w:rPr>
          <w:rFonts w:asciiTheme="minorHAnsi" w:eastAsiaTheme="minorEastAsia" w:hAnsiTheme="minorHAnsi" w:cstheme="minorBidi"/>
          <w:sz w:val="22"/>
          <w:szCs w:val="22"/>
        </w:rPr>
      </w:pPr>
      <w:hyperlink w:anchor="_Toc57791772" w:history="1">
        <w:r w:rsidR="00607AA0" w:rsidRPr="00540687">
          <w:rPr>
            <w:rStyle w:val="Hyperlink"/>
          </w:rPr>
          <w:t>2.</w:t>
        </w:r>
        <w:r w:rsidR="00607AA0">
          <w:rPr>
            <w:rFonts w:asciiTheme="minorHAnsi" w:eastAsiaTheme="minorEastAsia" w:hAnsiTheme="minorHAnsi" w:cstheme="minorBidi"/>
            <w:sz w:val="22"/>
            <w:szCs w:val="22"/>
          </w:rPr>
          <w:tab/>
        </w:r>
        <w:r w:rsidR="00607AA0" w:rsidRPr="00540687">
          <w:rPr>
            <w:rStyle w:val="Hyperlink"/>
          </w:rPr>
          <w:t>Vilkår</w:t>
        </w:r>
        <w:r w:rsidR="00607AA0">
          <w:rPr>
            <w:webHidden/>
          </w:rPr>
          <w:tab/>
        </w:r>
        <w:r w:rsidR="00607AA0">
          <w:rPr>
            <w:webHidden/>
          </w:rPr>
          <w:fldChar w:fldCharType="begin"/>
        </w:r>
        <w:r w:rsidR="00607AA0">
          <w:rPr>
            <w:webHidden/>
          </w:rPr>
          <w:instrText xml:space="preserve"> PAGEREF _Toc57791772 \h </w:instrText>
        </w:r>
        <w:r w:rsidR="00607AA0">
          <w:rPr>
            <w:webHidden/>
          </w:rPr>
        </w:r>
        <w:r w:rsidR="00607AA0">
          <w:rPr>
            <w:webHidden/>
          </w:rPr>
          <w:fldChar w:fldCharType="separate"/>
        </w:r>
        <w:r w:rsidR="00607AA0">
          <w:rPr>
            <w:webHidden/>
          </w:rPr>
          <w:t>4</w:t>
        </w:r>
        <w:r w:rsidR="00607AA0">
          <w:rPr>
            <w:webHidden/>
          </w:rPr>
          <w:fldChar w:fldCharType="end"/>
        </w:r>
      </w:hyperlink>
    </w:p>
    <w:p w14:paraId="1BF50B92" w14:textId="5166BD16" w:rsidR="00607AA0" w:rsidRDefault="00FE63CC">
      <w:pPr>
        <w:pStyle w:val="Indholdsfortegnelse1"/>
        <w:tabs>
          <w:tab w:val="left" w:pos="400"/>
        </w:tabs>
        <w:rPr>
          <w:rFonts w:asciiTheme="minorHAnsi" w:eastAsiaTheme="minorEastAsia" w:hAnsiTheme="minorHAnsi" w:cstheme="minorBidi"/>
          <w:sz w:val="22"/>
          <w:szCs w:val="22"/>
        </w:rPr>
      </w:pPr>
      <w:hyperlink w:anchor="_Toc57791773" w:history="1">
        <w:r w:rsidR="00607AA0" w:rsidRPr="00540687">
          <w:rPr>
            <w:rStyle w:val="Hyperlink"/>
          </w:rPr>
          <w:t>3.</w:t>
        </w:r>
        <w:r w:rsidR="00607AA0">
          <w:rPr>
            <w:rFonts w:asciiTheme="minorHAnsi" w:eastAsiaTheme="minorEastAsia" w:hAnsiTheme="minorHAnsi" w:cstheme="minorBidi"/>
            <w:sz w:val="22"/>
            <w:szCs w:val="22"/>
          </w:rPr>
          <w:tab/>
        </w:r>
        <w:r w:rsidR="00607AA0" w:rsidRPr="00540687">
          <w:rPr>
            <w:rStyle w:val="Hyperlink"/>
          </w:rPr>
          <w:t>Tillæggets gyldighed og retsvirkning</w:t>
        </w:r>
        <w:r w:rsidR="00607AA0">
          <w:rPr>
            <w:webHidden/>
          </w:rPr>
          <w:tab/>
        </w:r>
        <w:r w:rsidR="00607AA0">
          <w:rPr>
            <w:webHidden/>
          </w:rPr>
          <w:fldChar w:fldCharType="begin"/>
        </w:r>
        <w:r w:rsidR="00607AA0">
          <w:rPr>
            <w:webHidden/>
          </w:rPr>
          <w:instrText xml:space="preserve"> PAGEREF _Toc57791773 \h </w:instrText>
        </w:r>
        <w:r w:rsidR="00607AA0">
          <w:rPr>
            <w:webHidden/>
          </w:rPr>
        </w:r>
        <w:r w:rsidR="00607AA0">
          <w:rPr>
            <w:webHidden/>
          </w:rPr>
          <w:fldChar w:fldCharType="separate"/>
        </w:r>
        <w:r w:rsidR="00607AA0">
          <w:rPr>
            <w:webHidden/>
          </w:rPr>
          <w:t>6</w:t>
        </w:r>
        <w:r w:rsidR="00607AA0">
          <w:rPr>
            <w:webHidden/>
          </w:rPr>
          <w:fldChar w:fldCharType="end"/>
        </w:r>
      </w:hyperlink>
    </w:p>
    <w:p w14:paraId="22C9A533" w14:textId="33A3854B" w:rsidR="00607AA0" w:rsidRDefault="00FE63CC">
      <w:pPr>
        <w:pStyle w:val="Indholdsfortegnelse1"/>
        <w:tabs>
          <w:tab w:val="left" w:pos="400"/>
        </w:tabs>
        <w:rPr>
          <w:rFonts w:asciiTheme="minorHAnsi" w:eastAsiaTheme="minorEastAsia" w:hAnsiTheme="minorHAnsi" w:cstheme="minorBidi"/>
          <w:sz w:val="22"/>
          <w:szCs w:val="22"/>
        </w:rPr>
      </w:pPr>
      <w:hyperlink w:anchor="_Toc57791774" w:history="1">
        <w:r w:rsidR="00607AA0" w:rsidRPr="00540687">
          <w:rPr>
            <w:rStyle w:val="Hyperlink"/>
          </w:rPr>
          <w:t>4.</w:t>
        </w:r>
        <w:r w:rsidR="00607AA0">
          <w:rPr>
            <w:rFonts w:asciiTheme="minorHAnsi" w:eastAsiaTheme="minorEastAsia" w:hAnsiTheme="minorHAnsi" w:cstheme="minorBidi"/>
            <w:sz w:val="22"/>
            <w:szCs w:val="22"/>
          </w:rPr>
          <w:tab/>
        </w:r>
        <w:r w:rsidR="00607AA0" w:rsidRPr="00540687">
          <w:rPr>
            <w:rStyle w:val="Hyperlink"/>
          </w:rPr>
          <w:t>Klagevejledning</w:t>
        </w:r>
        <w:r w:rsidR="00607AA0">
          <w:rPr>
            <w:webHidden/>
          </w:rPr>
          <w:tab/>
        </w:r>
        <w:r w:rsidR="00607AA0">
          <w:rPr>
            <w:webHidden/>
          </w:rPr>
          <w:fldChar w:fldCharType="begin"/>
        </w:r>
        <w:r w:rsidR="00607AA0">
          <w:rPr>
            <w:webHidden/>
          </w:rPr>
          <w:instrText xml:space="preserve"> PAGEREF _Toc57791774 \h </w:instrText>
        </w:r>
        <w:r w:rsidR="00607AA0">
          <w:rPr>
            <w:webHidden/>
          </w:rPr>
        </w:r>
        <w:r w:rsidR="00607AA0">
          <w:rPr>
            <w:webHidden/>
          </w:rPr>
          <w:fldChar w:fldCharType="separate"/>
        </w:r>
        <w:r w:rsidR="00607AA0">
          <w:rPr>
            <w:webHidden/>
          </w:rPr>
          <w:t>7</w:t>
        </w:r>
        <w:r w:rsidR="00607AA0">
          <w:rPr>
            <w:webHidden/>
          </w:rPr>
          <w:fldChar w:fldCharType="end"/>
        </w:r>
      </w:hyperlink>
    </w:p>
    <w:p w14:paraId="2CD3621B" w14:textId="010063B9" w:rsidR="00607AA0" w:rsidRDefault="00FE63CC">
      <w:pPr>
        <w:pStyle w:val="Indholdsfortegnelse1"/>
        <w:tabs>
          <w:tab w:val="left" w:pos="400"/>
        </w:tabs>
        <w:rPr>
          <w:rFonts w:asciiTheme="minorHAnsi" w:eastAsiaTheme="minorEastAsia" w:hAnsiTheme="minorHAnsi" w:cstheme="minorBidi"/>
          <w:sz w:val="22"/>
          <w:szCs w:val="22"/>
        </w:rPr>
      </w:pPr>
      <w:hyperlink w:anchor="_Toc57791775" w:history="1">
        <w:r w:rsidR="00607AA0" w:rsidRPr="00540687">
          <w:rPr>
            <w:rStyle w:val="Hyperlink"/>
          </w:rPr>
          <w:t>5.</w:t>
        </w:r>
        <w:r w:rsidR="00607AA0">
          <w:rPr>
            <w:rFonts w:asciiTheme="minorHAnsi" w:eastAsiaTheme="minorEastAsia" w:hAnsiTheme="minorHAnsi" w:cstheme="minorBidi"/>
            <w:sz w:val="22"/>
            <w:szCs w:val="22"/>
          </w:rPr>
          <w:tab/>
        </w:r>
        <w:r w:rsidR="00607AA0" w:rsidRPr="00540687">
          <w:rPr>
            <w:rStyle w:val="Hyperlink"/>
          </w:rPr>
          <w:t>Baggrund for godkendelsen</w:t>
        </w:r>
        <w:r w:rsidR="00607AA0">
          <w:rPr>
            <w:webHidden/>
          </w:rPr>
          <w:tab/>
        </w:r>
        <w:r w:rsidR="00607AA0">
          <w:rPr>
            <w:webHidden/>
          </w:rPr>
          <w:fldChar w:fldCharType="begin"/>
        </w:r>
        <w:r w:rsidR="00607AA0">
          <w:rPr>
            <w:webHidden/>
          </w:rPr>
          <w:instrText xml:space="preserve"> PAGEREF _Toc57791775 \h </w:instrText>
        </w:r>
        <w:r w:rsidR="00607AA0">
          <w:rPr>
            <w:webHidden/>
          </w:rPr>
        </w:r>
        <w:r w:rsidR="00607AA0">
          <w:rPr>
            <w:webHidden/>
          </w:rPr>
          <w:fldChar w:fldCharType="separate"/>
        </w:r>
        <w:r w:rsidR="00607AA0">
          <w:rPr>
            <w:webHidden/>
          </w:rPr>
          <w:t>7</w:t>
        </w:r>
        <w:r w:rsidR="00607AA0">
          <w:rPr>
            <w:webHidden/>
          </w:rPr>
          <w:fldChar w:fldCharType="end"/>
        </w:r>
      </w:hyperlink>
    </w:p>
    <w:p w14:paraId="446771B6" w14:textId="7F469D89" w:rsidR="00607AA0" w:rsidRDefault="00FE63CC">
      <w:pPr>
        <w:pStyle w:val="Indholdsfortegnelse1"/>
        <w:tabs>
          <w:tab w:val="left" w:pos="400"/>
        </w:tabs>
        <w:rPr>
          <w:rFonts w:asciiTheme="minorHAnsi" w:eastAsiaTheme="minorEastAsia" w:hAnsiTheme="minorHAnsi" w:cstheme="minorBidi"/>
          <w:sz w:val="22"/>
          <w:szCs w:val="22"/>
        </w:rPr>
      </w:pPr>
      <w:hyperlink w:anchor="_Toc57791776" w:history="1">
        <w:r w:rsidR="00607AA0" w:rsidRPr="00540687">
          <w:rPr>
            <w:rStyle w:val="Hyperlink"/>
          </w:rPr>
          <w:t>6.</w:t>
        </w:r>
        <w:r w:rsidR="00607AA0">
          <w:rPr>
            <w:rFonts w:asciiTheme="minorHAnsi" w:eastAsiaTheme="minorEastAsia" w:hAnsiTheme="minorHAnsi" w:cstheme="minorBidi"/>
            <w:sz w:val="22"/>
            <w:szCs w:val="22"/>
          </w:rPr>
          <w:tab/>
        </w:r>
        <w:r w:rsidR="00607AA0" w:rsidRPr="00540687">
          <w:rPr>
            <w:rStyle w:val="Hyperlink"/>
          </w:rPr>
          <w:t>Udtalelser i sagen</w:t>
        </w:r>
        <w:r w:rsidR="00607AA0">
          <w:rPr>
            <w:webHidden/>
          </w:rPr>
          <w:tab/>
        </w:r>
        <w:r w:rsidR="00607AA0">
          <w:rPr>
            <w:webHidden/>
          </w:rPr>
          <w:fldChar w:fldCharType="begin"/>
        </w:r>
        <w:r w:rsidR="00607AA0">
          <w:rPr>
            <w:webHidden/>
          </w:rPr>
          <w:instrText xml:space="preserve"> PAGEREF _Toc57791776 \h </w:instrText>
        </w:r>
        <w:r w:rsidR="00607AA0">
          <w:rPr>
            <w:webHidden/>
          </w:rPr>
        </w:r>
        <w:r w:rsidR="00607AA0">
          <w:rPr>
            <w:webHidden/>
          </w:rPr>
          <w:fldChar w:fldCharType="separate"/>
        </w:r>
        <w:r w:rsidR="00607AA0">
          <w:rPr>
            <w:webHidden/>
          </w:rPr>
          <w:t>8</w:t>
        </w:r>
        <w:r w:rsidR="00607AA0">
          <w:rPr>
            <w:webHidden/>
          </w:rPr>
          <w:fldChar w:fldCharType="end"/>
        </w:r>
      </w:hyperlink>
    </w:p>
    <w:p w14:paraId="4F822D08" w14:textId="1F8E78A7" w:rsidR="00607AA0" w:rsidRDefault="00FE63CC">
      <w:pPr>
        <w:pStyle w:val="Indholdsfortegnelse1"/>
        <w:tabs>
          <w:tab w:val="left" w:pos="400"/>
        </w:tabs>
        <w:rPr>
          <w:rFonts w:asciiTheme="minorHAnsi" w:eastAsiaTheme="minorEastAsia" w:hAnsiTheme="minorHAnsi" w:cstheme="minorBidi"/>
          <w:sz w:val="22"/>
          <w:szCs w:val="22"/>
        </w:rPr>
      </w:pPr>
      <w:hyperlink w:anchor="_Toc57791777" w:history="1">
        <w:r w:rsidR="00607AA0" w:rsidRPr="00540687">
          <w:rPr>
            <w:rStyle w:val="Hyperlink"/>
          </w:rPr>
          <w:t>7.</w:t>
        </w:r>
        <w:r w:rsidR="00607AA0">
          <w:rPr>
            <w:rFonts w:asciiTheme="minorHAnsi" w:eastAsiaTheme="minorEastAsia" w:hAnsiTheme="minorHAnsi" w:cstheme="minorBidi"/>
            <w:sz w:val="22"/>
            <w:szCs w:val="22"/>
          </w:rPr>
          <w:tab/>
        </w:r>
        <w:r w:rsidR="00607AA0" w:rsidRPr="00540687">
          <w:rPr>
            <w:rStyle w:val="Hyperlink"/>
          </w:rPr>
          <w:t>Miljøteknisk vurdering</w:t>
        </w:r>
        <w:r w:rsidR="00607AA0">
          <w:rPr>
            <w:webHidden/>
          </w:rPr>
          <w:tab/>
        </w:r>
        <w:r w:rsidR="00607AA0">
          <w:rPr>
            <w:webHidden/>
          </w:rPr>
          <w:fldChar w:fldCharType="begin"/>
        </w:r>
        <w:r w:rsidR="00607AA0">
          <w:rPr>
            <w:webHidden/>
          </w:rPr>
          <w:instrText xml:space="preserve"> PAGEREF _Toc57791777 \h </w:instrText>
        </w:r>
        <w:r w:rsidR="00607AA0">
          <w:rPr>
            <w:webHidden/>
          </w:rPr>
        </w:r>
        <w:r w:rsidR="00607AA0">
          <w:rPr>
            <w:webHidden/>
          </w:rPr>
          <w:fldChar w:fldCharType="separate"/>
        </w:r>
        <w:r w:rsidR="00607AA0">
          <w:rPr>
            <w:webHidden/>
          </w:rPr>
          <w:t>8</w:t>
        </w:r>
        <w:r w:rsidR="00607AA0">
          <w:rPr>
            <w:webHidden/>
          </w:rPr>
          <w:fldChar w:fldCharType="end"/>
        </w:r>
      </w:hyperlink>
    </w:p>
    <w:p w14:paraId="5006648C" w14:textId="441DCC00" w:rsidR="00607AA0" w:rsidRDefault="00FE63CC">
      <w:pPr>
        <w:pStyle w:val="Indholdsfortegnelse1"/>
        <w:tabs>
          <w:tab w:val="left" w:pos="400"/>
        </w:tabs>
        <w:rPr>
          <w:rFonts w:asciiTheme="minorHAnsi" w:eastAsiaTheme="minorEastAsia" w:hAnsiTheme="minorHAnsi" w:cstheme="minorBidi"/>
          <w:sz w:val="22"/>
          <w:szCs w:val="22"/>
        </w:rPr>
      </w:pPr>
      <w:hyperlink w:anchor="_Toc57791778" w:history="1">
        <w:r w:rsidR="00607AA0" w:rsidRPr="00540687">
          <w:rPr>
            <w:rStyle w:val="Hyperlink"/>
          </w:rPr>
          <w:t>8.</w:t>
        </w:r>
        <w:r w:rsidR="00607AA0">
          <w:rPr>
            <w:rFonts w:asciiTheme="minorHAnsi" w:eastAsiaTheme="minorEastAsia" w:hAnsiTheme="minorHAnsi" w:cstheme="minorBidi"/>
            <w:sz w:val="22"/>
            <w:szCs w:val="22"/>
          </w:rPr>
          <w:tab/>
        </w:r>
        <w:r w:rsidR="00607AA0" w:rsidRPr="00540687">
          <w:rPr>
            <w:rStyle w:val="Hyperlink"/>
          </w:rPr>
          <w:t>Konklusion</w:t>
        </w:r>
        <w:r w:rsidR="00607AA0">
          <w:rPr>
            <w:webHidden/>
          </w:rPr>
          <w:tab/>
        </w:r>
        <w:r w:rsidR="00607AA0">
          <w:rPr>
            <w:webHidden/>
          </w:rPr>
          <w:fldChar w:fldCharType="begin"/>
        </w:r>
        <w:r w:rsidR="00607AA0">
          <w:rPr>
            <w:webHidden/>
          </w:rPr>
          <w:instrText xml:space="preserve"> PAGEREF _Toc57791778 \h </w:instrText>
        </w:r>
        <w:r w:rsidR="00607AA0">
          <w:rPr>
            <w:webHidden/>
          </w:rPr>
        </w:r>
        <w:r w:rsidR="00607AA0">
          <w:rPr>
            <w:webHidden/>
          </w:rPr>
          <w:fldChar w:fldCharType="separate"/>
        </w:r>
        <w:r w:rsidR="00607AA0">
          <w:rPr>
            <w:webHidden/>
          </w:rPr>
          <w:t>10</w:t>
        </w:r>
        <w:r w:rsidR="00607AA0">
          <w:rPr>
            <w:webHidden/>
          </w:rPr>
          <w:fldChar w:fldCharType="end"/>
        </w:r>
      </w:hyperlink>
    </w:p>
    <w:p w14:paraId="204C2421" w14:textId="5E01A122" w:rsidR="00607AA0" w:rsidRDefault="00FE63CC">
      <w:pPr>
        <w:pStyle w:val="Indholdsfortegnelse1"/>
        <w:tabs>
          <w:tab w:val="left" w:pos="400"/>
        </w:tabs>
        <w:rPr>
          <w:rFonts w:asciiTheme="minorHAnsi" w:eastAsiaTheme="minorEastAsia" w:hAnsiTheme="minorHAnsi" w:cstheme="minorBidi"/>
          <w:sz w:val="22"/>
          <w:szCs w:val="22"/>
        </w:rPr>
      </w:pPr>
      <w:hyperlink w:anchor="_Toc57791779" w:history="1">
        <w:r w:rsidR="00607AA0" w:rsidRPr="00540687">
          <w:rPr>
            <w:rStyle w:val="Hyperlink"/>
          </w:rPr>
          <w:t>9.</w:t>
        </w:r>
        <w:r w:rsidR="00607AA0">
          <w:rPr>
            <w:rFonts w:asciiTheme="minorHAnsi" w:eastAsiaTheme="minorEastAsia" w:hAnsiTheme="minorHAnsi" w:cstheme="minorBidi"/>
            <w:sz w:val="22"/>
            <w:szCs w:val="22"/>
          </w:rPr>
          <w:tab/>
        </w:r>
        <w:r w:rsidR="00607AA0" w:rsidRPr="00540687">
          <w:rPr>
            <w:rStyle w:val="Hyperlink"/>
          </w:rPr>
          <w:t>Bilagsliste</w:t>
        </w:r>
        <w:r w:rsidR="00607AA0">
          <w:rPr>
            <w:webHidden/>
          </w:rPr>
          <w:tab/>
        </w:r>
        <w:r w:rsidR="00607AA0">
          <w:rPr>
            <w:webHidden/>
          </w:rPr>
          <w:fldChar w:fldCharType="begin"/>
        </w:r>
        <w:r w:rsidR="00607AA0">
          <w:rPr>
            <w:webHidden/>
          </w:rPr>
          <w:instrText xml:space="preserve"> PAGEREF _Toc57791779 \h </w:instrText>
        </w:r>
        <w:r w:rsidR="00607AA0">
          <w:rPr>
            <w:webHidden/>
          </w:rPr>
        </w:r>
        <w:r w:rsidR="00607AA0">
          <w:rPr>
            <w:webHidden/>
          </w:rPr>
          <w:fldChar w:fldCharType="separate"/>
        </w:r>
        <w:r w:rsidR="00607AA0">
          <w:rPr>
            <w:webHidden/>
          </w:rPr>
          <w:t>10</w:t>
        </w:r>
        <w:r w:rsidR="00607AA0">
          <w:rPr>
            <w:webHidden/>
          </w:rPr>
          <w:fldChar w:fldCharType="end"/>
        </w:r>
      </w:hyperlink>
    </w:p>
    <w:p w14:paraId="2412D497" w14:textId="2542133B" w:rsidR="00607AA0" w:rsidRDefault="00FE63CC">
      <w:pPr>
        <w:pStyle w:val="Indholdsfortegnelse1"/>
        <w:tabs>
          <w:tab w:val="left" w:pos="660"/>
        </w:tabs>
        <w:rPr>
          <w:rFonts w:asciiTheme="minorHAnsi" w:eastAsiaTheme="minorEastAsia" w:hAnsiTheme="minorHAnsi" w:cstheme="minorBidi"/>
          <w:sz w:val="22"/>
          <w:szCs w:val="22"/>
        </w:rPr>
      </w:pPr>
      <w:hyperlink w:anchor="_Toc57791780" w:history="1">
        <w:r w:rsidR="00607AA0" w:rsidRPr="00540687">
          <w:rPr>
            <w:rStyle w:val="Hyperlink"/>
          </w:rPr>
          <w:t>10.</w:t>
        </w:r>
        <w:r w:rsidR="00607AA0">
          <w:rPr>
            <w:rFonts w:asciiTheme="minorHAnsi" w:eastAsiaTheme="minorEastAsia" w:hAnsiTheme="minorHAnsi" w:cstheme="minorBidi"/>
            <w:sz w:val="22"/>
            <w:szCs w:val="22"/>
          </w:rPr>
          <w:tab/>
        </w:r>
        <w:r w:rsidR="00607AA0" w:rsidRPr="00540687">
          <w:rPr>
            <w:rStyle w:val="Hyperlink"/>
          </w:rPr>
          <w:t>Bilag A Luftfoto og kort over virksomheden</w:t>
        </w:r>
        <w:r w:rsidR="00607AA0">
          <w:rPr>
            <w:webHidden/>
          </w:rPr>
          <w:tab/>
        </w:r>
        <w:r w:rsidR="00607AA0">
          <w:rPr>
            <w:webHidden/>
          </w:rPr>
          <w:fldChar w:fldCharType="begin"/>
        </w:r>
        <w:r w:rsidR="00607AA0">
          <w:rPr>
            <w:webHidden/>
          </w:rPr>
          <w:instrText xml:space="preserve"> PAGEREF _Toc57791780 \h </w:instrText>
        </w:r>
        <w:r w:rsidR="00607AA0">
          <w:rPr>
            <w:webHidden/>
          </w:rPr>
        </w:r>
        <w:r w:rsidR="00607AA0">
          <w:rPr>
            <w:webHidden/>
          </w:rPr>
          <w:fldChar w:fldCharType="separate"/>
        </w:r>
        <w:r w:rsidR="00607AA0">
          <w:rPr>
            <w:webHidden/>
          </w:rPr>
          <w:t>11</w:t>
        </w:r>
        <w:r w:rsidR="00607AA0">
          <w:rPr>
            <w:webHidden/>
          </w:rPr>
          <w:fldChar w:fldCharType="end"/>
        </w:r>
      </w:hyperlink>
    </w:p>
    <w:p w14:paraId="1538350A" w14:textId="01726D17" w:rsidR="00A817C8" w:rsidRDefault="00A817C8" w:rsidP="00A817C8">
      <w:r>
        <w:fldChar w:fldCharType="end"/>
      </w:r>
    </w:p>
    <w:p w14:paraId="28576A85" w14:textId="77777777" w:rsidR="00A817C8" w:rsidRDefault="00A817C8" w:rsidP="00A817C8">
      <w:pPr>
        <w:rPr>
          <w:rFonts w:eastAsiaTheme="majorEastAsia" w:cstheme="majorBidi"/>
          <w:sz w:val="24"/>
          <w:szCs w:val="28"/>
        </w:rPr>
      </w:pPr>
    </w:p>
    <w:p w14:paraId="3C9E3866" w14:textId="5BDEE066" w:rsidR="00A817C8" w:rsidRPr="000D61DB" w:rsidRDefault="00A817C8" w:rsidP="00AB0829">
      <w:pPr>
        <w:pStyle w:val="Overskrift1"/>
      </w:pPr>
      <w:r w:rsidRPr="000D61DB">
        <w:br w:type="page"/>
      </w:r>
      <w:bookmarkStart w:id="1" w:name="_Toc345922778"/>
      <w:bookmarkStart w:id="2" w:name="_Toc437523758"/>
      <w:bookmarkStart w:id="3" w:name="_Toc57791771"/>
      <w:r w:rsidR="007700C9">
        <w:lastRenderedPageBreak/>
        <w:t>Tillæg til m</w:t>
      </w:r>
      <w:r w:rsidRPr="00AB0829">
        <w:t>iljøgodkendelse</w:t>
      </w:r>
      <w:bookmarkEnd w:id="1"/>
      <w:bookmarkEnd w:id="2"/>
      <w:bookmarkEnd w:id="3"/>
    </w:p>
    <w:p w14:paraId="1CE670DB" w14:textId="77777777" w:rsidR="00A817C8" w:rsidRDefault="00A817C8" w:rsidP="007B4AE2">
      <w:pPr>
        <w:spacing w:after="120"/>
      </w:pPr>
      <w:r w:rsidRPr="009534AE">
        <w:t xml:space="preserve">Thisted Kommune giver hermed </w:t>
      </w:r>
      <w:r w:rsidR="0003433B">
        <w:t xml:space="preserve">tillæg til </w:t>
      </w:r>
      <w:r w:rsidRPr="009534AE">
        <w:t xml:space="preserve">miljøgodkendelse til </w:t>
      </w:r>
      <w:r w:rsidRPr="00A817C8">
        <w:t>Sundby-Thy Autoophug ApS</w:t>
      </w:r>
      <w:r w:rsidRPr="009A0654">
        <w:t xml:space="preserve">, </w:t>
      </w:r>
      <w:r w:rsidRPr="00A817C8">
        <w:t>Stenbjergvej 71, 7752 Snedsted</w:t>
      </w:r>
      <w:r w:rsidRPr="009A0654">
        <w:t>.</w:t>
      </w:r>
      <w:r w:rsidRPr="009534AE">
        <w:t xml:space="preserve"> </w:t>
      </w:r>
    </w:p>
    <w:p w14:paraId="4F844631" w14:textId="4B0A96C0" w:rsidR="007B4AE2" w:rsidRPr="007B4AE2" w:rsidRDefault="0003433B" w:rsidP="007B4AE2">
      <w:pPr>
        <w:spacing w:after="120"/>
      </w:pPr>
      <w:r w:rsidRPr="007B4AE2">
        <w:t>Sundby-Thy Autoophug</w:t>
      </w:r>
      <w:r w:rsidR="007B4AE2" w:rsidRPr="007B4AE2">
        <w:t xml:space="preserve"> ApS</w:t>
      </w:r>
      <w:r w:rsidRPr="007B4AE2">
        <w:t xml:space="preserve"> </w:t>
      </w:r>
      <w:r w:rsidR="00B6360B" w:rsidRPr="00A03B0F">
        <w:t>er miljøgodkendt</w:t>
      </w:r>
      <w:r w:rsidR="00B6360B">
        <w:t xml:space="preserve"> som autoophugningsvirksomhed og </w:t>
      </w:r>
      <w:r w:rsidRPr="007B4AE2">
        <w:t>fik den 3. juli 2020 en miljøgodkendelse til genanvendelse af affaldsforbrændingsslagge til etablering af e</w:t>
      </w:r>
      <w:r w:rsidR="00226E32">
        <w:t>t</w:t>
      </w:r>
      <w:r w:rsidRPr="007B4AE2">
        <w:t xml:space="preserve"> befæstet </w:t>
      </w:r>
      <w:r w:rsidR="00226E32">
        <w:t>areal</w:t>
      </w:r>
      <w:r w:rsidR="007B4AE2" w:rsidRPr="007B4AE2">
        <w:t xml:space="preserve"> på det sydvestlige hjørne af virksomhedens område</w:t>
      </w:r>
      <w:r w:rsidRPr="007B4AE2">
        <w:t xml:space="preserve">. </w:t>
      </w:r>
      <w:r w:rsidR="007B4AE2" w:rsidRPr="007B4AE2">
        <w:t>Virksomheden</w:t>
      </w:r>
      <w:r w:rsidRPr="007B4AE2">
        <w:t xml:space="preserve"> ønsker at modtage, sortere og oplagre </w:t>
      </w:r>
      <w:r w:rsidR="007B4AE2">
        <w:t xml:space="preserve">ca. 1.000 tons </w:t>
      </w:r>
      <w:r w:rsidR="007B4AE2" w:rsidRPr="007B4AE2">
        <w:t xml:space="preserve">skrotjern </w:t>
      </w:r>
      <w:r w:rsidR="004D56C6">
        <w:t xml:space="preserve">årligt </w:t>
      </w:r>
      <w:r w:rsidR="007B4AE2" w:rsidRPr="007B4AE2">
        <w:t>på de</w:t>
      </w:r>
      <w:r w:rsidR="00226E32">
        <w:t>t</w:t>
      </w:r>
      <w:r w:rsidR="007B4AE2" w:rsidRPr="007B4AE2">
        <w:t xml:space="preserve"> nye befæste</w:t>
      </w:r>
      <w:r w:rsidR="00956CEE">
        <w:t>de</w:t>
      </w:r>
      <w:r w:rsidR="007B4AE2" w:rsidRPr="007B4AE2">
        <w:t xml:space="preserve"> </w:t>
      </w:r>
      <w:r w:rsidR="00226E32">
        <w:t>areal</w:t>
      </w:r>
      <w:r w:rsidR="007B4AE2" w:rsidRPr="007B4AE2">
        <w:t xml:space="preserve">. </w:t>
      </w:r>
      <w:r w:rsidR="007123A4">
        <w:t>Skrotjernet</w:t>
      </w:r>
      <w:r w:rsidR="007123A4" w:rsidRPr="007123A4">
        <w:t xml:space="preserve"> vil efterfølgende blive afhentet af godkendt modtager.</w:t>
      </w:r>
    </w:p>
    <w:p w14:paraId="2085AE54" w14:textId="60095C48" w:rsidR="007B4AE2" w:rsidRPr="007B4AE2" w:rsidRDefault="007B4AE2" w:rsidP="007B4AE2">
      <w:pPr>
        <w:spacing w:after="120"/>
      </w:pPr>
      <w:r w:rsidRPr="007B4AE2">
        <w:t xml:space="preserve">Virksomhedens afdeling på Nordmarksvej 3-5, 7752 Snedsted har på nuværende tidspunkt oplag af skrotjern. </w:t>
      </w:r>
      <w:r w:rsidR="00B6360B">
        <w:t>Ved tillæg til miljøgodkendelse vil a</w:t>
      </w:r>
      <w:r w:rsidR="00B6360B" w:rsidRPr="007B4AE2">
        <w:t>ktiviteten</w:t>
      </w:r>
      <w:r w:rsidRPr="007B4AE2">
        <w:t xml:space="preserve"> blive flyttet til de</w:t>
      </w:r>
      <w:r w:rsidR="00226E32">
        <w:t>t</w:t>
      </w:r>
      <w:r w:rsidRPr="007B4AE2">
        <w:t xml:space="preserve"> nye </w:t>
      </w:r>
      <w:r w:rsidR="00226E32">
        <w:t>areal</w:t>
      </w:r>
      <w:r w:rsidRPr="007B4AE2">
        <w:t xml:space="preserve"> på Stenbjergvej 71. </w:t>
      </w:r>
      <w:r w:rsidR="007123A4">
        <w:t>Tillægget omfatter m</w:t>
      </w:r>
      <w:r w:rsidRPr="007B4AE2">
        <w:t>odtage</w:t>
      </w:r>
      <w:r w:rsidR="007123A4">
        <w:t>lse</w:t>
      </w:r>
      <w:r w:rsidRPr="007B4AE2">
        <w:t>, sorter</w:t>
      </w:r>
      <w:r w:rsidR="007123A4">
        <w:t>ing</w:t>
      </w:r>
      <w:r w:rsidRPr="007B4AE2">
        <w:t xml:space="preserve"> og oplagr</w:t>
      </w:r>
      <w:r w:rsidR="007123A4">
        <w:t>ing af skrotjern på de</w:t>
      </w:r>
      <w:r w:rsidR="00226E32">
        <w:t>t</w:t>
      </w:r>
      <w:r w:rsidR="007123A4">
        <w:t xml:space="preserve"> nye befæstet </w:t>
      </w:r>
      <w:r w:rsidR="00226E32">
        <w:t>areal</w:t>
      </w:r>
      <w:r w:rsidR="007123A4">
        <w:t>.</w:t>
      </w:r>
      <w:r w:rsidRPr="007B4AE2">
        <w:t xml:space="preserve"> </w:t>
      </w:r>
    </w:p>
    <w:p w14:paraId="437D8EE7" w14:textId="77777777" w:rsidR="00A817C8" w:rsidRPr="00F85E83" w:rsidRDefault="00A817C8" w:rsidP="007B4AE2">
      <w:pPr>
        <w:spacing w:after="120"/>
      </w:pPr>
      <w:r w:rsidRPr="00A03B0F">
        <w:t xml:space="preserve">I </w:t>
      </w:r>
      <w:r w:rsidRPr="007B4AE2">
        <w:t>forbindelse med udvidelsen indføres ikke nye processer. Der er ikke planer om en væsentlig udvidelse af produktionens størrelse inden for de nærmeste år.</w:t>
      </w:r>
      <w:r>
        <w:t xml:space="preserve"> </w:t>
      </w:r>
    </w:p>
    <w:p w14:paraId="42E00B36" w14:textId="54FD4B78" w:rsidR="00A817C8" w:rsidRPr="00FE2E60" w:rsidRDefault="00E72858" w:rsidP="007B4AE2">
      <w:pPr>
        <w:spacing w:after="120"/>
      </w:pPr>
      <w:r>
        <w:t>Tillægget</w:t>
      </w:r>
      <w:r w:rsidR="00A817C8">
        <w:t xml:space="preserve"> gives efter kapitel 5 i lovbekendtgørelse om miljøbeskyttelse (herefter kaldet Miljøbeskyttelsesloven), </w:t>
      </w:r>
      <w:r w:rsidR="00A817C8" w:rsidRPr="00FE2E60">
        <w:t>og efter bekendtgørelse om godkendelse af listevirksomheder (</w:t>
      </w:r>
      <w:r w:rsidR="00A817C8">
        <w:t xml:space="preserve">herefter kaldet </w:t>
      </w:r>
      <w:r w:rsidR="00A817C8" w:rsidRPr="00FE2E60">
        <w:t xml:space="preserve">Godkendelsesbekendtgørelsen) med senere ændringer. </w:t>
      </w:r>
    </w:p>
    <w:p w14:paraId="281AE18C" w14:textId="77777777" w:rsidR="00A817C8" w:rsidRDefault="00A817C8" w:rsidP="007B4AE2">
      <w:pPr>
        <w:spacing w:after="120"/>
      </w:pPr>
      <w:r w:rsidRPr="00563F06">
        <w:t xml:space="preserve">Virksomheden godkendes under listepunktet </w:t>
      </w:r>
      <w:r>
        <w:t xml:space="preserve">i </w:t>
      </w:r>
      <w:r w:rsidRPr="00985084">
        <w:t>Godkendelsesbekendtg</w:t>
      </w:r>
      <w:r w:rsidRPr="007B4AE2">
        <w:t xml:space="preserve">ørelsens bilag 2 punkt </w:t>
      </w:r>
      <w:r w:rsidR="007B4AE2" w:rsidRPr="007B4AE2">
        <w:t>K 212</w:t>
      </w:r>
      <w:r w:rsidRPr="00985084">
        <w:t>:</w:t>
      </w:r>
    </w:p>
    <w:p w14:paraId="2A4B83EA" w14:textId="77777777" w:rsidR="007B4AE2" w:rsidRDefault="007B4AE2" w:rsidP="007B4AE2">
      <w:pPr>
        <w:spacing w:after="120"/>
      </w:pPr>
      <w:r w:rsidRPr="007B4AE2">
        <w:t xml:space="preserve">”Anlæg for oplagring, </w:t>
      </w:r>
      <w:proofErr w:type="spellStart"/>
      <w:r w:rsidRPr="007B4AE2">
        <w:t>omlastning</w:t>
      </w:r>
      <w:proofErr w:type="spellEnd"/>
      <w:r w:rsidRPr="007B4AE2">
        <w:t xml:space="preserve">, </w:t>
      </w:r>
      <w:proofErr w:type="spellStart"/>
      <w:r w:rsidRPr="007B4AE2">
        <w:t>omem</w:t>
      </w:r>
      <w:r w:rsidRPr="007B4AE2">
        <w:softHyphen/>
        <w:t>ballering</w:t>
      </w:r>
      <w:proofErr w:type="spellEnd"/>
      <w:r w:rsidRPr="007B4AE2">
        <w:t xml:space="preserve"> eller sortering af ikke-farligt affald eller affald af elek</w:t>
      </w:r>
      <w:r w:rsidRPr="007B4AE2">
        <w:softHyphen/>
        <w:t>trisk og elektronisk udstyr, jf. punkterne R 12 og R 13 i bilag 6B og D 14 og D 15 i bilag 6A til affalds</w:t>
      </w:r>
      <w:r w:rsidRPr="007B4AE2">
        <w:softHyphen/>
        <w:t>be</w:t>
      </w:r>
      <w:r w:rsidRPr="007B4AE2">
        <w:softHyphen/>
        <w:t>kendt</w:t>
      </w:r>
      <w:r w:rsidRPr="007B4AE2">
        <w:softHyphen/>
        <w:t>gø</w:t>
      </w:r>
      <w:r w:rsidRPr="007B4AE2">
        <w:softHyphen/>
        <w:t>rel</w:t>
      </w:r>
      <w:r w:rsidRPr="007B4AE2">
        <w:softHyphen/>
        <w:t>sen forud for nyttiggørelse eller bortskaffelse med en ka</w:t>
      </w:r>
      <w:r w:rsidRPr="007B4AE2">
        <w:softHyphen/>
        <w:t>pa</w:t>
      </w:r>
      <w:r w:rsidRPr="007B4AE2">
        <w:softHyphen/>
        <w:t>citet for tilførsel af affald på 30 tons pr. dag eller der</w:t>
      </w:r>
      <w:r w:rsidRPr="007B4AE2">
        <w:softHyphen/>
        <w:t>over eller med mere end 4 containere med et samlet vo</w:t>
      </w:r>
      <w:r w:rsidRPr="007B4AE2">
        <w:softHyphen/>
        <w:t>lumen på mindst 30 m</w:t>
      </w:r>
      <w:r w:rsidRPr="004D56C6">
        <w:rPr>
          <w:vertAlign w:val="superscript"/>
        </w:rPr>
        <w:t>3</w:t>
      </w:r>
      <w:r w:rsidRPr="007B4AE2">
        <w:t>, bortset fra de under pkt. K 211 nævnte anlæg.”</w:t>
      </w:r>
    </w:p>
    <w:p w14:paraId="2E10697F" w14:textId="77777777" w:rsidR="00A817C8" w:rsidRPr="007B4AE2" w:rsidRDefault="00A817C8" w:rsidP="007B4AE2">
      <w:pPr>
        <w:spacing w:after="120"/>
      </w:pPr>
      <w:r w:rsidRPr="00450B3A">
        <w:t xml:space="preserve">Virksomheden er også omfattet af </w:t>
      </w:r>
      <w:r w:rsidRPr="00FA50C5">
        <w:t>Bekendtgørelse om standardvilkår i godkendelse af listevirksomhed (herefter kaldet Standardvilkårsbekendtgørelsen)</w:t>
      </w:r>
      <w:r w:rsidRPr="00450B3A">
        <w:t>, om standard</w:t>
      </w:r>
      <w:r>
        <w:softHyphen/>
      </w:r>
      <w:r w:rsidRPr="00450B3A">
        <w:t xml:space="preserve">vilkår for </w:t>
      </w:r>
      <w:r w:rsidR="007B4AE2">
        <w:t>K 212</w:t>
      </w:r>
      <w:r w:rsidRPr="00985084">
        <w:t xml:space="preserve"> listevirksomheder. </w:t>
      </w:r>
      <w:r w:rsidR="004D56C6">
        <w:t>Standardvilkårene er markeret med et (s) efter vilkårsteksten.</w:t>
      </w:r>
    </w:p>
    <w:p w14:paraId="46ABFD89" w14:textId="7BAFF6C6" w:rsidR="00A817C8" w:rsidRDefault="00A817C8" w:rsidP="007B4AE2">
      <w:pPr>
        <w:spacing w:after="120"/>
      </w:pPr>
      <w:r>
        <w:t xml:space="preserve">Der kan klages over </w:t>
      </w:r>
      <w:r w:rsidRPr="00F85E83">
        <w:t xml:space="preserve">Thisted Kommunes </w:t>
      </w:r>
      <w:r>
        <w:t xml:space="preserve">afgørelse om </w:t>
      </w:r>
      <w:r w:rsidR="00E72858">
        <w:t>tillægget</w:t>
      </w:r>
      <w:r>
        <w:t>, se Klage</w:t>
      </w:r>
      <w:r>
        <w:softHyphen/>
        <w:t>vej</w:t>
      </w:r>
      <w:r>
        <w:softHyphen/>
        <w:t>led</w:t>
      </w:r>
      <w:r>
        <w:softHyphen/>
        <w:t>ning i afsn</w:t>
      </w:r>
      <w:r w:rsidRPr="00F85E83">
        <w:t>it</w:t>
      </w:r>
      <w:r>
        <w:t xml:space="preserve"> </w:t>
      </w:r>
      <w:r>
        <w:fldChar w:fldCharType="begin"/>
      </w:r>
      <w:r>
        <w:instrText xml:space="preserve"> REF _Ref181169186 \r \h </w:instrText>
      </w:r>
      <w:r w:rsidR="007B4AE2">
        <w:instrText xml:space="preserve"> \* MERGEFORMAT </w:instrText>
      </w:r>
      <w:r>
        <w:fldChar w:fldCharType="separate"/>
      </w:r>
      <w:r>
        <w:t>4</w:t>
      </w:r>
      <w:r>
        <w:fldChar w:fldCharType="end"/>
      </w:r>
      <w:r w:rsidRPr="00F85E83">
        <w:t xml:space="preserve">. </w:t>
      </w:r>
    </w:p>
    <w:p w14:paraId="4F2A46C9" w14:textId="77777777" w:rsidR="00A817C8" w:rsidRPr="00F85E83" w:rsidRDefault="00A817C8" w:rsidP="007B4AE2">
      <w:pPr>
        <w:spacing w:after="120"/>
      </w:pPr>
      <w:r>
        <w:t xml:space="preserve">Virksomheden er desuden omfattet af </w:t>
      </w:r>
      <w:r w:rsidRPr="00A22A84">
        <w:t xml:space="preserve">listepunkt </w:t>
      </w:r>
      <w:r w:rsidR="007B4AE2">
        <w:t>11e</w:t>
      </w:r>
      <w:r>
        <w:t xml:space="preserve"> på b</w:t>
      </w:r>
      <w:r w:rsidRPr="00A22A84">
        <w:t>ilag</w:t>
      </w:r>
      <w:r w:rsidR="007B4AE2">
        <w:t xml:space="preserve"> 2</w:t>
      </w:r>
      <w:r w:rsidRPr="00A22A84">
        <w:t xml:space="preserve"> i </w:t>
      </w:r>
      <w:r>
        <w:t xml:space="preserve">Miljøvurderingsloven. </w:t>
      </w:r>
      <w:r w:rsidRPr="00A22A84">
        <w:t>Listepunktet</w:t>
      </w:r>
      <w:r w:rsidR="007B4AE2">
        <w:t xml:space="preserve"> 11e</w:t>
      </w:r>
      <w:r w:rsidRPr="00A22A84">
        <w:t xml:space="preserve"> omfatter </w:t>
      </w:r>
      <w:r w:rsidR="007B4AE2" w:rsidRPr="00085BE1">
        <w:t>”Skrotoplagring, herunder oplagring af biler til ophugning”</w:t>
      </w:r>
      <w:r w:rsidRPr="00A22A84">
        <w:t>. Dette medfører, at der er foretaget en VVM-scree</w:t>
      </w:r>
      <w:r w:rsidRPr="00A22A84">
        <w:softHyphen/>
        <w:t xml:space="preserve">ning. </w:t>
      </w:r>
    </w:p>
    <w:p w14:paraId="23EA7AF1" w14:textId="62261B4F" w:rsidR="00A817C8" w:rsidRPr="007B4AE2" w:rsidRDefault="00A817C8" w:rsidP="007B4AE2">
      <w:pPr>
        <w:spacing w:after="120"/>
      </w:pPr>
      <w:r w:rsidRPr="00A03B0F">
        <w:t xml:space="preserve">Thisted Kommune </w:t>
      </w:r>
      <w:r>
        <w:t>har</w:t>
      </w:r>
      <w:r w:rsidRPr="00A03B0F">
        <w:t xml:space="preserve"> efter </w:t>
      </w:r>
      <w:r w:rsidRPr="007B4AE2">
        <w:t>Miljøvurderingsloven afgjort, at projektet ikke er VVM-pligtig. Af</w:t>
      </w:r>
      <w:r w:rsidRPr="007B4AE2">
        <w:softHyphen/>
        <w:t>gø</w:t>
      </w:r>
      <w:r w:rsidRPr="007B4AE2">
        <w:softHyphen/>
        <w:t>rel</w:t>
      </w:r>
      <w:r w:rsidRPr="007B4AE2">
        <w:softHyphen/>
        <w:t xml:space="preserve">sen er givet i selvstændigt dokument. </w:t>
      </w:r>
    </w:p>
    <w:p w14:paraId="757B34EE" w14:textId="2CCD5CE4" w:rsidR="00A817C8" w:rsidRDefault="00A817C8" w:rsidP="007B4AE2">
      <w:pPr>
        <w:spacing w:after="120"/>
      </w:pPr>
      <w:r w:rsidRPr="007B4AE2">
        <w:t xml:space="preserve">De oplysninger, der danner grundlag for </w:t>
      </w:r>
      <w:r w:rsidR="00824348">
        <w:t>tillægget</w:t>
      </w:r>
      <w:r w:rsidRPr="007B4AE2">
        <w:t xml:space="preserve"> og VVM-screening, er gengivet i Kapitel 5 Baggrund for godkendelsen</w:t>
      </w:r>
      <w:r w:rsidR="007B4AE2" w:rsidRPr="007B4AE2">
        <w:t>.</w:t>
      </w:r>
    </w:p>
    <w:p w14:paraId="12AA964F" w14:textId="77777777" w:rsidR="00A817C8" w:rsidRPr="00332A13" w:rsidRDefault="00A817C8" w:rsidP="00630896">
      <w:pPr>
        <w:pStyle w:val="Overskrift1"/>
      </w:pPr>
      <w:bookmarkStart w:id="4" w:name="_Toc345922779"/>
      <w:bookmarkStart w:id="5" w:name="_Toc437523759"/>
      <w:bookmarkStart w:id="6" w:name="_Toc57791772"/>
      <w:r w:rsidRPr="00332A13">
        <w:t>Vilkår</w:t>
      </w:r>
      <w:bookmarkEnd w:id="4"/>
      <w:bookmarkEnd w:id="5"/>
      <w:bookmarkEnd w:id="6"/>
    </w:p>
    <w:p w14:paraId="35551450" w14:textId="252D928A" w:rsidR="00A817C8" w:rsidRDefault="00C77E10" w:rsidP="00A817C8">
      <w:r>
        <w:t>Tillægget</w:t>
      </w:r>
      <w:r w:rsidR="00A817C8">
        <w:t xml:space="preserve"> er betinget af følgende vilkår: </w:t>
      </w:r>
    </w:p>
    <w:p w14:paraId="1BF92312" w14:textId="77777777" w:rsidR="00A817C8" w:rsidRPr="00E921DE" w:rsidRDefault="00A817C8" w:rsidP="00630896">
      <w:pPr>
        <w:pStyle w:val="Overskrift2"/>
      </w:pPr>
      <w:bookmarkStart w:id="7" w:name="_Toc437523760"/>
      <w:r w:rsidRPr="00E921DE">
        <w:t>Generelt</w:t>
      </w:r>
      <w:bookmarkEnd w:id="7"/>
    </w:p>
    <w:p w14:paraId="3FC3337E" w14:textId="22790C96" w:rsidR="00A817C8" w:rsidRDefault="00C77E10" w:rsidP="00A817C8">
      <w:pPr>
        <w:pStyle w:val="Listeafsnit"/>
        <w:numPr>
          <w:ilvl w:val="0"/>
          <w:numId w:val="23"/>
        </w:numPr>
        <w:spacing w:after="120" w:line="240" w:lineRule="auto"/>
        <w:contextualSpacing w:val="0"/>
      </w:pPr>
      <w:r>
        <w:t>Tillægget</w:t>
      </w:r>
      <w:r w:rsidR="00A817C8" w:rsidRPr="00CC3094">
        <w:t xml:space="preserve"> bortfalder, hvis den ikke er taget i brug inden 2 år</w:t>
      </w:r>
      <w:r w:rsidR="00A817C8">
        <w:t xml:space="preserve"> fra </w:t>
      </w:r>
      <w:r w:rsidR="00A817C8" w:rsidRPr="004D56C6">
        <w:t>offentliggørelsen.</w:t>
      </w:r>
      <w:r w:rsidR="00A817C8">
        <w:t xml:space="preserve"> </w:t>
      </w:r>
    </w:p>
    <w:p w14:paraId="3E9B4D54" w14:textId="40CAF7F2" w:rsidR="00A817C8" w:rsidRDefault="00A817C8" w:rsidP="00A817C8">
      <w:pPr>
        <w:pStyle w:val="Listeafsnit"/>
        <w:numPr>
          <w:ilvl w:val="0"/>
          <w:numId w:val="23"/>
        </w:numPr>
        <w:spacing w:after="120" w:line="240" w:lineRule="auto"/>
        <w:contextualSpacing w:val="0"/>
      </w:pPr>
      <w:r w:rsidRPr="0043581A">
        <w:t xml:space="preserve">Et eksemplar af </w:t>
      </w:r>
      <w:r w:rsidR="00C77E10">
        <w:t>tillægget</w:t>
      </w:r>
      <w:r w:rsidRPr="0043581A">
        <w:t xml:space="preserve"> skal til enhver tid være tilgængeligt på virksomheden. Driftspersonalet skal være orienteret om </w:t>
      </w:r>
      <w:r w:rsidR="00BB465E">
        <w:t>tillæggets</w:t>
      </w:r>
      <w:r w:rsidRPr="0043581A">
        <w:t xml:space="preserve"> indhold. </w:t>
      </w:r>
    </w:p>
    <w:p w14:paraId="66F26036" w14:textId="4EFFEC11" w:rsidR="00A817C8" w:rsidRDefault="00A817C8" w:rsidP="00A817C8">
      <w:pPr>
        <w:pStyle w:val="Listeafsnit"/>
        <w:numPr>
          <w:ilvl w:val="0"/>
          <w:numId w:val="23"/>
        </w:numPr>
        <w:spacing w:after="120" w:line="240" w:lineRule="auto"/>
        <w:contextualSpacing w:val="0"/>
      </w:pPr>
      <w:r w:rsidRPr="0043581A">
        <w:t>Virksomheden skal indrettes og drives som skrevet i de</w:t>
      </w:r>
      <w:r w:rsidR="00BB465E">
        <w:t>tt</w:t>
      </w:r>
      <w:r w:rsidRPr="0043581A">
        <w:t xml:space="preserve">e </w:t>
      </w:r>
      <w:r w:rsidR="00BB465E">
        <w:t>tillæg</w:t>
      </w:r>
      <w:r w:rsidRPr="0043581A">
        <w:t xml:space="preserve"> og ansøgning</w:t>
      </w:r>
      <w:r>
        <w:t xml:space="preserve">en af </w:t>
      </w:r>
      <w:r w:rsidR="004D56C6">
        <w:t>den 9. november 2020</w:t>
      </w:r>
      <w:r w:rsidRPr="0043581A">
        <w:t xml:space="preserve">, </w:t>
      </w:r>
      <w:r>
        <w:t>bortset fra de ændringer der fremgår af nedenstående vilkår.</w:t>
      </w:r>
    </w:p>
    <w:p w14:paraId="7B61E981" w14:textId="77777777" w:rsidR="00A817C8" w:rsidRPr="0043581A" w:rsidRDefault="00A817C8" w:rsidP="00A817C8">
      <w:pPr>
        <w:pStyle w:val="Listeafsnit"/>
        <w:numPr>
          <w:ilvl w:val="0"/>
          <w:numId w:val="23"/>
        </w:numPr>
        <w:spacing w:after="120" w:line="240" w:lineRule="auto"/>
        <w:contextualSpacing w:val="0"/>
      </w:pPr>
      <w:r w:rsidRPr="0043581A">
        <w:t>Tilsynsmyndigheden skal straks orienteres om følgende:</w:t>
      </w:r>
    </w:p>
    <w:p w14:paraId="7647FDA9" w14:textId="77777777" w:rsidR="00A817C8" w:rsidRPr="0043581A" w:rsidRDefault="00A817C8" w:rsidP="00A817C8">
      <w:pPr>
        <w:pStyle w:val="Listeafsnit"/>
        <w:numPr>
          <w:ilvl w:val="1"/>
          <w:numId w:val="23"/>
        </w:numPr>
        <w:spacing w:after="120" w:line="240" w:lineRule="auto"/>
        <w:contextualSpacing w:val="0"/>
      </w:pPr>
      <w:r w:rsidRPr="0043581A">
        <w:t xml:space="preserve">Ejerskifte af virksomheden </w:t>
      </w:r>
      <w:r>
        <w:t>og/</w:t>
      </w:r>
      <w:r w:rsidRPr="0043581A">
        <w:t>eller ejendom</w:t>
      </w:r>
      <w:r w:rsidR="004D56C6">
        <w:t>.</w:t>
      </w:r>
    </w:p>
    <w:p w14:paraId="42DB29B7" w14:textId="77777777" w:rsidR="00A817C8" w:rsidRPr="0043581A" w:rsidRDefault="00A817C8" w:rsidP="00A817C8">
      <w:pPr>
        <w:pStyle w:val="Listeafsnit"/>
        <w:numPr>
          <w:ilvl w:val="1"/>
          <w:numId w:val="23"/>
        </w:numPr>
        <w:spacing w:after="120" w:line="240" w:lineRule="auto"/>
        <w:contextualSpacing w:val="0"/>
      </w:pPr>
      <w:r w:rsidRPr="0043581A">
        <w:lastRenderedPageBreak/>
        <w:t>Hel eller delvis udskiftning af driftsherre</w:t>
      </w:r>
      <w:r w:rsidR="004D56C6">
        <w:t>.</w:t>
      </w:r>
    </w:p>
    <w:p w14:paraId="6CDC2BEB" w14:textId="77777777" w:rsidR="00A817C8" w:rsidRDefault="00A817C8" w:rsidP="00A817C8">
      <w:pPr>
        <w:pStyle w:val="Listeafsnit"/>
        <w:numPr>
          <w:ilvl w:val="1"/>
          <w:numId w:val="23"/>
        </w:numPr>
        <w:spacing w:after="120" w:line="240" w:lineRule="auto"/>
        <w:contextualSpacing w:val="0"/>
      </w:pPr>
      <w:r w:rsidRPr="0043581A">
        <w:t>Indstilling af driften for en længere periode</w:t>
      </w:r>
      <w:r w:rsidR="004D56C6">
        <w:t>.</w:t>
      </w:r>
    </w:p>
    <w:p w14:paraId="558DB96D" w14:textId="77777777" w:rsidR="00A817C8" w:rsidRPr="0043581A" w:rsidRDefault="00A817C8" w:rsidP="00A817C8">
      <w:pPr>
        <w:pStyle w:val="Listeafsnit"/>
        <w:numPr>
          <w:ilvl w:val="1"/>
          <w:numId w:val="23"/>
        </w:numPr>
        <w:spacing w:after="120" w:line="240" w:lineRule="auto"/>
        <w:contextualSpacing w:val="0"/>
      </w:pPr>
      <w:r>
        <w:t xml:space="preserve">Driftsforstyrrelser eller ændringer i driften, som kan påvirke virksomhedens forurening af omgivelserne. </w:t>
      </w:r>
    </w:p>
    <w:p w14:paraId="390F6988" w14:textId="77777777" w:rsidR="00A817C8" w:rsidRDefault="00A817C8" w:rsidP="00A817C8">
      <w:pPr>
        <w:pStyle w:val="Listeafsnit"/>
        <w:numPr>
          <w:ilvl w:val="0"/>
          <w:numId w:val="23"/>
        </w:numPr>
        <w:spacing w:after="120" w:line="240" w:lineRule="auto"/>
        <w:contextualSpacing w:val="0"/>
      </w:pPr>
      <w:r w:rsidRPr="0043581A">
        <w:t>Tilsynsmyndigheden skal altid kunne få oplyst, hvem der er miljømæssigt driftsansvarlig på virksomheden.</w:t>
      </w:r>
    </w:p>
    <w:p w14:paraId="1F506591" w14:textId="7024758B" w:rsidR="00A817C8" w:rsidRDefault="00BB465E" w:rsidP="00A817C8">
      <w:pPr>
        <w:pStyle w:val="Listeafsnit"/>
        <w:numPr>
          <w:ilvl w:val="0"/>
          <w:numId w:val="23"/>
        </w:numPr>
        <w:spacing w:after="120" w:line="240" w:lineRule="auto"/>
        <w:contextualSpacing w:val="0"/>
      </w:pPr>
      <w:r>
        <w:t>Tillægget</w:t>
      </w:r>
      <w:r w:rsidR="00A817C8" w:rsidRPr="0043581A">
        <w:t xml:space="preserve"> bortfalder, hvis virksomhedens drift permanent indstilles</w:t>
      </w:r>
      <w:r w:rsidR="00A817C8">
        <w:t>.</w:t>
      </w:r>
    </w:p>
    <w:p w14:paraId="6A553960" w14:textId="77777777" w:rsidR="004D56C6" w:rsidRDefault="004D56C6" w:rsidP="004D56C6">
      <w:pPr>
        <w:pStyle w:val="Listeafsnit"/>
        <w:numPr>
          <w:ilvl w:val="0"/>
          <w:numId w:val="23"/>
        </w:numPr>
        <w:spacing w:after="120" w:line="240" w:lineRule="auto"/>
        <w:contextualSpacing w:val="0"/>
      </w:pPr>
      <w:r>
        <w:t>Ved driftsophør skal virksomheden forinden orientere tilsynsmyndigheden herom og træffe de nødvendige foranstaltninger for at undgå forureningsfare og for at efterlade stedet i tilfredsstillende tilstand. (s)</w:t>
      </w:r>
    </w:p>
    <w:p w14:paraId="6286FF93" w14:textId="77777777" w:rsidR="004D56C6" w:rsidRDefault="004D56C6" w:rsidP="004D56C6">
      <w:pPr>
        <w:pStyle w:val="Listeafsnit"/>
        <w:numPr>
          <w:ilvl w:val="0"/>
          <w:numId w:val="23"/>
        </w:numPr>
        <w:spacing w:after="120" w:line="240" w:lineRule="auto"/>
        <w:contextualSpacing w:val="0"/>
      </w:pPr>
      <w: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s)</w:t>
      </w:r>
    </w:p>
    <w:p w14:paraId="70079339" w14:textId="77777777" w:rsidR="00A817C8" w:rsidRPr="00E921DE" w:rsidRDefault="00A817C8" w:rsidP="004D56C6">
      <w:pPr>
        <w:pStyle w:val="Overskrift2"/>
      </w:pPr>
      <w:bookmarkStart w:id="8" w:name="_Toc437523761"/>
      <w:r w:rsidRPr="00E921DE">
        <w:t xml:space="preserve">Krav til </w:t>
      </w:r>
      <w:r w:rsidRPr="00BC6FA0">
        <w:t>indretning</w:t>
      </w:r>
      <w:r w:rsidRPr="00E921DE">
        <w:t xml:space="preserve"> og drift</w:t>
      </w:r>
      <w:bookmarkEnd w:id="8"/>
    </w:p>
    <w:p w14:paraId="6DA7F654" w14:textId="6AF2933E" w:rsidR="005E7899" w:rsidRDefault="005E7899" w:rsidP="005E7899">
      <w:pPr>
        <w:pStyle w:val="Listeafsnit"/>
        <w:numPr>
          <w:ilvl w:val="0"/>
          <w:numId w:val="23"/>
        </w:numPr>
        <w:spacing w:after="120" w:line="240" w:lineRule="auto"/>
        <w:contextualSpacing w:val="0"/>
      </w:pPr>
      <w:r>
        <w:t>Virksomheden skal udarbejde en driftsinstruks, der beskriver, hvordan personalet skal foretage fornøden modtagekontrol, og hvordan de skal forholde sig i tilfælde af driftsforstyrrelser og uheld. Driftsinstruksen skal altid være tilgængelig for og kendt af personalet. (s)</w:t>
      </w:r>
    </w:p>
    <w:p w14:paraId="5FA1E1D6" w14:textId="77777777" w:rsidR="00A817C8" w:rsidRDefault="007123A4" w:rsidP="00A817C8">
      <w:pPr>
        <w:pStyle w:val="Listeafsnit"/>
        <w:numPr>
          <w:ilvl w:val="0"/>
          <w:numId w:val="23"/>
        </w:numPr>
        <w:spacing w:after="120" w:line="240" w:lineRule="auto"/>
        <w:contextualSpacing w:val="0"/>
      </w:pPr>
      <w:r>
        <w:t>A</w:t>
      </w:r>
      <w:r w:rsidRPr="007123A4">
        <w:t>flæsning/pålæsning af skrot må kun finde sted i tidsrummet</w:t>
      </w:r>
      <w:r>
        <w:t>:</w:t>
      </w:r>
    </w:p>
    <w:p w14:paraId="6061A92E" w14:textId="77777777" w:rsidR="00A817C8" w:rsidRPr="007123A4" w:rsidRDefault="00A817C8" w:rsidP="007123A4">
      <w:pPr>
        <w:pStyle w:val="Listeafsnit"/>
        <w:spacing w:after="120" w:line="240" w:lineRule="auto"/>
        <w:ind w:left="720" w:firstLine="0"/>
        <w:contextualSpacing w:val="0"/>
      </w:pPr>
      <w:r w:rsidRPr="0043581A">
        <w:t>hverdage</w:t>
      </w:r>
      <w:r w:rsidRPr="0043581A">
        <w:tab/>
      </w:r>
      <w:r w:rsidRPr="007123A4">
        <w:t>kl. 7:00 – 18:00</w:t>
      </w:r>
    </w:p>
    <w:p w14:paraId="1DA42CC5" w14:textId="77777777" w:rsidR="00A817C8" w:rsidRDefault="00A817C8" w:rsidP="007123A4">
      <w:pPr>
        <w:pStyle w:val="Listeafsnit"/>
        <w:spacing w:after="120" w:line="240" w:lineRule="auto"/>
        <w:ind w:left="720" w:firstLine="0"/>
        <w:contextualSpacing w:val="0"/>
      </w:pPr>
      <w:r w:rsidRPr="007123A4">
        <w:t>lørdage</w:t>
      </w:r>
      <w:r w:rsidRPr="007123A4">
        <w:tab/>
        <w:t>kl. 7:00 – 14:00</w:t>
      </w:r>
      <w:r w:rsidRPr="0043581A">
        <w:t xml:space="preserve"> </w:t>
      </w:r>
    </w:p>
    <w:p w14:paraId="3E5639FD" w14:textId="77777777" w:rsidR="007123A4" w:rsidRDefault="007123A4" w:rsidP="007123A4">
      <w:pPr>
        <w:pStyle w:val="Listeafsnit"/>
        <w:numPr>
          <w:ilvl w:val="0"/>
          <w:numId w:val="23"/>
        </w:numPr>
        <w:spacing w:after="120" w:line="240" w:lineRule="auto"/>
        <w:contextualSpacing w:val="0"/>
      </w:pPr>
      <w:r w:rsidRPr="007123A4">
        <w:t xml:space="preserve">Virksomheden må kun modtage og opbevare de i </w:t>
      </w:r>
      <w:r>
        <w:t>T</w:t>
      </w:r>
      <w:r w:rsidRPr="007123A4">
        <w:t>abel 1 nævnte affaldsfraktioner i de angivne mængder.</w:t>
      </w:r>
      <w:r>
        <w:t xml:space="preserve"> (s)</w:t>
      </w:r>
    </w:p>
    <w:p w14:paraId="0CFB7023" w14:textId="77777777" w:rsidR="007123A4" w:rsidRPr="009D3511" w:rsidRDefault="007123A4" w:rsidP="007123A4">
      <w:pPr>
        <w:ind w:left="360"/>
      </w:pPr>
      <w:r w:rsidRPr="009D3511">
        <w:t>Tabel 1</w:t>
      </w:r>
    </w:p>
    <w:tbl>
      <w:tblPr>
        <w:tblW w:w="7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39"/>
        <w:gridCol w:w="3672"/>
      </w:tblGrid>
      <w:tr w:rsidR="007123A4" w:rsidRPr="009D3511" w14:paraId="18649009" w14:textId="77777777" w:rsidTr="000B54B4">
        <w:trPr>
          <w:jc w:val="center"/>
        </w:trPr>
        <w:tc>
          <w:tcPr>
            <w:tcW w:w="3639" w:type="dxa"/>
            <w:tcBorders>
              <w:bottom w:val="nil"/>
            </w:tcBorders>
            <w:shd w:val="pct5" w:color="auto" w:fill="auto"/>
          </w:tcPr>
          <w:p w14:paraId="25099E4C" w14:textId="77777777" w:rsidR="007123A4" w:rsidRPr="009D3511" w:rsidRDefault="007123A4" w:rsidP="000B54B4">
            <w:r w:rsidRPr="009D3511">
              <w:t>Affaldsart(er) eller fraktioner</w:t>
            </w:r>
          </w:p>
        </w:tc>
        <w:tc>
          <w:tcPr>
            <w:tcW w:w="3672" w:type="dxa"/>
            <w:shd w:val="pct5" w:color="auto" w:fill="auto"/>
          </w:tcPr>
          <w:p w14:paraId="7D0A8A32" w14:textId="7707A0CA" w:rsidR="007123A4" w:rsidRPr="009D3511" w:rsidRDefault="007123A4" w:rsidP="000B54B4">
            <w:r w:rsidRPr="009D3511">
              <w:t xml:space="preserve">Forventet maksimalt oplag for væsentlige affaldsarter eller </w:t>
            </w:r>
            <w:r>
              <w:t>–</w:t>
            </w:r>
            <w:r w:rsidRPr="009D3511">
              <w:t>fraktioner</w:t>
            </w:r>
          </w:p>
        </w:tc>
      </w:tr>
      <w:tr w:rsidR="007123A4" w:rsidRPr="00960666" w14:paraId="2231EB20" w14:textId="77777777" w:rsidTr="000B54B4">
        <w:trPr>
          <w:jc w:val="center"/>
        </w:trPr>
        <w:tc>
          <w:tcPr>
            <w:tcW w:w="3639" w:type="dxa"/>
          </w:tcPr>
          <w:p w14:paraId="64F66416" w14:textId="77777777" w:rsidR="007123A4" w:rsidRPr="0042768F" w:rsidRDefault="007123A4" w:rsidP="000B54B4">
            <w:r>
              <w:t>Skrotjern</w:t>
            </w:r>
            <w:r w:rsidRPr="0042768F">
              <w:t>, ikke farligt</w:t>
            </w:r>
          </w:p>
        </w:tc>
        <w:tc>
          <w:tcPr>
            <w:tcW w:w="3672" w:type="dxa"/>
          </w:tcPr>
          <w:p w14:paraId="5B6A9062" w14:textId="77777777" w:rsidR="007123A4" w:rsidRPr="0042768F" w:rsidRDefault="007123A4" w:rsidP="00F21291">
            <w:pPr>
              <w:jc w:val="center"/>
              <w:rPr>
                <w:lang w:val="en-GB"/>
              </w:rPr>
            </w:pPr>
            <w:r w:rsidRPr="0042768F">
              <w:rPr>
                <w:lang w:val="en-GB"/>
              </w:rPr>
              <w:t>1</w:t>
            </w:r>
            <w:r w:rsidR="00643279">
              <w:rPr>
                <w:lang w:val="en-GB"/>
              </w:rPr>
              <w:t>.</w:t>
            </w:r>
            <w:r w:rsidRPr="0042768F">
              <w:rPr>
                <w:lang w:val="en-GB"/>
              </w:rPr>
              <w:t>000 tons</w:t>
            </w:r>
          </w:p>
        </w:tc>
      </w:tr>
    </w:tbl>
    <w:p w14:paraId="7015F733" w14:textId="77777777" w:rsidR="00643279" w:rsidRDefault="00643279" w:rsidP="00643279">
      <w:pPr>
        <w:pStyle w:val="Listeafsnit"/>
        <w:spacing w:after="120" w:line="240" w:lineRule="auto"/>
        <w:ind w:left="720" w:firstLine="0"/>
      </w:pPr>
    </w:p>
    <w:p w14:paraId="15B951CC" w14:textId="77777777" w:rsidR="007123A4" w:rsidRDefault="00643279" w:rsidP="00643279">
      <w:pPr>
        <w:pStyle w:val="Listeafsnit"/>
        <w:numPr>
          <w:ilvl w:val="0"/>
          <w:numId w:val="23"/>
        </w:numPr>
        <w:spacing w:after="120" w:line="240" w:lineRule="auto"/>
        <w:contextualSpacing w:val="0"/>
      </w:pPr>
      <w:r>
        <w:t>Affaldet skal kontrolleres ved modtagelsen og hurtigst muligt, dog senest inden ophør af næstfølgende arbejdsdag, og placeres i de dertil beregnede affaldsområder, containere, båse eller beholdere. (s)</w:t>
      </w:r>
    </w:p>
    <w:p w14:paraId="0183B2BD" w14:textId="5EF4C114" w:rsidR="00643279" w:rsidRDefault="00643279" w:rsidP="00643279">
      <w:pPr>
        <w:pStyle w:val="Listeafsnit"/>
        <w:numPr>
          <w:ilvl w:val="0"/>
          <w:numId w:val="23"/>
        </w:numPr>
        <w:spacing w:after="120" w:line="240" w:lineRule="auto"/>
        <w:contextualSpacing w:val="0"/>
      </w:pPr>
      <w:r w:rsidRPr="00643279">
        <w:t xml:space="preserve">Oplagets højde må være maksimalt </w:t>
      </w:r>
      <w:r w:rsidR="000D0863">
        <w:t>3</w:t>
      </w:r>
      <w:r w:rsidRPr="00643279">
        <w:t xml:space="preserve"> meter.</w:t>
      </w:r>
    </w:p>
    <w:p w14:paraId="346CB5E8" w14:textId="7E94A094" w:rsidR="00643279" w:rsidRDefault="00643279" w:rsidP="00643279">
      <w:pPr>
        <w:pStyle w:val="Listeafsnit"/>
        <w:numPr>
          <w:ilvl w:val="0"/>
          <w:numId w:val="23"/>
        </w:numPr>
        <w:spacing w:after="120" w:line="240" w:lineRule="auto"/>
        <w:contextualSpacing w:val="0"/>
      </w:pPr>
      <w:r w:rsidRPr="00643279">
        <w:t xml:space="preserve">Oplaget af </w:t>
      </w:r>
      <w:r>
        <w:t>skrotjern</w:t>
      </w:r>
      <w:r w:rsidRPr="00643279">
        <w:t xml:space="preserve"> skal holdes på det område, som fremgår af kortet i </w:t>
      </w:r>
      <w:r w:rsidR="007A24E9">
        <w:t>B</w:t>
      </w:r>
      <w:r w:rsidRPr="00643279">
        <w:t xml:space="preserve">ilag A Luftfoto og kort over virksomheden. </w:t>
      </w:r>
      <w:r w:rsidR="00226E32">
        <w:t>Pladsen</w:t>
      </w:r>
      <w:r w:rsidRPr="00643279">
        <w:t xml:space="preserve"> omkring oplaget skal renholdes og have et ordentlig udseende. </w:t>
      </w:r>
    </w:p>
    <w:p w14:paraId="498B566E" w14:textId="1437596F" w:rsidR="00643279" w:rsidRDefault="00643279" w:rsidP="00643279">
      <w:pPr>
        <w:pStyle w:val="Listeafsnit"/>
        <w:numPr>
          <w:ilvl w:val="0"/>
          <w:numId w:val="23"/>
        </w:numPr>
        <w:spacing w:after="120" w:line="240" w:lineRule="auto"/>
        <w:contextualSpacing w:val="0"/>
      </w:pPr>
      <w:r>
        <w:t>Hvis virksomheden modtager affald, der ikke er omfattet af virksomhedens miljøgodkendelse, og som det ikke umiddelbart er muligt at afvise eller henvise til en anden affaldsmodtager, skal affaldet placeres i et særskilt oplagsområde. Virksomheden skal herefter hurtigst muligt kontakte tilsynsmyndigheden og orientere om affaldet. (s)</w:t>
      </w:r>
    </w:p>
    <w:p w14:paraId="2A6EB8AA" w14:textId="62BC4F39" w:rsidR="00705145" w:rsidRDefault="00705145" w:rsidP="00705145">
      <w:pPr>
        <w:pStyle w:val="Overskrift2"/>
      </w:pPr>
      <w:r>
        <w:t>Affald</w:t>
      </w:r>
    </w:p>
    <w:p w14:paraId="6D382D6C" w14:textId="0C97A716" w:rsidR="00705145" w:rsidRDefault="00705145" w:rsidP="00F00C6A">
      <w:pPr>
        <w:pStyle w:val="Listeafsnit"/>
        <w:numPr>
          <w:ilvl w:val="0"/>
          <w:numId w:val="23"/>
        </w:numPr>
        <w:spacing w:after="120" w:line="240" w:lineRule="auto"/>
        <w:contextualSpacing w:val="0"/>
      </w:pPr>
      <w:r>
        <w:t>Affald, der spildes, skal opsamles samme dag og anbringes i de dertil indrettede containere eller affaldsområder. Filterstøv skal opsamles straks og opbevares i en tæt lukket beholder, der er mærket med indhold. (s)</w:t>
      </w:r>
    </w:p>
    <w:p w14:paraId="30F1B0B0" w14:textId="390C4E36" w:rsidR="00705145" w:rsidRDefault="00705145" w:rsidP="00F00C6A">
      <w:pPr>
        <w:pStyle w:val="Listeafsnit"/>
        <w:numPr>
          <w:ilvl w:val="0"/>
          <w:numId w:val="23"/>
        </w:numPr>
        <w:spacing w:after="120" w:line="240" w:lineRule="auto"/>
        <w:contextualSpacing w:val="0"/>
      </w:pPr>
      <w:r>
        <w:t>Spild af olie og kemikalier (herunder grus, savsmuld eller lignende anvendt til opsugning) skal opsamles straks og opbevares og bortskaffes som farligt affald. Der skal til enhver tid forefindes opsugningsmateriale på virksomheden. (s)</w:t>
      </w:r>
    </w:p>
    <w:p w14:paraId="28214D87" w14:textId="6A6B170C" w:rsidR="00176A8F" w:rsidRDefault="00176A8F" w:rsidP="00176A8F">
      <w:pPr>
        <w:pStyle w:val="Overskrift2"/>
      </w:pPr>
      <w:r w:rsidRPr="00176A8F">
        <w:lastRenderedPageBreak/>
        <w:t>Beskyttelse af jord, grundvand og overfladevand</w:t>
      </w:r>
    </w:p>
    <w:p w14:paraId="407BAE27" w14:textId="29890486" w:rsidR="00176A8F" w:rsidRDefault="00F00C6A" w:rsidP="00F134D0">
      <w:pPr>
        <w:pStyle w:val="Listeafsnit"/>
        <w:numPr>
          <w:ilvl w:val="0"/>
          <w:numId w:val="23"/>
        </w:numPr>
        <w:spacing w:after="120" w:line="240" w:lineRule="auto"/>
        <w:contextualSpacing w:val="0"/>
      </w:pPr>
      <w:r>
        <w:t>Virksomheden må ikke modtage skrot, der på forhånd vides at indeholde farligt affald eller flydende olie. Dog må transformatorer og spåner mv. med indhold af olierester eller køle- og smøremidler o. lign.</w:t>
      </w:r>
      <w:r w:rsidRPr="00F00C6A">
        <w:t xml:space="preserve"> </w:t>
      </w:r>
      <w:r>
        <w:t xml:space="preserve">modtages, oplagres og afsendes i tætte, overdækkede containere eller beholdere. Disse containere eller beholdere kan stå </w:t>
      </w:r>
      <w:proofErr w:type="spellStart"/>
      <w:r>
        <w:t>uafdækket</w:t>
      </w:r>
      <w:proofErr w:type="spellEnd"/>
      <w:r>
        <w:t xml:space="preserve"> indendørs. (s)</w:t>
      </w:r>
    </w:p>
    <w:p w14:paraId="087F47FF" w14:textId="12A3078D" w:rsidR="00F00C6A" w:rsidRDefault="00F00C6A" w:rsidP="00F134D0">
      <w:pPr>
        <w:pStyle w:val="Listeafsnit"/>
        <w:numPr>
          <w:ilvl w:val="0"/>
          <w:numId w:val="23"/>
        </w:numPr>
        <w:spacing w:after="120" w:line="240" w:lineRule="auto"/>
        <w:contextualSpacing w:val="0"/>
      </w:pPr>
      <w:r>
        <w:t>Jern- og metalskrot og andet affald, der kan afgive olie eller væsker, skal opbevares og håndteres på en oplagsplads eller på et gulv med tæt belægning indrettet med fald mod afløb eller grube, hvorfra der sker kontrolleret afledning, eller i lukket/overdækket container med indbygget sump. (s)</w:t>
      </w:r>
    </w:p>
    <w:p w14:paraId="13657967" w14:textId="2ACC3136" w:rsidR="00F00C6A" w:rsidRDefault="00F00C6A" w:rsidP="00F134D0">
      <w:pPr>
        <w:pStyle w:val="Listeafsnit"/>
        <w:numPr>
          <w:ilvl w:val="0"/>
          <w:numId w:val="23"/>
        </w:numPr>
        <w:spacing w:after="120" w:line="240" w:lineRule="auto"/>
        <w:contextualSpacing w:val="0"/>
      </w:pPr>
      <w:r>
        <w:t>Jern- og metalskrot, der kan afgive metalstøv, skal håndteres og opbevares enten udendørs på et befæstet areal, indendørs på fast gulv eller i en container. Opbevaring og håndtering skal udføres, så støvdannelse minimeres, og der må ikke ske støv-/materialeflugt til omgivelser uden for virksomheden. (s)</w:t>
      </w:r>
    </w:p>
    <w:p w14:paraId="7688B024" w14:textId="44B543C5" w:rsidR="00F00C6A" w:rsidRDefault="00F00C6A" w:rsidP="00F134D0">
      <w:pPr>
        <w:pStyle w:val="Listeafsnit"/>
        <w:numPr>
          <w:ilvl w:val="0"/>
          <w:numId w:val="23"/>
        </w:numPr>
        <w:spacing w:after="120" w:line="240" w:lineRule="auto"/>
        <w:contextualSpacing w:val="0"/>
      </w:pPr>
      <w:r>
        <w:t>Neddeling, klipning eller opskæring af jern- og metalskrot må kun foretages på et areal eller gulv, der er forsynet med tæt belægning. (s)</w:t>
      </w:r>
    </w:p>
    <w:p w14:paraId="78F5C8FC" w14:textId="4BF12755" w:rsidR="00F00C6A" w:rsidRDefault="00F134D0" w:rsidP="00F134D0">
      <w:pPr>
        <w:pStyle w:val="Listeafsnit"/>
        <w:numPr>
          <w:ilvl w:val="0"/>
          <w:numId w:val="23"/>
        </w:numPr>
        <w:spacing w:after="120" w:line="240" w:lineRule="auto"/>
        <w:contextualSpacing w:val="0"/>
      </w:pPr>
      <w:r>
        <w:t>Befæstede arealer skal være i god vedligeholdelsesstand. Utætheder skal udbedres så hurtigt som muligt, efter at de er konstateret. (s)</w:t>
      </w:r>
    </w:p>
    <w:p w14:paraId="7D7ECCBB" w14:textId="1E97C6F2" w:rsidR="00F134D0" w:rsidRPr="00176A8F" w:rsidRDefault="00F134D0" w:rsidP="00F134D0">
      <w:pPr>
        <w:pStyle w:val="Listeafsnit"/>
        <w:numPr>
          <w:ilvl w:val="0"/>
          <w:numId w:val="23"/>
        </w:numPr>
        <w:spacing w:after="120" w:line="240" w:lineRule="auto"/>
        <w:contextualSpacing w:val="0"/>
      </w:pPr>
      <w:r>
        <w:t>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w:t>
      </w:r>
      <w:r w:rsidR="00514AEA">
        <w:t xml:space="preserve"> (s)</w:t>
      </w:r>
    </w:p>
    <w:p w14:paraId="0E6A0600" w14:textId="77777777" w:rsidR="00A817C8" w:rsidRPr="00E921DE" w:rsidRDefault="00A817C8" w:rsidP="00630896">
      <w:pPr>
        <w:pStyle w:val="Overskrift2"/>
      </w:pPr>
      <w:bookmarkStart w:id="9" w:name="_Toc437523768"/>
      <w:r w:rsidRPr="00E921DE">
        <w:t>Egenkontrol</w:t>
      </w:r>
      <w:bookmarkEnd w:id="9"/>
    </w:p>
    <w:p w14:paraId="716B0DD6" w14:textId="1E04BBDF" w:rsidR="00534A34" w:rsidRDefault="00534A34" w:rsidP="00534A34">
      <w:pPr>
        <w:pStyle w:val="Listeafsnit"/>
        <w:numPr>
          <w:ilvl w:val="0"/>
          <w:numId w:val="23"/>
        </w:numPr>
        <w:spacing w:after="120" w:line="240" w:lineRule="auto"/>
        <w:contextualSpacing w:val="0"/>
      </w:pPr>
      <w:r>
        <w:t>Virksomheden skal løbende og mindst 1 gang årligt gennemføre en kontrol for revner, lunker og andre skader af befæstede arealer og tætte belægninger, kar, gruber og sumpe. Utætheder skal udbedres, så hurtigt som muligt efter at de er konstateret. (s)</w:t>
      </w:r>
    </w:p>
    <w:p w14:paraId="36A8185A" w14:textId="209FEFBE" w:rsidR="00534A34" w:rsidRDefault="00534A34" w:rsidP="00534A34">
      <w:pPr>
        <w:pStyle w:val="Listeafsnit"/>
        <w:numPr>
          <w:ilvl w:val="0"/>
          <w:numId w:val="23"/>
        </w:numPr>
        <w:spacing w:after="120" w:line="240" w:lineRule="auto"/>
        <w:contextualSpacing w:val="0"/>
      </w:pPr>
      <w:r>
        <w:t>Tilsynsmyndigheden kan kræve, at virksomheden lader en uvildig sagkyndig foretage kontrollen, dog højst 1 gang hvert tredje år. (s)</w:t>
      </w:r>
    </w:p>
    <w:p w14:paraId="3F76FF10" w14:textId="7403F933" w:rsidR="00534A34" w:rsidRDefault="00534A34" w:rsidP="00534A34">
      <w:pPr>
        <w:pStyle w:val="Overskrift3"/>
      </w:pPr>
      <w:r>
        <w:t>Driftsjournal</w:t>
      </w:r>
    </w:p>
    <w:p w14:paraId="577C1D53" w14:textId="5E2C9D59" w:rsidR="00534A34" w:rsidRDefault="00534A34" w:rsidP="00534A34">
      <w:pPr>
        <w:pStyle w:val="Listeafsnit"/>
        <w:numPr>
          <w:ilvl w:val="0"/>
          <w:numId w:val="23"/>
        </w:numPr>
        <w:spacing w:after="120" w:line="240" w:lineRule="auto"/>
        <w:contextualSpacing w:val="0"/>
      </w:pPr>
      <w:r w:rsidRPr="00534A34">
        <w:t>Virksomheden skal føre en driftsjournal med angivelse af:</w:t>
      </w:r>
    </w:p>
    <w:p w14:paraId="0B0096C0" w14:textId="2B5D24F8" w:rsidR="00534A34" w:rsidRDefault="00534A34" w:rsidP="00534A34">
      <w:pPr>
        <w:pStyle w:val="Listeafsnit"/>
        <w:numPr>
          <w:ilvl w:val="1"/>
          <w:numId w:val="23"/>
        </w:numPr>
        <w:spacing w:after="120" w:line="240" w:lineRule="auto"/>
        <w:contextualSpacing w:val="0"/>
      </w:pPr>
      <w:r>
        <w:t>Dato for og resultat af inspektioner samt eventuelt foretagne udbedringer af befæstede arealer og tætte belægninger, gulve, gruber mv.</w:t>
      </w:r>
    </w:p>
    <w:p w14:paraId="2F600B7F" w14:textId="1D48E440" w:rsidR="00534A34" w:rsidRDefault="00534A34" w:rsidP="00534A34">
      <w:pPr>
        <w:pStyle w:val="Listeafsnit"/>
        <w:numPr>
          <w:ilvl w:val="1"/>
          <w:numId w:val="23"/>
        </w:numPr>
        <w:spacing w:after="120" w:line="240" w:lineRule="auto"/>
        <w:contextualSpacing w:val="0"/>
      </w:pPr>
      <w:r>
        <w:t>Dato for hvornår der er modtaget affald, der ikke er omfattet af virksomhedens miljøgodkendelse, og hvordan det blev håndteret og bortskaffet.</w:t>
      </w:r>
    </w:p>
    <w:p w14:paraId="2FCBA396" w14:textId="4F481214" w:rsidR="00A817C8" w:rsidRDefault="002B2C2D" w:rsidP="00534A34">
      <w:pPr>
        <w:pStyle w:val="Listeafsnit"/>
        <w:spacing w:after="120" w:line="240" w:lineRule="auto"/>
        <w:ind w:left="720" w:firstLine="0"/>
        <w:contextualSpacing w:val="0"/>
      </w:pPr>
      <w:r w:rsidRPr="002B2C2D">
        <w:t xml:space="preserve">Ved udgangen af hvert kvartal registreres mængden af hver af de oplagrede affaldsfraktioner jf. </w:t>
      </w:r>
      <w:r w:rsidRPr="00F21291">
        <w:t>vilkår 11. Oplysningerne</w:t>
      </w:r>
      <w:r>
        <w:t xml:space="preserve"> </w:t>
      </w:r>
      <w:r w:rsidR="00534A34">
        <w:t>indføres i journalen. Driftsjournalen skal opbevares på virksomheden i mindst 5 år og skal være tilgængelig for tilsynsmyndigheden.</w:t>
      </w:r>
      <w:r w:rsidR="005C0998">
        <w:t xml:space="preserve"> (s)</w:t>
      </w:r>
    </w:p>
    <w:p w14:paraId="1F9A5B87" w14:textId="11EBCEFB" w:rsidR="00A817C8" w:rsidRPr="000D61DB" w:rsidRDefault="00AC30E6" w:rsidP="00630896">
      <w:pPr>
        <w:pStyle w:val="Overskrift1"/>
      </w:pPr>
      <w:bookmarkStart w:id="10" w:name="_Toc345922780"/>
      <w:bookmarkStart w:id="11" w:name="_Toc437523769"/>
      <w:bookmarkStart w:id="12" w:name="_Toc57791773"/>
      <w:r>
        <w:t>Tillæggets</w:t>
      </w:r>
      <w:r w:rsidR="00A817C8" w:rsidRPr="000D61DB">
        <w:t xml:space="preserve"> gyldighed og retsvirkning</w:t>
      </w:r>
      <w:bookmarkEnd w:id="10"/>
      <w:bookmarkEnd w:id="11"/>
      <w:bookmarkEnd w:id="12"/>
    </w:p>
    <w:p w14:paraId="7FB601A3" w14:textId="47908550" w:rsidR="00A817C8" w:rsidRPr="00CC3094" w:rsidRDefault="00AC30E6" w:rsidP="00A817C8">
      <w:r>
        <w:t>Tillægget</w:t>
      </w:r>
      <w:r w:rsidR="00A817C8">
        <w:t xml:space="preserve"> </w:t>
      </w:r>
      <w:r w:rsidR="00A817C8" w:rsidRPr="00CC3094">
        <w:t xml:space="preserve">vedrører alene </w:t>
      </w:r>
      <w:r w:rsidR="00A817C8">
        <w:t>virksomhedens forhold til M</w:t>
      </w:r>
      <w:r w:rsidR="00A817C8" w:rsidRPr="00CC3094">
        <w:t>iljøbeskyttelsesloven</w:t>
      </w:r>
      <w:r w:rsidR="00A817C8">
        <w:t>s be</w:t>
      </w:r>
      <w:r w:rsidR="00A817C8">
        <w:softHyphen/>
        <w:t>stemmelser og fritager derfor ikke virksomheden for at indhente eventuelle nød</w:t>
      </w:r>
      <w:r w:rsidR="00A817C8">
        <w:softHyphen/>
        <w:t>ven</w:t>
      </w:r>
      <w:r w:rsidR="00A817C8">
        <w:softHyphen/>
        <w:t>dige tilladelser efter anden lovgivning</w:t>
      </w:r>
      <w:r w:rsidR="00A817C8" w:rsidRPr="00CC3094">
        <w:t xml:space="preserve">. </w:t>
      </w:r>
    </w:p>
    <w:p w14:paraId="0469C1E1" w14:textId="77777777" w:rsidR="00A817C8" w:rsidRPr="00E921DE" w:rsidRDefault="00A817C8" w:rsidP="00630896">
      <w:pPr>
        <w:pStyle w:val="Overskrift2"/>
      </w:pPr>
      <w:bookmarkStart w:id="13" w:name="_Toc437523770"/>
      <w:r w:rsidRPr="00BD001D">
        <w:t>Gyldighed</w:t>
      </w:r>
      <w:bookmarkEnd w:id="13"/>
    </w:p>
    <w:p w14:paraId="683F8B5C" w14:textId="54A0B122" w:rsidR="00A817C8" w:rsidRDefault="00A817C8" w:rsidP="00A817C8">
      <w:r w:rsidRPr="00CC3094">
        <w:t xml:space="preserve">Virksomheden kan udnytte </w:t>
      </w:r>
      <w:r w:rsidR="00AC30E6">
        <w:t>tillægget</w:t>
      </w:r>
      <w:r w:rsidRPr="00CC3094">
        <w:t>, straks efter at virksomheden har mod</w:t>
      </w:r>
      <w:r>
        <w:softHyphen/>
      </w:r>
      <w:r w:rsidRPr="00CC3094">
        <w:t>taget de</w:t>
      </w:r>
      <w:r w:rsidR="00AC30E6">
        <w:t>t</w:t>
      </w:r>
      <w:r w:rsidRPr="00CC3094">
        <w:t>. Hvis der kommer en klage, kan Miljø</w:t>
      </w:r>
      <w:r>
        <w:t>- og Fødevare</w:t>
      </w:r>
      <w:r w:rsidRPr="00CC3094">
        <w:t xml:space="preserve">klagenævnet dog bestemme, at </w:t>
      </w:r>
      <w:r w:rsidR="00AC30E6">
        <w:t>tillægget</w:t>
      </w:r>
      <w:r w:rsidRPr="00CC3094">
        <w:t xml:space="preserve"> ikke må udnyttes, før klagen er behandlet. Bliver </w:t>
      </w:r>
      <w:r w:rsidR="00AC30E6">
        <w:t>tillægget</w:t>
      </w:r>
      <w:r w:rsidRPr="00CC3094">
        <w:t xml:space="preserve"> udnyttet i klageperioden, og mens en eventuel klage bliver behandlet, sker det på virksomhedens eget ansvar. </w:t>
      </w:r>
    </w:p>
    <w:p w14:paraId="68D23238" w14:textId="77777777" w:rsidR="00A817C8" w:rsidRPr="00E921DE" w:rsidRDefault="00A817C8" w:rsidP="00630896">
      <w:pPr>
        <w:pStyle w:val="Overskrift2"/>
      </w:pPr>
      <w:bookmarkStart w:id="14" w:name="_Toc437523771"/>
      <w:r w:rsidRPr="00630896">
        <w:lastRenderedPageBreak/>
        <w:t>Retsbeskyttelse</w:t>
      </w:r>
      <w:bookmarkEnd w:id="14"/>
    </w:p>
    <w:p w14:paraId="62DD7A77" w14:textId="1063E331" w:rsidR="00A817C8" w:rsidRPr="00F27BCA" w:rsidRDefault="00A817C8" w:rsidP="00494607">
      <w:pPr>
        <w:spacing w:after="120"/>
      </w:pPr>
      <w:r w:rsidRPr="00F27BCA">
        <w:t xml:space="preserve">For nye aktiviteter godkendt efter </w:t>
      </w:r>
      <w:r>
        <w:t>M</w:t>
      </w:r>
      <w:r w:rsidRPr="00F27BCA">
        <w:t>iljøbeskyttelsesloven § 33 er der 8 års</w:t>
      </w:r>
      <w:r>
        <w:t xml:space="preserve"> </w:t>
      </w:r>
      <w:r w:rsidRPr="00F27BCA">
        <w:t>rets</w:t>
      </w:r>
      <w:r>
        <w:softHyphen/>
      </w:r>
      <w:r w:rsidRPr="00F27BCA">
        <w:t>beskyttelse fra godkendelsesdatoen. Under visse omstændigheder (blandt andet</w:t>
      </w:r>
      <w:r>
        <w:t xml:space="preserve"> </w:t>
      </w:r>
      <w:r w:rsidRPr="00F27BCA">
        <w:t>ved u</w:t>
      </w:r>
      <w:r>
        <w:softHyphen/>
      </w:r>
      <w:r w:rsidRPr="00F27BCA">
        <w:t xml:space="preserve">forudset forurening og uforudsete skadevirkninger) kan </w:t>
      </w:r>
      <w:r>
        <w:t xml:space="preserve">tilsynsmyndigheden </w:t>
      </w:r>
      <w:r w:rsidRPr="00F27BCA">
        <w:t>dog ændre</w:t>
      </w:r>
      <w:r>
        <w:t xml:space="preserve"> </w:t>
      </w:r>
      <w:r w:rsidRPr="00F27BCA">
        <w:t>god</w:t>
      </w:r>
      <w:r>
        <w:softHyphen/>
      </w:r>
      <w:r w:rsidRPr="00F27BCA">
        <w:t>kend</w:t>
      </w:r>
      <w:r>
        <w:softHyphen/>
      </w:r>
      <w:r w:rsidRPr="00F27BCA">
        <w:t xml:space="preserve">elsen ved påbud eller forbud inden udløbet af 8-års perioden (§41 og </w:t>
      </w:r>
      <w:smartTag w:uri="urn:schemas-microsoft-com:office:smarttags" w:element="metricconverter">
        <w:smartTagPr>
          <w:attr w:name="ProductID" w:val="41 a"/>
        </w:smartTagPr>
        <w:r w:rsidRPr="00F27BCA">
          <w:t>41 a</w:t>
        </w:r>
      </w:smartTag>
      <w:r w:rsidRPr="00F27BCA">
        <w:t xml:space="preserve"> i</w:t>
      </w:r>
      <w:r>
        <w:t xml:space="preserve"> M</w:t>
      </w:r>
      <w:r w:rsidRPr="00F27BCA">
        <w:t>iljø</w:t>
      </w:r>
      <w:r>
        <w:softHyphen/>
      </w:r>
      <w:r w:rsidRPr="00F27BCA">
        <w:t>beskyt</w:t>
      </w:r>
      <w:r>
        <w:softHyphen/>
      </w:r>
      <w:r w:rsidRPr="00F27BCA">
        <w:t>telsesloven).</w:t>
      </w:r>
    </w:p>
    <w:p w14:paraId="65B00530" w14:textId="77777777" w:rsidR="00A817C8" w:rsidRDefault="00A817C8" w:rsidP="00494607">
      <w:pPr>
        <w:spacing w:after="120"/>
      </w:pPr>
      <w:r w:rsidRPr="00CC3094">
        <w:t>Tilsynsmyndigheden kan tage godkendelsen op til revurdering og om nødvendigt med</w:t>
      </w:r>
      <w:r>
        <w:softHyphen/>
      </w:r>
      <w:r w:rsidRPr="00CC3094">
        <w:t>dele forbud eller påbud, hvis der fremkommer nye oplysninger om skadevirkninger ved forurening og dette ikke kunne forudses ved godkendelsens meddelelse, eller hvis foru</w:t>
      </w:r>
      <w:r>
        <w:softHyphen/>
      </w:r>
      <w:r w:rsidRPr="00CC3094">
        <w:t>reningen er væsentligt større, end det er forudsat i godkendelsen jævnfør lovens § 41.</w:t>
      </w:r>
    </w:p>
    <w:p w14:paraId="2CC3FA19" w14:textId="396C6479" w:rsidR="00A817C8" w:rsidRDefault="00A817C8" w:rsidP="00630896">
      <w:pPr>
        <w:pStyle w:val="Overskrift1"/>
      </w:pPr>
      <w:bookmarkStart w:id="15" w:name="_Ref181169186"/>
      <w:bookmarkStart w:id="16" w:name="_Toc345922781"/>
      <w:bookmarkStart w:id="17" w:name="_Toc437523772"/>
      <w:bookmarkStart w:id="18" w:name="_Toc57791774"/>
      <w:r w:rsidRPr="00630896">
        <w:t>Klagevejledning</w:t>
      </w:r>
      <w:bookmarkEnd w:id="15"/>
      <w:bookmarkEnd w:id="16"/>
      <w:bookmarkEnd w:id="17"/>
      <w:bookmarkEnd w:id="18"/>
    </w:p>
    <w:p w14:paraId="131E2C2E" w14:textId="4CEE1076" w:rsidR="00494607" w:rsidRDefault="00494607" w:rsidP="00494607">
      <w:r w:rsidRPr="00320BA1">
        <w:t xml:space="preserve">Denne afgørelse er truffet efter </w:t>
      </w:r>
      <w:bookmarkStart w:id="19" w:name="_Hlk38272999"/>
      <w:r w:rsidRPr="00B75578">
        <w:t>§ 33 i Miljøbeskyttelsesloven. Ifølge lovens § 91</w:t>
      </w:r>
      <w:bookmarkEnd w:id="19"/>
      <w:r>
        <w:rPr>
          <w:rFonts w:cs="Open Sans"/>
        </w:rPr>
        <w:t xml:space="preserve"> er det </w:t>
      </w:r>
      <w:r w:rsidRPr="00AC33AB">
        <w:rPr>
          <w:rFonts w:cs="Open Sans"/>
        </w:rPr>
        <w:t>muligt at klage</w:t>
      </w:r>
      <w:r>
        <w:rPr>
          <w:rFonts w:cs="Open Sans"/>
        </w:rPr>
        <w:t xml:space="preserve"> </w:t>
      </w:r>
      <w:r w:rsidRPr="00AC33AB">
        <w:rPr>
          <w:rFonts w:cs="Open Sans"/>
        </w:rPr>
        <w:t>over kommunens afgørelse til Miljø- og Fødevareklagenævnet</w:t>
      </w:r>
      <w:r w:rsidRPr="00320BA1">
        <w:t>.</w:t>
      </w:r>
      <w:r>
        <w:t xml:space="preserve"> </w:t>
      </w:r>
    </w:p>
    <w:p w14:paraId="07919AA2" w14:textId="77777777" w:rsidR="00494607" w:rsidRDefault="00494607" w:rsidP="00494607">
      <w:pPr>
        <w:spacing w:after="120"/>
      </w:pPr>
      <w:r>
        <w:t>Klage</w:t>
      </w:r>
      <w:r>
        <w:softHyphen/>
        <w:t xml:space="preserve">berettigede er: </w:t>
      </w:r>
    </w:p>
    <w:p w14:paraId="77E5FBFC" w14:textId="77777777" w:rsidR="00494607" w:rsidRPr="00B75578" w:rsidRDefault="00494607" w:rsidP="00494607">
      <w:pPr>
        <w:pStyle w:val="Listeafsnit"/>
        <w:numPr>
          <w:ilvl w:val="0"/>
          <w:numId w:val="34"/>
        </w:numPr>
        <w:spacing w:after="120"/>
      </w:pPr>
      <w:r w:rsidRPr="00B75578">
        <w:t>Virksomheden</w:t>
      </w:r>
    </w:p>
    <w:p w14:paraId="4D00E928" w14:textId="77777777" w:rsidR="00494607" w:rsidRPr="00B75578" w:rsidRDefault="00494607" w:rsidP="00494607">
      <w:pPr>
        <w:pStyle w:val="Listeafsnit"/>
        <w:numPr>
          <w:ilvl w:val="0"/>
          <w:numId w:val="34"/>
        </w:numPr>
        <w:spacing w:after="120" w:line="240" w:lineRule="auto"/>
      </w:pPr>
      <w:r w:rsidRPr="00B75578">
        <w:t>Grundejer</w:t>
      </w:r>
    </w:p>
    <w:p w14:paraId="36FD920D" w14:textId="77777777" w:rsidR="00494607" w:rsidRPr="00B75578" w:rsidRDefault="00494607" w:rsidP="00494607">
      <w:pPr>
        <w:pStyle w:val="Listeafsnit"/>
        <w:numPr>
          <w:ilvl w:val="0"/>
          <w:numId w:val="34"/>
        </w:numPr>
        <w:spacing w:after="120" w:line="240" w:lineRule="auto"/>
      </w:pPr>
      <w:r w:rsidRPr="00B75578">
        <w:t>Styrelsen for Patientsikkerhed</w:t>
      </w:r>
    </w:p>
    <w:p w14:paraId="38D8D37E" w14:textId="77777777" w:rsidR="00494607" w:rsidRPr="00B75578" w:rsidRDefault="00494607" w:rsidP="00494607">
      <w:pPr>
        <w:pStyle w:val="Listeafsnit"/>
        <w:numPr>
          <w:ilvl w:val="0"/>
          <w:numId w:val="34"/>
        </w:numPr>
        <w:spacing w:after="120" w:line="240" w:lineRule="auto"/>
      </w:pPr>
      <w:r w:rsidRPr="00B75578">
        <w:t>Myndigheder</w:t>
      </w:r>
    </w:p>
    <w:p w14:paraId="71364949" w14:textId="77777777" w:rsidR="00494607" w:rsidRPr="00B75578" w:rsidRDefault="00494607" w:rsidP="00494607">
      <w:pPr>
        <w:pStyle w:val="Listeafsnit"/>
        <w:numPr>
          <w:ilvl w:val="0"/>
          <w:numId w:val="34"/>
        </w:numPr>
        <w:spacing w:after="120" w:line="240" w:lineRule="auto"/>
      </w:pPr>
      <w:r w:rsidRPr="00B75578">
        <w:t>Enhver, der har in</w:t>
      </w:r>
      <w:r w:rsidRPr="00B75578">
        <w:softHyphen/>
        <w:t>dividuel eller væsentlig interesse i sag</w:t>
      </w:r>
      <w:r w:rsidRPr="00B75578">
        <w:softHyphen/>
        <w:t xml:space="preserve">ens udfald samt </w:t>
      </w:r>
    </w:p>
    <w:p w14:paraId="4AA65E6B" w14:textId="77777777" w:rsidR="00494607" w:rsidRPr="00B75578" w:rsidRDefault="00494607" w:rsidP="00494607">
      <w:pPr>
        <w:pStyle w:val="Listeafsnit"/>
        <w:numPr>
          <w:ilvl w:val="0"/>
          <w:numId w:val="34"/>
        </w:numPr>
        <w:spacing w:after="120" w:line="240" w:lineRule="auto"/>
      </w:pPr>
      <w:r w:rsidRPr="00B75578">
        <w:t>Visse landsdækkende og lokale organisationer (Miljøbeskyttelseslovens kapitel 11)</w:t>
      </w:r>
    </w:p>
    <w:p w14:paraId="6B811419" w14:textId="77777777" w:rsidR="00494607" w:rsidRDefault="00494607" w:rsidP="00494607">
      <w:pPr>
        <w:spacing w:after="120"/>
      </w:pPr>
      <w:r>
        <w:t xml:space="preserve">Hvis du ønsker at klage over afgørelsen, skal du klage til Miljø- og Fødevareklagenævnet. Du skal klage via Klageportalen, som du finder et link til på forsiden af </w:t>
      </w:r>
      <w:hyperlink r:id="rId23" w:history="1">
        <w:r w:rsidRPr="00742BEF">
          <w:rPr>
            <w:rStyle w:val="Hyperlink"/>
          </w:rPr>
          <w:t>www.naevneneshus.dk</w:t>
        </w:r>
      </w:hyperlink>
      <w:r>
        <w:t xml:space="preserve">. Der er også link til klageportalen fra </w:t>
      </w:r>
      <w:hyperlink r:id="rId24" w:history="1">
        <w:r>
          <w:rPr>
            <w:rStyle w:val="Hyperlink"/>
          </w:rPr>
          <w:t>www.borger.dk</w:t>
        </w:r>
      </w:hyperlink>
      <w:r>
        <w:t xml:space="preserve"> og </w:t>
      </w:r>
      <w:hyperlink r:id="rId25" w:history="1">
        <w:r>
          <w:rPr>
            <w:rStyle w:val="Hyperlink"/>
          </w:rPr>
          <w:t>www.virk.dk</w:t>
        </w:r>
      </w:hyperlink>
      <w:r>
        <w:t xml:space="preserve">. Du logger på </w:t>
      </w:r>
      <w:hyperlink r:id="rId26" w:history="1">
        <w:r>
          <w:rPr>
            <w:rStyle w:val="Hyperlink"/>
          </w:rPr>
          <w:t>www.borger.dk</w:t>
        </w:r>
      </w:hyperlink>
      <w:r>
        <w:t xml:space="preserve"> eller </w:t>
      </w:r>
      <w:hyperlink r:id="rId27" w:history="1">
        <w:r>
          <w:rPr>
            <w:rStyle w:val="Hyperlink"/>
          </w:rPr>
          <w:t>www.virk.dk</w:t>
        </w:r>
      </w:hyperlink>
      <w:r>
        <w:t>, ligesom du plejer, typisk med NEM-ID. Klagen sendes gennem Klage</w:t>
      </w:r>
      <w:r>
        <w:softHyphen/>
        <w:t>portalen til den myndighed, der har truffet afgørelsen.</w:t>
      </w:r>
    </w:p>
    <w:p w14:paraId="51ECEC21" w14:textId="77777777" w:rsidR="00494607" w:rsidRDefault="00494607" w:rsidP="00494607">
      <w:pPr>
        <w:spacing w:after="120"/>
      </w:pPr>
      <w:r>
        <w:t>Miljø- og Fødevareklagenævnet skal som udgangspunkt afvise en klage, der kommer uden om Klagepor</w:t>
      </w:r>
      <w:r>
        <w:softHyphen/>
        <w:t>talen, hvis der ikke er særlige grunde til det. Hvis du ønsker at blive fritaget for at bruge Klageportalen, skal du sende en begrundet anmodning til Thisted Kommune. Kommunen videresender herefter an</w:t>
      </w:r>
      <w:r>
        <w:softHyphen/>
        <w:t>modningen til Miljø- og Fødevareklagenævnet, som træf</w:t>
      </w:r>
      <w:r>
        <w:softHyphen/>
        <w:t>fer afgørelse om, hvorvidt din anmodning kan imødekommes.</w:t>
      </w:r>
    </w:p>
    <w:p w14:paraId="092BA14E" w14:textId="77777777" w:rsidR="00494607" w:rsidRDefault="00494607" w:rsidP="00494607">
      <w:pPr>
        <w:spacing w:after="120"/>
      </w:pPr>
      <w:r>
        <w:t>En klage er indgivet, når den er tilgængelig for Thisted Kommune i Klageportalen. Der er et gebyr for at indgive en klage på 900 kr. for private og 1800 kr. for virksomheder og organisationer (2018, gebyret re</w:t>
      </w:r>
      <w:r>
        <w:softHyphen/>
        <w:t>guleres årligt). Du kan betale med betalingskort ved indgivelsen af klagen i Klageportalen. Gebyret til</w:t>
      </w:r>
      <w:r>
        <w:softHyphen/>
        <w:t>ba</w:t>
      </w:r>
      <w:r>
        <w:softHyphen/>
        <w:t>gebetales, hvis du får helt eller delvist medhold i klagen.</w:t>
      </w:r>
    </w:p>
    <w:p w14:paraId="69D7F5B7" w14:textId="1D28AA6C" w:rsidR="00494607" w:rsidRDefault="00494607" w:rsidP="00494607">
      <w:pPr>
        <w:spacing w:after="120"/>
      </w:pPr>
      <w:r>
        <w:t xml:space="preserve">Klagefristen udløber 4 uger efter, at afgørelsen er meddelt. Det er for denne </w:t>
      </w:r>
      <w:r w:rsidRPr="008E0422">
        <w:t>afgørelse</w:t>
      </w:r>
      <w:r>
        <w:t xml:space="preserve"> </w:t>
      </w:r>
      <w:r w:rsidR="00EC0CBD">
        <w:t>til og med den 30. december 2020</w:t>
      </w:r>
      <w:r>
        <w:t>. Hvis afgørelsen er offentligt annonceret, regnes klagefristen dog altid fra dette tidspunkt. Offent</w:t>
      </w:r>
      <w:r>
        <w:softHyphen/>
        <w:t>lig</w:t>
      </w:r>
      <w:r>
        <w:softHyphen/>
        <w:t xml:space="preserve">gørelsen kan ske udelukkende på </w:t>
      </w:r>
      <w:hyperlink r:id="rId28" w:history="1">
        <w:r>
          <w:rPr>
            <w:rStyle w:val="Hyperlink"/>
          </w:rPr>
          <w:t>www.thisted.dk</w:t>
        </w:r>
      </w:hyperlink>
      <w:r>
        <w:t>.</w:t>
      </w:r>
    </w:p>
    <w:p w14:paraId="755E6DFD" w14:textId="4D9ABCE5" w:rsidR="00A817C8" w:rsidRDefault="00494607" w:rsidP="00A817C8">
      <w:r w:rsidRPr="00663B0A">
        <w:t>Tillægget til miljøgodkendelse kan indbringes</w:t>
      </w:r>
      <w:r>
        <w:t xml:space="preserve"> for domstolene inden 6 måneder efter, at tilladelsen er givet (</w:t>
      </w:r>
      <w:sdt>
        <w:sdtPr>
          <w:alias w:val="Kombinationsboks (Element navn)"/>
          <w:tag w:val="tdsbmk#0#1####True"/>
          <w:id w:val="1855379531"/>
          <w:placeholder>
            <w:docPart w:val="30F296C5200E4AA797983D31E5BEAC41"/>
          </w:placeholder>
          <w:comboBox>
            <w:listItem w:displayText="Miljøbeskyttelseslovens § 101, stk. 1" w:value="Godkendelse/tilladelse efter MBL"/>
            <w:listItem w:displayText="Vandforsyningslovens § 81, stk. 1 og Miljøbeskyttelseslovens § 101, stk. 1" w:value="Tilladelser efter Vandforsyningsloven"/>
            <w:listItem w:displayText="Husdyrbruglovens § 90" w:value="Efter Husdyrbrugloven"/>
            <w:listItem w:displayText="Naturbeskyttelseslovens § 88" w:value="Efter NBL "/>
            <w:listItem w:displayText="Vandløbsafgørelse - slet - kan ikke indbringes for domstolene" w:value="Vandløbsafgørelse - slet - kan ikke indbringes for domstolene"/>
          </w:comboBox>
        </w:sdtPr>
        <w:sdtEndPr/>
        <w:sdtContent>
          <w:r>
            <w:t>Miljøbeskyttelseslovens § 101, stk. 1</w:t>
          </w:r>
        </w:sdtContent>
      </w:sdt>
      <w:r>
        <w:t xml:space="preserve">). Det er for denne </w:t>
      </w:r>
      <w:r w:rsidRPr="008E0422">
        <w:t>afgørelse</w:t>
      </w:r>
      <w:r w:rsidR="00EC0CBD">
        <w:t xml:space="preserve"> til og med den 2. juni 2021.</w:t>
      </w:r>
    </w:p>
    <w:p w14:paraId="42AE8C1B" w14:textId="77777777" w:rsidR="00A817C8" w:rsidRPr="000D61DB" w:rsidRDefault="00A817C8" w:rsidP="00630896">
      <w:pPr>
        <w:pStyle w:val="Overskrift1"/>
      </w:pPr>
      <w:bookmarkStart w:id="20" w:name="_Ref181169046"/>
      <w:bookmarkStart w:id="21" w:name="_Ref181169051"/>
      <w:bookmarkStart w:id="22" w:name="_Toc345922782"/>
      <w:bookmarkStart w:id="23" w:name="_Toc437523773"/>
      <w:bookmarkStart w:id="24" w:name="_Toc57791775"/>
      <w:r w:rsidRPr="000D61DB">
        <w:t xml:space="preserve">Baggrund </w:t>
      </w:r>
      <w:r w:rsidRPr="00630896">
        <w:t>for</w:t>
      </w:r>
      <w:r w:rsidRPr="000D61DB">
        <w:t xml:space="preserve"> godkendelsen</w:t>
      </w:r>
      <w:bookmarkEnd w:id="20"/>
      <w:bookmarkEnd w:id="21"/>
      <w:bookmarkEnd w:id="22"/>
      <w:bookmarkEnd w:id="23"/>
      <w:bookmarkEnd w:id="24"/>
    </w:p>
    <w:p w14:paraId="00F9DF42" w14:textId="5AB4CE91" w:rsidR="00C645A4" w:rsidRDefault="00A817C8" w:rsidP="00CC29A5">
      <w:pPr>
        <w:spacing w:after="120" w:line="240" w:lineRule="auto"/>
      </w:pPr>
      <w:r w:rsidRPr="00CB0998">
        <w:t>Ved ansøgning af</w:t>
      </w:r>
      <w:r w:rsidR="00C645A4">
        <w:t xml:space="preserve"> den 9. november 2020</w:t>
      </w:r>
      <w:r w:rsidR="005F731A">
        <w:t xml:space="preserve"> samt supplerende oplysninger fra den 18. november 2020,</w:t>
      </w:r>
      <w:r>
        <w:t xml:space="preserve"> </w:t>
      </w:r>
      <w:r w:rsidRPr="00CB0998">
        <w:t xml:space="preserve">har </w:t>
      </w:r>
      <w:r w:rsidR="00C645A4">
        <w:t>Birgitte Winther Pedersen, DGE, på vegne af Sundby-Thy Autoophug ApS ansøgt</w:t>
      </w:r>
      <w:r w:rsidR="00C645A4" w:rsidRPr="00CB0998">
        <w:t xml:space="preserve"> </w:t>
      </w:r>
      <w:r w:rsidRPr="00CB0998">
        <w:t xml:space="preserve">om </w:t>
      </w:r>
      <w:r w:rsidR="00C645A4">
        <w:t xml:space="preserve">tillæg til </w:t>
      </w:r>
      <w:r w:rsidRPr="00CB0998">
        <w:t>miljøgodkendelse</w:t>
      </w:r>
      <w:r w:rsidR="00C645A4">
        <w:t xml:space="preserve"> til oplag af skrotjern på de</w:t>
      </w:r>
      <w:r w:rsidR="00226E32">
        <w:t>t</w:t>
      </w:r>
      <w:r w:rsidR="00C645A4">
        <w:t xml:space="preserve"> befæste</w:t>
      </w:r>
      <w:r w:rsidR="00226E32">
        <w:t>de</w:t>
      </w:r>
      <w:r w:rsidR="00C645A4">
        <w:t xml:space="preserve"> </w:t>
      </w:r>
      <w:r w:rsidR="00226E32">
        <w:t>areal</w:t>
      </w:r>
      <w:r w:rsidR="00A07E06" w:rsidRPr="00A07E06">
        <w:t xml:space="preserve"> </w:t>
      </w:r>
      <w:r w:rsidR="00A07E06">
        <w:t>på Stenbjergvej 71, 7752 Snedsted</w:t>
      </w:r>
      <w:r w:rsidR="00C645A4">
        <w:t>, som der er givet miljøgodkendelse til den 3. juli 2020</w:t>
      </w:r>
      <w:r w:rsidR="00A07E06">
        <w:t>.</w:t>
      </w:r>
      <w:r w:rsidR="009B0487">
        <w:t xml:space="preserve"> </w:t>
      </w:r>
      <w:r w:rsidR="009B0487" w:rsidRPr="00A03B0F">
        <w:t>Virksomheden</w:t>
      </w:r>
      <w:r w:rsidR="009B0487">
        <w:t xml:space="preserve"> har en</w:t>
      </w:r>
      <w:r w:rsidR="009B0487" w:rsidRPr="00A03B0F">
        <w:t xml:space="preserve"> miljøgodkend</w:t>
      </w:r>
      <w:r w:rsidR="009B0487">
        <w:t>else til autoophugningsvirksomhed, givet den 17. maj 1996.</w:t>
      </w:r>
      <w:r w:rsidR="008F38AA" w:rsidRPr="008F38AA">
        <w:t xml:space="preserve"> </w:t>
      </w:r>
      <w:r w:rsidR="008F38AA" w:rsidRPr="00664775">
        <w:t xml:space="preserve">Virksomhedens hovedaktivitet </w:t>
      </w:r>
      <w:r w:rsidR="003F3864">
        <w:t>er</w:t>
      </w:r>
      <w:r w:rsidR="008F38AA">
        <w:t xml:space="preserve"> autoophugning.</w:t>
      </w:r>
    </w:p>
    <w:p w14:paraId="6C08E061" w14:textId="6565803E" w:rsidR="00C645A4" w:rsidRDefault="00226E32" w:rsidP="00CC29A5">
      <w:pPr>
        <w:spacing w:after="120" w:line="240" w:lineRule="auto"/>
      </w:pPr>
      <w:r>
        <w:lastRenderedPageBreak/>
        <w:t>Arealet</w:t>
      </w:r>
      <w:r w:rsidR="00CC29A5">
        <w:t xml:space="preserve"> skal fremover anvendes til modtagelse og opbevaring af skrotjern, inden det afhentes af godkendt modtager. </w:t>
      </w:r>
      <w:r w:rsidR="00CC29A5" w:rsidRPr="00BA2070">
        <w:t>Virksomhedens afdeling på Nordmarksvej 3-5, 7752 Snedsted har på nuværende tidspunkt denne aktivitet med oplag af skrotjern</w:t>
      </w:r>
      <w:r w:rsidR="003F3864">
        <w:t>. Aktiviteten på Nordmarksvej 3-5</w:t>
      </w:r>
      <w:r w:rsidR="00CC29A5" w:rsidRPr="00BA2070">
        <w:t xml:space="preserve"> vil blive flyttet til de</w:t>
      </w:r>
      <w:r>
        <w:t xml:space="preserve">t </w:t>
      </w:r>
      <w:r w:rsidR="00CC29A5" w:rsidRPr="00BA2070">
        <w:t xml:space="preserve">nye </w:t>
      </w:r>
      <w:r>
        <w:t>areal</w:t>
      </w:r>
      <w:r w:rsidR="00CC29A5" w:rsidRPr="00BA2070">
        <w:t xml:space="preserve"> på Stenbjergvej 71.</w:t>
      </w:r>
      <w:r w:rsidR="007632BE" w:rsidRPr="007632BE">
        <w:t xml:space="preserve"> </w:t>
      </w:r>
    </w:p>
    <w:p w14:paraId="2D96BB85" w14:textId="68EB2514" w:rsidR="00643279" w:rsidRDefault="00A817C8" w:rsidP="00CC29A5">
      <w:pPr>
        <w:spacing w:after="120" w:line="240" w:lineRule="auto"/>
      </w:pPr>
      <w:r w:rsidRPr="00551A9F">
        <w:t xml:space="preserve">Ansøgningen om </w:t>
      </w:r>
      <w:r w:rsidR="00CC29A5">
        <w:t>tillægget</w:t>
      </w:r>
      <w:r w:rsidRPr="00551A9F">
        <w:t xml:space="preserve"> omfatter også ma</w:t>
      </w:r>
      <w:r w:rsidRPr="00551A9F">
        <w:softHyphen/>
        <w:t>teriale til</w:t>
      </w:r>
      <w:r>
        <w:t xml:space="preserve"> </w:t>
      </w:r>
      <w:r w:rsidRPr="00551A9F">
        <w:t>VVM-screeningen.</w:t>
      </w:r>
      <w:r w:rsidRPr="00CC29A5">
        <w:t xml:space="preserve">   </w:t>
      </w:r>
    </w:p>
    <w:p w14:paraId="7D2D1986" w14:textId="77777777" w:rsidR="00CC29A5" w:rsidRDefault="00CC29A5" w:rsidP="00CC29A5">
      <w:pPr>
        <w:spacing w:after="120" w:line="240" w:lineRule="auto"/>
      </w:pPr>
      <w:r w:rsidRPr="00AD58E1">
        <w:t>Thisted Kommune har tidligere meddelt følgende godkendelser</w:t>
      </w:r>
      <w:r>
        <w:t xml:space="preserve"> og afgørelser</w:t>
      </w:r>
      <w:r w:rsidRPr="00AD58E1">
        <w:t xml:space="preserve"> til virksomheden:</w:t>
      </w:r>
    </w:p>
    <w:p w14:paraId="46391820" w14:textId="68D84E04" w:rsidR="00CC29A5" w:rsidRDefault="00CC29A5" w:rsidP="00CC29A5">
      <w:pPr>
        <w:pStyle w:val="Listeafsnit"/>
        <w:numPr>
          <w:ilvl w:val="0"/>
          <w:numId w:val="36"/>
        </w:numPr>
        <w:spacing w:after="120" w:line="240" w:lineRule="auto"/>
      </w:pPr>
      <w:r>
        <w:t>Miljøgodkendelse til autoophugning, listepunkt K05, den 17. maj 1996</w:t>
      </w:r>
      <w:r w:rsidR="00CF0E22">
        <w:t>.</w:t>
      </w:r>
    </w:p>
    <w:p w14:paraId="175F5394" w14:textId="4D35D834" w:rsidR="00CC29A5" w:rsidRDefault="00CC29A5" w:rsidP="00CC29A5">
      <w:pPr>
        <w:pStyle w:val="Listeafsnit"/>
        <w:numPr>
          <w:ilvl w:val="0"/>
          <w:numId w:val="36"/>
        </w:numPr>
        <w:spacing w:after="120" w:line="240" w:lineRule="auto"/>
      </w:pPr>
      <w:r>
        <w:t>Tillæg til miljøgodkendelse til autoophugning, listepunkt K05, den 21. marts 2007</w:t>
      </w:r>
      <w:r w:rsidR="00CF0E22">
        <w:t>.</w:t>
      </w:r>
    </w:p>
    <w:p w14:paraId="3F1600F9" w14:textId="25B41A2F" w:rsidR="00CC29A5" w:rsidRDefault="00CC29A5" w:rsidP="00CC29A5">
      <w:pPr>
        <w:pStyle w:val="Listeafsnit"/>
        <w:numPr>
          <w:ilvl w:val="0"/>
          <w:numId w:val="36"/>
        </w:numPr>
        <w:spacing w:after="120" w:line="240" w:lineRule="auto"/>
      </w:pPr>
      <w:r>
        <w:t>Miljøgodkendelse til slaggeoplag i lade, terrænregulering, listepunkt K 206, den 30. oktober 2019</w:t>
      </w:r>
      <w:r w:rsidR="00CF0E22">
        <w:t>.</w:t>
      </w:r>
    </w:p>
    <w:p w14:paraId="484070D2" w14:textId="010AADF8" w:rsidR="00CC29A5" w:rsidRDefault="00CC29A5" w:rsidP="00CC29A5">
      <w:pPr>
        <w:pStyle w:val="Listeafsnit"/>
        <w:numPr>
          <w:ilvl w:val="0"/>
          <w:numId w:val="36"/>
        </w:numPr>
        <w:spacing w:after="120" w:line="240" w:lineRule="auto"/>
      </w:pPr>
      <w:r>
        <w:t>Miljøgodkendelse til slaggeoplag til terrænregulering under befæstet areal, listepunkt K 206, den 3. juli 2020.</w:t>
      </w:r>
    </w:p>
    <w:p w14:paraId="4A3030BD" w14:textId="1803E797" w:rsidR="00CC29A5" w:rsidRDefault="00CC29A5" w:rsidP="00CC29A5">
      <w:pPr>
        <w:pStyle w:val="Listeafsnit"/>
        <w:numPr>
          <w:ilvl w:val="0"/>
          <w:numId w:val="36"/>
        </w:numPr>
        <w:spacing w:after="120" w:line="240" w:lineRule="auto"/>
      </w:pPr>
      <w:r>
        <w:t xml:space="preserve">Afgørelse om at </w:t>
      </w:r>
      <w:r w:rsidR="00CF0E22">
        <w:t>oplaget</w:t>
      </w:r>
      <w:r>
        <w:t xml:space="preserve"> ikke er VVM pligtig</w:t>
      </w:r>
      <w:r w:rsidR="00CF0E22">
        <w:t>t.</w:t>
      </w:r>
    </w:p>
    <w:p w14:paraId="35CAAC29" w14:textId="77777777" w:rsidR="00CC29A5" w:rsidRDefault="00CC29A5" w:rsidP="00CC29A5">
      <w:pPr>
        <w:spacing w:after="120" w:line="240" w:lineRule="auto"/>
      </w:pPr>
      <w:r>
        <w:t>Thisted Kommune er på ansøgningstidspunktet i gang med at udarbejde følgende tilladelser:</w:t>
      </w:r>
    </w:p>
    <w:p w14:paraId="3B3B7125" w14:textId="5C26B790" w:rsidR="00CC29A5" w:rsidRDefault="00CF0E22" w:rsidP="00CC29A5">
      <w:pPr>
        <w:pStyle w:val="Listeafsnit"/>
        <w:numPr>
          <w:ilvl w:val="0"/>
          <w:numId w:val="37"/>
        </w:numPr>
        <w:spacing w:after="120" w:line="240" w:lineRule="auto"/>
      </w:pPr>
      <w:r>
        <w:t>T</w:t>
      </w:r>
      <w:r w:rsidR="00CC29A5" w:rsidRPr="00993763">
        <w:t>illadelse</w:t>
      </w:r>
      <w:r w:rsidR="00CC29A5">
        <w:t xml:space="preserve"> til </w:t>
      </w:r>
      <w:r>
        <w:t xml:space="preserve">håndtering af </w:t>
      </w:r>
      <w:r w:rsidR="00CC29A5">
        <w:t xml:space="preserve">spildevandet fra </w:t>
      </w:r>
      <w:r w:rsidR="00226E32">
        <w:t>arealet</w:t>
      </w:r>
      <w:r>
        <w:t>.</w:t>
      </w:r>
    </w:p>
    <w:p w14:paraId="74D11E04" w14:textId="77777777" w:rsidR="00A817C8" w:rsidRPr="000D61DB" w:rsidRDefault="00A817C8" w:rsidP="00630896">
      <w:pPr>
        <w:pStyle w:val="Overskrift1"/>
      </w:pPr>
      <w:bookmarkStart w:id="25" w:name="_Toc345922783"/>
      <w:bookmarkStart w:id="26" w:name="_Toc437523774"/>
      <w:bookmarkStart w:id="27" w:name="_Toc57791776"/>
      <w:r w:rsidRPr="000D61DB">
        <w:t xml:space="preserve">Udtalelser i </w:t>
      </w:r>
      <w:r w:rsidRPr="00630896">
        <w:t>sagen</w:t>
      </w:r>
      <w:bookmarkEnd w:id="25"/>
      <w:bookmarkEnd w:id="26"/>
      <w:bookmarkEnd w:id="27"/>
    </w:p>
    <w:p w14:paraId="1579747E" w14:textId="77777777" w:rsidR="00A817C8" w:rsidRPr="00E921DE" w:rsidRDefault="00A817C8" w:rsidP="00630896">
      <w:pPr>
        <w:pStyle w:val="Overskrift2"/>
      </w:pPr>
      <w:bookmarkStart w:id="28" w:name="_Toc437523775"/>
      <w:r w:rsidRPr="00E921DE">
        <w:t xml:space="preserve">Ansøgers </w:t>
      </w:r>
      <w:r w:rsidRPr="00630896">
        <w:t>bemærkninger</w:t>
      </w:r>
      <w:bookmarkEnd w:id="28"/>
    </w:p>
    <w:p w14:paraId="6F76D51F" w14:textId="7D2144D1" w:rsidR="00A817C8" w:rsidRDefault="00E72858" w:rsidP="00A817C8">
      <w:r>
        <w:t>Tillægget</w:t>
      </w:r>
      <w:r w:rsidR="00A817C8" w:rsidRPr="00CC3094">
        <w:t xml:space="preserve"> er gennemgået med </w:t>
      </w:r>
      <w:r w:rsidR="00A3349C">
        <w:t xml:space="preserve">ansøgeren og </w:t>
      </w:r>
      <w:r w:rsidR="00A817C8" w:rsidRPr="00CC3094">
        <w:t xml:space="preserve">virksomheden </w:t>
      </w:r>
      <w:r w:rsidR="00A817C8" w:rsidRPr="00A3349C">
        <w:t xml:space="preserve">den </w:t>
      </w:r>
      <w:r w:rsidR="00A3349C" w:rsidRPr="00A3349C">
        <w:t>26</w:t>
      </w:r>
      <w:r w:rsidR="00A817C8" w:rsidRPr="00A3349C">
        <w:t xml:space="preserve">. </w:t>
      </w:r>
      <w:r w:rsidR="00A3349C" w:rsidRPr="00A3349C">
        <w:t>november</w:t>
      </w:r>
      <w:r w:rsidR="00A817C8" w:rsidRPr="00A3349C">
        <w:t xml:space="preserve"> 20</w:t>
      </w:r>
      <w:r w:rsidR="005C53E1" w:rsidRPr="00A3349C">
        <w:t>20</w:t>
      </w:r>
      <w:r w:rsidR="0055114F">
        <w:t>. Ansøgeren og virksomheden</w:t>
      </w:r>
      <w:r w:rsidR="00A3349C" w:rsidRPr="00A3349C">
        <w:t xml:space="preserve"> havde</w:t>
      </w:r>
      <w:r w:rsidR="00A3349C">
        <w:t xml:space="preserve"> ingen bemærkninger.</w:t>
      </w:r>
    </w:p>
    <w:p w14:paraId="3CDAEDD0" w14:textId="1CC19D04" w:rsidR="00A817C8" w:rsidRDefault="00A817C8" w:rsidP="00630896">
      <w:pPr>
        <w:pStyle w:val="Overskrift2"/>
      </w:pPr>
      <w:bookmarkStart w:id="29" w:name="_Toc437523776"/>
      <w:r w:rsidRPr="00630896">
        <w:t>Nabohøring</w:t>
      </w:r>
      <w:bookmarkEnd w:id="29"/>
    </w:p>
    <w:p w14:paraId="1384973E" w14:textId="01F5B620" w:rsidR="005C53E1" w:rsidRPr="005C53E1" w:rsidRDefault="005C53E1" w:rsidP="005C53E1">
      <w:r w:rsidRPr="005C53E1">
        <w:t>Der er ikke foretaget partshøring eller naboorientering i forbindelse med de</w:t>
      </w:r>
      <w:r w:rsidR="003F3864">
        <w:t>tt</w:t>
      </w:r>
      <w:r w:rsidRPr="005C53E1">
        <w:t xml:space="preserve">e </w:t>
      </w:r>
      <w:r w:rsidR="00E72858">
        <w:t>tillæg</w:t>
      </w:r>
      <w:r w:rsidRPr="005C53E1">
        <w:t>, da afgørelsen vil berøre en videre, ubestemt kreds af personer m.v.</w:t>
      </w:r>
    </w:p>
    <w:p w14:paraId="23024EDC" w14:textId="7171DDED" w:rsidR="00A817C8" w:rsidRPr="005C53E1" w:rsidRDefault="00A817C8" w:rsidP="00630896">
      <w:pPr>
        <w:pStyle w:val="Overskrift1"/>
      </w:pPr>
      <w:bookmarkStart w:id="30" w:name="_Toc345922784"/>
      <w:bookmarkStart w:id="31" w:name="_Toc437523778"/>
      <w:bookmarkStart w:id="32" w:name="_Toc57791777"/>
      <w:r w:rsidRPr="005C53E1">
        <w:t>Miljøteknisk vurdering</w:t>
      </w:r>
      <w:bookmarkEnd w:id="30"/>
      <w:bookmarkEnd w:id="31"/>
      <w:bookmarkEnd w:id="32"/>
    </w:p>
    <w:p w14:paraId="2A9807B1" w14:textId="2C7EDC17" w:rsidR="00A817C8" w:rsidRDefault="00A817C8" w:rsidP="00630896">
      <w:pPr>
        <w:pStyle w:val="Overskrift2"/>
      </w:pPr>
      <w:bookmarkStart w:id="33" w:name="_Toc437523779"/>
      <w:r w:rsidRPr="00E921DE">
        <w:t xml:space="preserve">Baggrunden for </w:t>
      </w:r>
      <w:r w:rsidRPr="00630896">
        <w:t>vurderingen</w:t>
      </w:r>
      <w:bookmarkEnd w:id="33"/>
    </w:p>
    <w:p w14:paraId="238E78EC" w14:textId="449A9E28" w:rsidR="008C7A8D" w:rsidRPr="008C7A8D" w:rsidRDefault="00A817C8" w:rsidP="00211542">
      <w:pPr>
        <w:spacing w:after="120" w:line="240" w:lineRule="auto"/>
      </w:pPr>
      <w:r w:rsidRPr="00551A9F">
        <w:t xml:space="preserve">På godkendelsestidspunktet findes der </w:t>
      </w:r>
      <w:r w:rsidRPr="008C7A8D">
        <w:t>standardvilkår for K 21</w:t>
      </w:r>
      <w:r w:rsidR="008C7A8D" w:rsidRPr="008C7A8D">
        <w:t>2</w:t>
      </w:r>
      <w:r w:rsidRPr="008C7A8D">
        <w:t>.</w:t>
      </w:r>
    </w:p>
    <w:p w14:paraId="7059439F" w14:textId="439E4AFC" w:rsidR="00A817C8" w:rsidRPr="00551A9F" w:rsidRDefault="00A817C8" w:rsidP="00211542">
      <w:pPr>
        <w:spacing w:after="120" w:line="240" w:lineRule="auto"/>
      </w:pPr>
      <w:r w:rsidRPr="008C7A8D">
        <w:t>I denne afgørelse er standardvilkårene</w:t>
      </w:r>
      <w:r w:rsidR="008C7A8D" w:rsidRPr="008C7A8D">
        <w:t xml:space="preserve"> vedrørende oplag af ikke-farligt affald</w:t>
      </w:r>
      <w:r w:rsidRPr="008C7A8D">
        <w:t xml:space="preserve"> (Godkendelsesbekendtgørelsens bilag 5, afsnit </w:t>
      </w:r>
      <w:r w:rsidR="008C7A8D" w:rsidRPr="008C7A8D">
        <w:t>21</w:t>
      </w:r>
      <w:r w:rsidRPr="008C7A8D">
        <w:t xml:space="preserve">) anvendt og herudover er </w:t>
      </w:r>
      <w:r w:rsidR="003F3864">
        <w:t xml:space="preserve">der </w:t>
      </w:r>
      <w:r w:rsidRPr="008C7A8D">
        <w:t>stillet</w:t>
      </w:r>
      <w:r w:rsidR="00E86619">
        <w:t xml:space="preserve"> generelle</w:t>
      </w:r>
      <w:r w:rsidRPr="008C7A8D">
        <w:t xml:space="preserve"> vilkår </w:t>
      </w:r>
      <w:r w:rsidR="008C7A8D" w:rsidRPr="008C7A8D">
        <w:t>og</w:t>
      </w:r>
      <w:r w:rsidR="00E86619">
        <w:t xml:space="preserve"> vilkår om</w:t>
      </w:r>
      <w:r w:rsidR="008C7A8D" w:rsidRPr="008C7A8D">
        <w:t xml:space="preserve"> </w:t>
      </w:r>
      <w:r w:rsidRPr="008C7A8D">
        <w:t>egenkontrol. Bortset</w:t>
      </w:r>
      <w:r w:rsidRPr="00947CF4">
        <w:t xml:space="preserve"> fra disse områder er </w:t>
      </w:r>
      <w:r w:rsidR="00E1334F">
        <w:t xml:space="preserve">det </w:t>
      </w:r>
      <w:r w:rsidRPr="00947CF4">
        <w:t>vurderet, at standardvilkårene er dækkende for virksomhedens aktiviteter.</w:t>
      </w:r>
    </w:p>
    <w:p w14:paraId="0B9E1D93" w14:textId="4BE13F3B" w:rsidR="008C7A8D" w:rsidRDefault="008C7A8D" w:rsidP="00211542">
      <w:pPr>
        <w:spacing w:after="120" w:line="240" w:lineRule="auto"/>
      </w:pPr>
      <w:r w:rsidRPr="006B48AD">
        <w:t>Følgende standardvilkår er ikke medtaget i afgørelsen, da de vurderes at være irrelevante i forhold til virksomhedens aktiviteter:</w:t>
      </w:r>
    </w:p>
    <w:p w14:paraId="64CA88D1" w14:textId="0927E12F" w:rsidR="008C7A8D" w:rsidRDefault="008C7A8D" w:rsidP="00211542">
      <w:pPr>
        <w:spacing w:after="120" w:line="240" w:lineRule="auto"/>
      </w:pPr>
      <w:r>
        <w:t>Standardvilkår om indretning og drift 7: Der bliver ikke oplagret lette materialer på de</w:t>
      </w:r>
      <w:r w:rsidR="00B54C19">
        <w:t xml:space="preserve">t </w:t>
      </w:r>
      <w:r>
        <w:t xml:space="preserve">befæstede </w:t>
      </w:r>
      <w:r w:rsidR="00B54C19">
        <w:t>areal</w:t>
      </w:r>
      <w:r>
        <w:t>.</w:t>
      </w:r>
    </w:p>
    <w:p w14:paraId="48EF939D" w14:textId="719E0E3C" w:rsidR="008C7A8D" w:rsidRDefault="008C7A8D" w:rsidP="00211542">
      <w:pPr>
        <w:spacing w:after="120" w:line="240" w:lineRule="auto"/>
      </w:pPr>
      <w:r>
        <w:t>Standardvilkår om luftforurening 8-12: Oplaget af skrotjern vil ikke give anledning til lugt- eller støvgener. Der bliver ikke etableret mekanisk ventilation eller afkast ifm. oplaget. De</w:t>
      </w:r>
      <w:r w:rsidR="00E1334F">
        <w:t>r</w:t>
      </w:r>
      <w:r>
        <w:t xml:space="preserve"> bliver ikke oplagret bygningsaffald på de</w:t>
      </w:r>
      <w:r w:rsidR="00B54C19">
        <w:t>t</w:t>
      </w:r>
      <w:r>
        <w:t xml:space="preserve"> befæstede </w:t>
      </w:r>
      <w:r w:rsidR="00B54C19">
        <w:t>areal</w:t>
      </w:r>
      <w:r>
        <w:t>.</w:t>
      </w:r>
    </w:p>
    <w:p w14:paraId="29FED823" w14:textId="239A49AE" w:rsidR="008C7A8D" w:rsidRDefault="008C7A8D" w:rsidP="00211542">
      <w:pPr>
        <w:spacing w:after="120" w:line="240" w:lineRule="auto"/>
      </w:pPr>
      <w:r>
        <w:t>Standardvilkår om beskyttelse af jord, grundvand og overfladevand 15, 20-22, 24: Der bliver ikke etableret olietanke</w:t>
      </w:r>
      <w:r w:rsidR="007F325C">
        <w:t xml:space="preserve">, akkumulatorer, batterier, bygnings- og nedrivningsaffald, eller have- og parkaffald </w:t>
      </w:r>
      <w:r>
        <w:t>ifm. oplaget.</w:t>
      </w:r>
      <w:r w:rsidR="007F325C">
        <w:t xml:space="preserve"> Der bliver ikke etableret en vaskeplads ifm. oplaget.</w:t>
      </w:r>
    </w:p>
    <w:p w14:paraId="0F1EF44A" w14:textId="38708499" w:rsidR="00E1334F" w:rsidRDefault="00E72858" w:rsidP="00E1334F">
      <w:pPr>
        <w:spacing w:after="120" w:line="240" w:lineRule="auto"/>
      </w:pPr>
      <w:r>
        <w:t>Tillægget</w:t>
      </w:r>
      <w:r w:rsidR="00E1334F" w:rsidRPr="00551A9F">
        <w:t xml:space="preserve"> er ikke tidsbegrænset. </w:t>
      </w:r>
    </w:p>
    <w:p w14:paraId="3A9DF80D" w14:textId="77777777" w:rsidR="00A817C8" w:rsidRPr="00E921DE" w:rsidRDefault="00A817C8" w:rsidP="00630896">
      <w:pPr>
        <w:pStyle w:val="Overskrift2"/>
      </w:pPr>
      <w:bookmarkStart w:id="34" w:name="_Toc437523780"/>
      <w:r w:rsidRPr="00630896">
        <w:t>Listepunkt</w:t>
      </w:r>
      <w:bookmarkEnd w:id="34"/>
    </w:p>
    <w:p w14:paraId="5941EC34" w14:textId="53B98AFA" w:rsidR="00A817C8" w:rsidRPr="00E1334F" w:rsidRDefault="00E1334F" w:rsidP="00E1334F">
      <w:pPr>
        <w:spacing w:after="120" w:line="240" w:lineRule="auto"/>
      </w:pPr>
      <w:r>
        <w:t>Oplaget af skrotjernet på</w:t>
      </w:r>
      <w:r w:rsidRPr="00E1334F">
        <w:t xml:space="preserve"> </w:t>
      </w:r>
      <w:r>
        <w:t>de</w:t>
      </w:r>
      <w:r w:rsidR="00B54C19">
        <w:t>t</w:t>
      </w:r>
      <w:r>
        <w:t xml:space="preserve"> befæstede </w:t>
      </w:r>
      <w:r w:rsidR="00B54C19">
        <w:t>areal</w:t>
      </w:r>
      <w:r>
        <w:t xml:space="preserve"> ved </w:t>
      </w:r>
      <w:r w:rsidRPr="00F9712B">
        <w:t>Sundby-Thy Autoophug ApS</w:t>
      </w:r>
      <w:r w:rsidR="00A817C8" w:rsidRPr="00C943FB">
        <w:t xml:space="preserve"> godkendes under listepunktet </w:t>
      </w:r>
      <w:r>
        <w:t>K 212</w:t>
      </w:r>
      <w:r w:rsidR="00A817C8" w:rsidRPr="00C943FB">
        <w:t>:</w:t>
      </w:r>
    </w:p>
    <w:p w14:paraId="5CCDD6FF" w14:textId="2D84550B" w:rsidR="00E1334F" w:rsidRPr="0089104A" w:rsidRDefault="00A817C8" w:rsidP="00E1334F">
      <w:pPr>
        <w:spacing w:after="120" w:line="240" w:lineRule="auto"/>
      </w:pPr>
      <w:r w:rsidRPr="00C943FB">
        <w:lastRenderedPageBreak/>
        <w:t>”</w:t>
      </w:r>
      <w:r w:rsidR="00E1334F" w:rsidRPr="00E1334F">
        <w:t xml:space="preserve">Anlæg for oplagring, </w:t>
      </w:r>
      <w:proofErr w:type="spellStart"/>
      <w:r w:rsidR="00E1334F" w:rsidRPr="00E1334F">
        <w:t>omlastning</w:t>
      </w:r>
      <w:proofErr w:type="spellEnd"/>
      <w:r w:rsidR="00E1334F" w:rsidRPr="00E1334F">
        <w:t xml:space="preserve">, </w:t>
      </w:r>
      <w:proofErr w:type="spellStart"/>
      <w:r w:rsidR="00E1334F" w:rsidRPr="00E1334F">
        <w:t>omemballering</w:t>
      </w:r>
      <w:proofErr w:type="spellEnd"/>
      <w:r w:rsidR="00E1334F" w:rsidRPr="00E1334F">
        <w:t xml:space="preserve"> eller sortering af ikke-farligt affald eller affald af elektrisk og elektronisk udstyr, jf. punkterne R 12 og R 13 i bilag 6B og D 14 og D 15 i bilag 6A til a</w:t>
      </w:r>
      <w:r w:rsidR="00E1334F">
        <w:t>f</w:t>
      </w:r>
      <w:r w:rsidR="00E1334F" w:rsidRPr="00E1334F">
        <w:t>faldsbekendtgørelsen forud for nyttiggørelse eller bortskaffelse med en kapacitet for tilførsel af affald på 30 tons pr. dag eller derover eller med mere end 4 containere med et samlet volumen på mindst 30 m</w:t>
      </w:r>
      <w:r w:rsidR="00E1334F" w:rsidRPr="00E1334F">
        <w:rPr>
          <w:vertAlign w:val="superscript"/>
        </w:rPr>
        <w:t>3</w:t>
      </w:r>
      <w:r w:rsidR="00E1334F" w:rsidRPr="00E1334F">
        <w:t>, bortset fra de under pkt. K 211 nævnte anlæg.”</w:t>
      </w:r>
    </w:p>
    <w:p w14:paraId="57CD82C8" w14:textId="77777777" w:rsidR="00A817C8" w:rsidRPr="00E921DE" w:rsidRDefault="00A817C8" w:rsidP="00630896">
      <w:pPr>
        <w:pStyle w:val="Overskrift2"/>
      </w:pPr>
      <w:bookmarkStart w:id="35" w:name="_Toc437523781"/>
      <w:r w:rsidRPr="00630896">
        <w:t>Lokalisering</w:t>
      </w:r>
      <w:bookmarkEnd w:id="35"/>
    </w:p>
    <w:p w14:paraId="1E0F02B5" w14:textId="77777777" w:rsidR="006D4161" w:rsidRPr="00FA7643" w:rsidRDefault="006D4161" w:rsidP="006D4161">
      <w:pPr>
        <w:spacing w:after="120" w:line="240" w:lineRule="auto"/>
      </w:pPr>
      <w:r w:rsidRPr="00FA7643">
        <w:t>Virksomheden ligger indenfor Kommunalplanramme 200.E.24, Sundby Autoophug, der tillader erhverv i miljøklasse 5-6. Virksomheden ligger i et område, der er lokalplanlagt til autogenbrugsvirksomhed, Lokalplan 0-14, Sundby Autoophug i Sundby.</w:t>
      </w:r>
    </w:p>
    <w:p w14:paraId="40E7A5BB" w14:textId="143E5E0A" w:rsidR="006D4161" w:rsidRPr="00FA7643" w:rsidRDefault="006D4161" w:rsidP="006D4161">
      <w:pPr>
        <w:spacing w:after="120" w:line="240" w:lineRule="auto"/>
      </w:pPr>
      <w:r w:rsidRPr="00FA7643">
        <w:t xml:space="preserve">Virksomheden ligger i landzonen. Nærmeste bolig er i en afstand af ca. </w:t>
      </w:r>
      <w:r>
        <w:t>2</w:t>
      </w:r>
      <w:r w:rsidRPr="00FA7643">
        <w:t xml:space="preserve">00 m nord for </w:t>
      </w:r>
      <w:r w:rsidR="00226E32">
        <w:t>arealet</w:t>
      </w:r>
      <w:r w:rsidRPr="00FA7643">
        <w:t xml:space="preserve">, hvor </w:t>
      </w:r>
      <w:r>
        <w:t>oplaget til skrotjern</w:t>
      </w:r>
      <w:r w:rsidRPr="00FA7643">
        <w:t xml:space="preserve"> skal placeres.</w:t>
      </w:r>
    </w:p>
    <w:p w14:paraId="11CDD7D2" w14:textId="77777777" w:rsidR="006D4161" w:rsidRPr="00FA7643" w:rsidRDefault="006D4161" w:rsidP="006D4161">
      <w:pPr>
        <w:spacing w:after="120" w:line="240" w:lineRule="auto"/>
      </w:pPr>
      <w:r w:rsidRPr="00FA7643">
        <w:t>Virksomheden ligger ikke i et Område med Særlig Drikkevandsinteresse (OSD), og ikke i indvindingsopland for et alment vandværk.</w:t>
      </w:r>
      <w:r>
        <w:t xml:space="preserve"> </w:t>
      </w:r>
      <w:r w:rsidRPr="00FA7643">
        <w:t xml:space="preserve">Afstand til nærmeste drikkevandsboring er større end 1 km, og nærmeste </w:t>
      </w:r>
      <w:r>
        <w:t>kildeplads</w:t>
      </w:r>
      <w:r w:rsidRPr="00FA7643">
        <w:t xml:space="preserve"> for</w:t>
      </w:r>
      <w:r>
        <w:t xml:space="preserve"> et</w:t>
      </w:r>
      <w:r w:rsidRPr="00FA7643">
        <w:t xml:space="preserve"> alment vandværk er</w:t>
      </w:r>
      <w:r>
        <w:t xml:space="preserve"> ca.</w:t>
      </w:r>
      <w:r w:rsidRPr="00FA7643">
        <w:t xml:space="preserve"> 1,</w:t>
      </w:r>
      <w:r>
        <w:t>4</w:t>
      </w:r>
      <w:r w:rsidRPr="00FA7643">
        <w:t xml:space="preserve"> km væk</w:t>
      </w:r>
      <w:r>
        <w:t>.</w:t>
      </w:r>
    </w:p>
    <w:p w14:paraId="20DD4172" w14:textId="239677BA" w:rsidR="006D4161" w:rsidRDefault="006D4161" w:rsidP="006D4161">
      <w:pPr>
        <w:spacing w:after="120" w:line="240" w:lineRule="auto"/>
      </w:pPr>
      <w:r>
        <w:t xml:space="preserve">Nærmeste Natura 2000 område er site nr. 27: Hvidbjerg Å, Ove Sø og Ørum Sø, der ligger 3,8 km vest for projektområdet. Thisted Kommune vurderer, at projektet ligger så langt fra Natura 2000 området, at projektet ikke kan medføre en påvirkning på naturtyper på udpegningsgrundlaget for </w:t>
      </w:r>
      <w:r w:rsidRPr="00AB0F11">
        <w:t>området</w:t>
      </w:r>
      <w:r w:rsidR="001D42D4">
        <w:t>.</w:t>
      </w:r>
    </w:p>
    <w:p w14:paraId="6324880E" w14:textId="77777777" w:rsidR="006D4161" w:rsidRDefault="006D4161" w:rsidP="006D4161">
      <w:pPr>
        <w:spacing w:after="120" w:line="240" w:lineRule="auto"/>
      </w:pPr>
      <w:r>
        <w:t>Thisted Kommune vurderer, at projektet i sig selv eller i forbindelse med andre planer og projekter ikke vil have en væsentlig påvirkning på habitatnaturtyper og arter, der udgør udpegningsgrundlaget for Natura 2000 området, og at der ikke er behov for en nærmere konsekvensvurdering. Samtidig vurderes det, at projektet ikke forringer yngle- og rasteområder for arter omfattet af habitatdirektivets Bilag IV og dermed heller ikke områdets økologiske funktionalitet.</w:t>
      </w:r>
    </w:p>
    <w:p w14:paraId="5B27E53E" w14:textId="6F63F515" w:rsidR="00A817C8" w:rsidRPr="006D4161" w:rsidRDefault="006D4161" w:rsidP="006D4161">
      <w:pPr>
        <w:spacing w:after="120" w:line="240" w:lineRule="auto"/>
        <w:rPr>
          <w:rFonts w:cs="Open Sans"/>
          <w:szCs w:val="20"/>
        </w:rPr>
      </w:pPr>
      <w:r w:rsidRPr="00FA7643">
        <w:t>Lokaliseringen vurderes at være velegnet</w:t>
      </w:r>
      <w:r w:rsidRPr="00FA7643">
        <w:rPr>
          <w:rFonts w:cs="Open Sans"/>
          <w:szCs w:val="20"/>
        </w:rPr>
        <w:t>.</w:t>
      </w:r>
    </w:p>
    <w:p w14:paraId="24926925" w14:textId="77777777" w:rsidR="00A817C8" w:rsidRPr="00E921DE" w:rsidRDefault="00A817C8" w:rsidP="00630896">
      <w:pPr>
        <w:pStyle w:val="Overskrift2"/>
      </w:pPr>
      <w:bookmarkStart w:id="36" w:name="_Toc437523782"/>
      <w:r w:rsidRPr="00E921DE">
        <w:t xml:space="preserve">Ophør af </w:t>
      </w:r>
      <w:r w:rsidRPr="00630896">
        <w:t>virksomheden</w:t>
      </w:r>
      <w:bookmarkEnd w:id="36"/>
    </w:p>
    <w:p w14:paraId="07A4F34F" w14:textId="1039DD5F" w:rsidR="006D4161" w:rsidRPr="00FB055A" w:rsidRDefault="006D4161" w:rsidP="006D4161">
      <w:bookmarkStart w:id="37" w:name="_Toc437523783"/>
      <w:r>
        <w:t xml:space="preserve">Modtagelse af skrotjern er ikke omfattet </w:t>
      </w:r>
      <w:r w:rsidRPr="007D2858">
        <w:t xml:space="preserve">af krav om sikkerhedsstillelse. </w:t>
      </w:r>
      <w:r w:rsidRPr="00DF03D2">
        <w:t>Der stilles et generelt vilkår om orientering af myndigheder</w:t>
      </w:r>
      <w:r w:rsidRPr="00AE2D73">
        <w:t xml:space="preserve"> </w:t>
      </w:r>
      <w:r w:rsidRPr="00CB79B2">
        <w:t>og om oprydning</w:t>
      </w:r>
      <w:r w:rsidRPr="00DF03D2">
        <w:t>.</w:t>
      </w:r>
    </w:p>
    <w:p w14:paraId="4FBF6F07" w14:textId="77777777" w:rsidR="00A817C8" w:rsidRPr="00E921DE" w:rsidRDefault="00A817C8" w:rsidP="00630896">
      <w:pPr>
        <w:pStyle w:val="Overskrift2"/>
      </w:pPr>
      <w:r w:rsidRPr="00630896">
        <w:t>Indretning</w:t>
      </w:r>
      <w:r w:rsidRPr="00E921DE">
        <w:t xml:space="preserve"> og drift</w:t>
      </w:r>
      <w:bookmarkEnd w:id="37"/>
    </w:p>
    <w:p w14:paraId="4C24128C" w14:textId="01E13248" w:rsidR="006D4161" w:rsidRDefault="006D4161" w:rsidP="009070ED">
      <w:pPr>
        <w:spacing w:after="120" w:line="240" w:lineRule="auto"/>
      </w:pPr>
      <w:bookmarkStart w:id="38" w:name="_Toc437523784"/>
      <w:r w:rsidRPr="004D69A5">
        <w:t>Vilkårene for indretning og drift tager højde for</w:t>
      </w:r>
      <w:r>
        <w:t xml:space="preserve"> beskyttelse af jord og grundvand.</w:t>
      </w:r>
      <w:r w:rsidRPr="004D69A5">
        <w:t xml:space="preserve"> </w:t>
      </w:r>
    </w:p>
    <w:p w14:paraId="6B8B0C7E" w14:textId="44A35EEC" w:rsidR="009070ED" w:rsidRDefault="009070ED" w:rsidP="009070ED">
      <w:pPr>
        <w:spacing w:after="120" w:line="240" w:lineRule="auto"/>
      </w:pPr>
      <w:r>
        <w:t xml:space="preserve">Virksomheden oplyser, at oplagets højde bliver maksimalt 3 meter. Dette svarer til højden på det kommende hegn rundt </w:t>
      </w:r>
      <w:r w:rsidR="00226E32">
        <w:t>om</w:t>
      </w:r>
      <w:r>
        <w:t xml:space="preserve"> </w:t>
      </w:r>
      <w:r w:rsidR="00226E32">
        <w:t>arealet</w:t>
      </w:r>
      <w:r>
        <w:t>. Hegnet bliver af fast og tæt materiale, som man ikke kan kigge igennem.</w:t>
      </w:r>
    </w:p>
    <w:p w14:paraId="335822B5" w14:textId="19F8741C" w:rsidR="009070ED" w:rsidRDefault="009070ED" w:rsidP="009070ED">
      <w:pPr>
        <w:spacing w:after="120" w:line="240" w:lineRule="auto"/>
      </w:pPr>
      <w:r>
        <w:t>Beplantningen vil blive etableret, når det er muligt ud fra etableringsfasens trin. Der vil blive beplantet med hurtigt voksende og tætte naturligt hjemhørende arter, som forventes at gro til i løbet af få år og dermed skærme for det visuelle indtryk af hegnet.</w:t>
      </w:r>
    </w:p>
    <w:p w14:paraId="3752A5D6" w14:textId="697A7859" w:rsidR="009070ED" w:rsidRDefault="009070ED" w:rsidP="009070ED">
      <w:r>
        <w:t>Det er virksomhedens hensigt, at de</w:t>
      </w:r>
      <w:r w:rsidR="00226E32">
        <w:t>t</w:t>
      </w:r>
      <w:r>
        <w:t xml:space="preserve"> nye </w:t>
      </w:r>
      <w:r w:rsidR="00226E32">
        <w:t>areal</w:t>
      </w:r>
      <w:r>
        <w:t xml:space="preserve"> og oplaget af materiale på </w:t>
      </w:r>
      <w:r w:rsidR="00226E32">
        <w:t>arealet</w:t>
      </w:r>
      <w:r>
        <w:t xml:space="preserve"> ikke skal skæmme i landskabet.</w:t>
      </w:r>
    </w:p>
    <w:p w14:paraId="74F52B44" w14:textId="0B824108" w:rsidR="00180E3F" w:rsidRDefault="00180E3F" w:rsidP="00180E3F">
      <w:pPr>
        <w:pStyle w:val="Overskrift2"/>
      </w:pPr>
      <w:r>
        <w:t>Støj</w:t>
      </w:r>
    </w:p>
    <w:p w14:paraId="1F057EF7" w14:textId="6E00B646" w:rsidR="00180E3F" w:rsidRPr="00180E3F" w:rsidRDefault="00180E3F" w:rsidP="00180E3F">
      <w:r w:rsidRPr="00180E3F">
        <w:t>Aflæsning, håndtering og pålæsning af skrot</w:t>
      </w:r>
      <w:r w:rsidR="003749B6">
        <w:t>jern</w:t>
      </w:r>
      <w:r w:rsidRPr="00180E3F">
        <w:t xml:space="preserve"> vil være en ny støjkilde på virksomheden. Der forventes at blive modtaget skrot på virksomheden et par gange ugentligt. Afhentning af skrot forventes at ske ca. 4 gange om måneden. </w:t>
      </w:r>
      <w:r w:rsidRPr="0089302B">
        <w:t xml:space="preserve">Der er i miljøgodkendelsen af </w:t>
      </w:r>
      <w:r w:rsidR="008F38AA">
        <w:t xml:space="preserve">17. maj 1996 </w:t>
      </w:r>
      <w:r w:rsidRPr="0089302B">
        <w:t xml:space="preserve">stillet vilkår om afhjælpning af </w:t>
      </w:r>
      <w:r>
        <w:t>støj</w:t>
      </w:r>
      <w:r w:rsidRPr="0089302B">
        <w:t>gener, som efter tilsynsmyndighedens vurdering er væsentlige.</w:t>
      </w:r>
    </w:p>
    <w:p w14:paraId="4A8991F1" w14:textId="77777777" w:rsidR="00821002" w:rsidRPr="00E921DE" w:rsidRDefault="00821002" w:rsidP="00821002">
      <w:pPr>
        <w:pStyle w:val="Overskrift2"/>
      </w:pPr>
      <w:bookmarkStart w:id="39" w:name="_Toc437523791"/>
      <w:r w:rsidRPr="00630896">
        <w:t>Støv</w:t>
      </w:r>
      <w:bookmarkEnd w:id="39"/>
    </w:p>
    <w:p w14:paraId="511F8514" w14:textId="6B8BB6B8" w:rsidR="00821002" w:rsidRPr="004D69A5" w:rsidRDefault="00821002" w:rsidP="006D4161">
      <w:r w:rsidRPr="006D4161">
        <w:t xml:space="preserve">Der kan være diffust støv og emissioner fra udendørs oplag. </w:t>
      </w:r>
      <w:r w:rsidRPr="004D69A5">
        <w:t>Der forventes ingen eller kun meget lidt støvemission fra virksomheden, og der er ikke stillet vilkår om dette.</w:t>
      </w:r>
      <w:r w:rsidRPr="0089302B">
        <w:t xml:space="preserve"> Der er i miljøgodkendelsen af </w:t>
      </w:r>
      <w:r w:rsidR="00107990">
        <w:t>17. maj 1996</w:t>
      </w:r>
      <w:r w:rsidR="00E90C27">
        <w:t xml:space="preserve"> </w:t>
      </w:r>
      <w:r w:rsidRPr="0089302B">
        <w:t>stillet vilkår om afhjælpning af støvgener, som efter tilsynsmyndighedens vurdering er væsentlige.</w:t>
      </w:r>
    </w:p>
    <w:p w14:paraId="5B83D1C0" w14:textId="77777777" w:rsidR="00A817C8" w:rsidRPr="00E921DE" w:rsidRDefault="00A817C8" w:rsidP="00630896">
      <w:pPr>
        <w:pStyle w:val="Overskrift2"/>
      </w:pPr>
      <w:bookmarkStart w:id="40" w:name="_Toc437523786"/>
      <w:bookmarkEnd w:id="38"/>
      <w:r w:rsidRPr="00630896">
        <w:lastRenderedPageBreak/>
        <w:t>Lugt</w:t>
      </w:r>
      <w:bookmarkEnd w:id="40"/>
    </w:p>
    <w:p w14:paraId="6B12AAC8" w14:textId="0134F2D7" w:rsidR="00A817C8" w:rsidRPr="008D67E8" w:rsidRDefault="00A817C8" w:rsidP="00A817C8">
      <w:r w:rsidRPr="00947CF4">
        <w:t>Der er ikke konstateret væsentlige lugtgener fra virksomheden</w:t>
      </w:r>
      <w:r>
        <w:t>.</w:t>
      </w:r>
      <w:r w:rsidR="00AB01BA" w:rsidRPr="00AB01BA">
        <w:t xml:space="preserve"> </w:t>
      </w:r>
      <w:r w:rsidR="00AB01BA" w:rsidRPr="0089302B">
        <w:t xml:space="preserve">Der er i miljøgodkendelsen af </w:t>
      </w:r>
      <w:r w:rsidR="00E90C27">
        <w:t xml:space="preserve">17. maj 1996 </w:t>
      </w:r>
      <w:r w:rsidR="00AB01BA" w:rsidRPr="0089302B">
        <w:t xml:space="preserve">stillet vilkår om afhjælpning af </w:t>
      </w:r>
      <w:r w:rsidR="00AB01BA">
        <w:t>lugt</w:t>
      </w:r>
      <w:r w:rsidR="00AB01BA" w:rsidRPr="0089302B">
        <w:t>gener, som efter tilsynsmyndighedens vurdering er væsentlige.</w:t>
      </w:r>
    </w:p>
    <w:p w14:paraId="462EBA69" w14:textId="77777777" w:rsidR="00A817C8" w:rsidRPr="00E921DE" w:rsidRDefault="00A817C8" w:rsidP="00630896">
      <w:pPr>
        <w:pStyle w:val="Overskrift2"/>
      </w:pPr>
      <w:bookmarkStart w:id="41" w:name="_Toc437523787"/>
      <w:r w:rsidRPr="00630896">
        <w:t>Spildevand</w:t>
      </w:r>
      <w:bookmarkEnd w:id="41"/>
      <w:r w:rsidRPr="00E921DE">
        <w:t xml:space="preserve"> </w:t>
      </w:r>
    </w:p>
    <w:p w14:paraId="26C1DA96" w14:textId="7B0839EA" w:rsidR="000A550E" w:rsidRDefault="000A550E" w:rsidP="000A550E">
      <w:pPr>
        <w:spacing w:after="120" w:line="240" w:lineRule="auto"/>
      </w:pPr>
      <w:r>
        <w:t xml:space="preserve">Der etableres fald mod rist midt på </w:t>
      </w:r>
      <w:r w:rsidR="00226E32">
        <w:t>arealet</w:t>
      </w:r>
      <w:r>
        <w:t xml:space="preserve"> til regnvand, og der etableres sandfang og olieudskiller. Overfladevand fra </w:t>
      </w:r>
      <w:r w:rsidR="00226E32">
        <w:t>arealet</w:t>
      </w:r>
      <w:r>
        <w:t xml:space="preserve"> kobles </w:t>
      </w:r>
      <w:r w:rsidR="00082454">
        <w:t xml:space="preserve">virksomhedens </w:t>
      </w:r>
      <w:r>
        <w:t>eget afløbssystem, hvor det ledes gennem sandfang og olieudskiller og efterfølgende til regnvandsb</w:t>
      </w:r>
      <w:r w:rsidR="00A562A7">
        <w:t>ed</w:t>
      </w:r>
      <w:r>
        <w:t>, hvorfra det nedsives på egen grund.</w:t>
      </w:r>
    </w:p>
    <w:p w14:paraId="09B21C73" w14:textId="5C31433C" w:rsidR="00A817C8" w:rsidRDefault="000A550E" w:rsidP="000A550E">
      <w:pPr>
        <w:spacing w:after="120" w:line="240" w:lineRule="auto"/>
      </w:pPr>
      <w:r>
        <w:t xml:space="preserve">Der vil blive indsendt en særskilt ansøgning vedrørende afledning af overfladevand fra </w:t>
      </w:r>
      <w:r w:rsidR="00226E32">
        <w:t>arealet</w:t>
      </w:r>
      <w:r>
        <w:t>.</w:t>
      </w:r>
    </w:p>
    <w:p w14:paraId="3C21B188" w14:textId="66C9355E" w:rsidR="002A1EEB" w:rsidRPr="008D67E8" w:rsidRDefault="002A1EEB" w:rsidP="000A550E">
      <w:pPr>
        <w:spacing w:after="120" w:line="240" w:lineRule="auto"/>
      </w:pPr>
      <w:r>
        <w:t xml:space="preserve">Spildevand håndteres i en særskilt nedsivningstilladelse. </w:t>
      </w:r>
    </w:p>
    <w:p w14:paraId="10FA1423" w14:textId="709818BB" w:rsidR="00A817C8" w:rsidRPr="00E921DE" w:rsidRDefault="00A817C8" w:rsidP="00630896">
      <w:pPr>
        <w:pStyle w:val="Overskrift2"/>
      </w:pPr>
      <w:bookmarkStart w:id="42" w:name="_Toc437523788"/>
      <w:r w:rsidRPr="00E921DE">
        <w:t>Beskyttelse af jord</w:t>
      </w:r>
      <w:r w:rsidR="00A57B60">
        <w:t xml:space="preserve">, </w:t>
      </w:r>
      <w:r w:rsidRPr="00E921DE">
        <w:t>grundvand</w:t>
      </w:r>
      <w:bookmarkEnd w:id="42"/>
      <w:r w:rsidR="00A57B60">
        <w:t xml:space="preserve"> og overfladevand</w:t>
      </w:r>
    </w:p>
    <w:p w14:paraId="058BAF9D" w14:textId="441B35CC" w:rsidR="009C3280" w:rsidRDefault="00A57B60" w:rsidP="009C3280">
      <w:pPr>
        <w:spacing w:after="120" w:line="240" w:lineRule="auto"/>
      </w:pPr>
      <w:r w:rsidRPr="004D69A5">
        <w:t xml:space="preserve">Der er stillet standardvilkår </w:t>
      </w:r>
      <w:r>
        <w:t>for beskyttelse af jord, grund- og overfladevand</w:t>
      </w:r>
      <w:r w:rsidR="00A817C8" w:rsidRPr="00947CF4">
        <w:t xml:space="preserve">. Virksomheden oplyser, at de overholdes. </w:t>
      </w:r>
    </w:p>
    <w:p w14:paraId="7EB0A44B" w14:textId="09A379F7" w:rsidR="00A817C8" w:rsidRPr="008D67E8" w:rsidRDefault="00A817C8" w:rsidP="009C3280">
      <w:pPr>
        <w:spacing w:after="120" w:line="240" w:lineRule="auto"/>
      </w:pPr>
      <w:r w:rsidRPr="00947CF4">
        <w:t xml:space="preserve">Der opsættes ikke nye olietanke i forbindelse med ansøgning om </w:t>
      </w:r>
      <w:r w:rsidR="0089302B">
        <w:t>tillægget</w:t>
      </w:r>
      <w:r w:rsidRPr="00947CF4">
        <w:t xml:space="preserve">. </w:t>
      </w:r>
      <w:r>
        <w:t>Olie</w:t>
      </w:r>
      <w:r w:rsidRPr="00947CF4">
        <w:t xml:space="preserve">tanke er reguleret af olietanksbekendtgørelsen. Nye tanke skal anmeldes til Thisted Kommune. </w:t>
      </w:r>
    </w:p>
    <w:p w14:paraId="599BC89B" w14:textId="77777777" w:rsidR="00A817C8" w:rsidRPr="00E921DE" w:rsidRDefault="00A817C8" w:rsidP="00630896">
      <w:pPr>
        <w:pStyle w:val="Overskrift2"/>
      </w:pPr>
      <w:bookmarkStart w:id="43" w:name="_Toc437523789"/>
      <w:r w:rsidRPr="00E921DE">
        <w:t xml:space="preserve">Farligt </w:t>
      </w:r>
      <w:r w:rsidRPr="00630896">
        <w:t>affald</w:t>
      </w:r>
      <w:bookmarkEnd w:id="43"/>
    </w:p>
    <w:p w14:paraId="486BC9C9" w14:textId="5F5BBBF0" w:rsidR="00A817C8" w:rsidRPr="008D67E8" w:rsidRDefault="00A817C8" w:rsidP="00A817C8">
      <w:r w:rsidRPr="004D69A5">
        <w:t>Der er stillet standardvilkår for opbevaring af farligt affald. Virksomheden oplyser</w:t>
      </w:r>
      <w:r w:rsidR="00B61A5A">
        <w:t>,</w:t>
      </w:r>
      <w:r w:rsidRPr="004D69A5">
        <w:t xml:space="preserve"> at de overholdes.</w:t>
      </w:r>
    </w:p>
    <w:p w14:paraId="6A28F7F0" w14:textId="77777777" w:rsidR="00A817C8" w:rsidRPr="00E921DE" w:rsidRDefault="00A817C8" w:rsidP="00630896">
      <w:pPr>
        <w:pStyle w:val="Overskrift2"/>
      </w:pPr>
      <w:bookmarkStart w:id="44" w:name="_Toc437523790"/>
      <w:r w:rsidRPr="00630896">
        <w:t>Affaldshåndtering</w:t>
      </w:r>
      <w:bookmarkEnd w:id="44"/>
    </w:p>
    <w:p w14:paraId="40BC9CD0" w14:textId="5D45BE3A" w:rsidR="00A817C8" w:rsidRPr="008D67E8" w:rsidRDefault="0089302B" w:rsidP="00A817C8">
      <w:r w:rsidRPr="0089302B">
        <w:t>Der er stillet standardvilkår for opbevaring af andet affald. Virksomheden oplyser</w:t>
      </w:r>
      <w:r w:rsidR="00B61A5A">
        <w:t>,</w:t>
      </w:r>
      <w:r w:rsidRPr="0089302B">
        <w:t xml:space="preserve"> at de overholdes.</w:t>
      </w:r>
    </w:p>
    <w:p w14:paraId="07CC9D29" w14:textId="77777777" w:rsidR="00A817C8" w:rsidRPr="00E921DE" w:rsidRDefault="00A817C8" w:rsidP="00630896">
      <w:pPr>
        <w:pStyle w:val="Overskrift2"/>
      </w:pPr>
      <w:bookmarkStart w:id="45" w:name="_Toc437523792"/>
      <w:r w:rsidRPr="00630896">
        <w:t>Driftsforstyrrelser</w:t>
      </w:r>
      <w:r w:rsidRPr="00E921DE">
        <w:t xml:space="preserve"> og uheld</w:t>
      </w:r>
      <w:bookmarkEnd w:id="45"/>
    </w:p>
    <w:p w14:paraId="48CF75AB" w14:textId="579FA151" w:rsidR="00A931E4" w:rsidRPr="008D67E8" w:rsidRDefault="00A931E4" w:rsidP="00A931E4">
      <w:r w:rsidRPr="0089302B">
        <w:t xml:space="preserve">Der er stillet standardvilkår for </w:t>
      </w:r>
      <w:r>
        <w:t>d</w:t>
      </w:r>
      <w:r w:rsidRPr="00A931E4">
        <w:t>riftsforstyrrelser og uheld</w:t>
      </w:r>
      <w:r w:rsidRPr="0089302B">
        <w:t>. Virksomheden oplyser</w:t>
      </w:r>
      <w:r w:rsidR="00B61A5A">
        <w:t>,</w:t>
      </w:r>
      <w:r w:rsidRPr="0089302B">
        <w:t xml:space="preserve"> at de overholdes.</w:t>
      </w:r>
    </w:p>
    <w:p w14:paraId="35CD8787" w14:textId="729491B4" w:rsidR="00A817C8" w:rsidRPr="00E921DE" w:rsidRDefault="00A817C8" w:rsidP="00630896">
      <w:pPr>
        <w:pStyle w:val="Overskrift2"/>
      </w:pPr>
      <w:bookmarkStart w:id="46" w:name="_Toc437523793"/>
      <w:r w:rsidRPr="00E921DE">
        <w:t>VVM</w:t>
      </w:r>
      <w:r w:rsidR="00204F5F">
        <w:t>-</w:t>
      </w:r>
      <w:r w:rsidRPr="00630896">
        <w:t>screening</w:t>
      </w:r>
      <w:bookmarkEnd w:id="46"/>
      <w:r w:rsidRPr="00E921DE">
        <w:t xml:space="preserve"> </w:t>
      </w:r>
    </w:p>
    <w:p w14:paraId="28D521C2" w14:textId="5CEC2D8B" w:rsidR="00A817C8" w:rsidRPr="00C26E8B" w:rsidRDefault="00A817C8" w:rsidP="00204F5F">
      <w:pPr>
        <w:spacing w:after="120" w:line="240" w:lineRule="auto"/>
      </w:pPr>
      <w:r w:rsidRPr="00C26E8B">
        <w:t>Der er foretaget en VVM-screening</w:t>
      </w:r>
      <w:r w:rsidR="00A931E4">
        <w:t>,</w:t>
      </w:r>
      <w:r w:rsidRPr="00C26E8B">
        <w:t xml:space="preserve"> </w:t>
      </w:r>
      <w:r w:rsidR="00A931E4">
        <w:t>da oplag at skrotjern på de</w:t>
      </w:r>
      <w:r w:rsidR="00226E32">
        <w:t>t</w:t>
      </w:r>
      <w:r w:rsidR="00A931E4">
        <w:t xml:space="preserve"> befæstede </w:t>
      </w:r>
      <w:r w:rsidR="00226E32">
        <w:t>areal</w:t>
      </w:r>
      <w:r w:rsidR="00A931E4">
        <w:t xml:space="preserve"> er omfattet af listepunkt 11</w:t>
      </w:r>
      <w:r w:rsidR="00204F5F">
        <w:t>e</w:t>
      </w:r>
      <w:r w:rsidR="00A931E4">
        <w:t>, ”</w:t>
      </w:r>
      <w:r w:rsidR="00204F5F" w:rsidRPr="00204F5F">
        <w:t>Skrotoplagring, herunder oplagring af biler til ophugning”</w:t>
      </w:r>
      <w:r w:rsidR="00204F5F">
        <w:t xml:space="preserve"> på bilag 2 i Miljøvurderingsloven.</w:t>
      </w:r>
    </w:p>
    <w:p w14:paraId="4CD8136A" w14:textId="77777777" w:rsidR="00204F5F" w:rsidRPr="00A411A2" w:rsidRDefault="00204F5F" w:rsidP="00204F5F">
      <w:pPr>
        <w:spacing w:after="120" w:line="240" w:lineRule="auto"/>
      </w:pPr>
      <w:bookmarkStart w:id="47" w:name="_Toc345922785"/>
      <w:bookmarkStart w:id="48" w:name="_Toc437523794"/>
      <w:r>
        <w:t>Thisted Kommunes afgørelse efter Miljøvurderingsloven er, at projektet ikke er VVM-pligtigt. Afgørelsen om ikke VVM-pligt findes i selvstændigt dokument.</w:t>
      </w:r>
    </w:p>
    <w:p w14:paraId="3632C696" w14:textId="77777777" w:rsidR="00A817C8" w:rsidRPr="000D61DB" w:rsidRDefault="00A817C8" w:rsidP="00630896">
      <w:pPr>
        <w:pStyle w:val="Overskrift1"/>
      </w:pPr>
      <w:bookmarkStart w:id="49" w:name="_Toc57791778"/>
      <w:r w:rsidRPr="00630896">
        <w:t>Konklusion</w:t>
      </w:r>
      <w:bookmarkEnd w:id="47"/>
      <w:bookmarkEnd w:id="48"/>
      <w:bookmarkEnd w:id="49"/>
    </w:p>
    <w:p w14:paraId="54F94015" w14:textId="77777777" w:rsidR="00A817C8" w:rsidRDefault="00A817C8" w:rsidP="00A817C8">
      <w:r w:rsidRPr="00CC3094">
        <w:t>Thisted Kommune</w:t>
      </w:r>
      <w:r>
        <w:t xml:space="preserve"> </w:t>
      </w:r>
      <w:r w:rsidRPr="00CC3094">
        <w:t xml:space="preserve">finder, at virksomheden har truffet de nødvendige foranstaltninger til at forebygge og begrænse </w:t>
      </w:r>
      <w:r w:rsidRPr="007E0DE4">
        <w:t>forureningen. Det vurderes, at virksomheden med den beskrevne placering, indretning og drift og med de stillede vilkår kan fungere uden væsentlige gener for omgivelserne.</w:t>
      </w:r>
    </w:p>
    <w:p w14:paraId="791C4C6D" w14:textId="441DDF22" w:rsidR="00A817C8" w:rsidRPr="004379DD" w:rsidRDefault="00A817C8" w:rsidP="00630896">
      <w:pPr>
        <w:pStyle w:val="Overskrift2"/>
      </w:pPr>
      <w:bookmarkStart w:id="50" w:name="_Toc437523795"/>
      <w:r w:rsidRPr="004379DD">
        <w:t xml:space="preserve">Kopi af </w:t>
      </w:r>
      <w:r w:rsidR="00E72858">
        <w:t>tillægget</w:t>
      </w:r>
      <w:r w:rsidRPr="004379DD">
        <w:t xml:space="preserve"> er sendt pr. mail til:</w:t>
      </w:r>
      <w:bookmarkEnd w:id="50"/>
    </w:p>
    <w:p w14:paraId="0065F33E" w14:textId="77777777" w:rsidR="00D44836" w:rsidRPr="00F06E69" w:rsidRDefault="00D44836" w:rsidP="00D44836">
      <w:pPr>
        <w:pStyle w:val="Listeafsnit"/>
        <w:numPr>
          <w:ilvl w:val="0"/>
          <w:numId w:val="38"/>
        </w:numPr>
        <w:ind w:left="426"/>
        <w:rPr>
          <w:rFonts w:cs="Open Sans"/>
          <w:szCs w:val="20"/>
        </w:rPr>
      </w:pPr>
      <w:r w:rsidRPr="00F06E69">
        <w:rPr>
          <w:rFonts w:cs="Open Sans"/>
        </w:rPr>
        <w:t>Styrelsen for Patientsikkerhed, Tilsyn og Rådgivning Nord (Ran</w:t>
      </w:r>
      <w:r w:rsidRPr="00F06E69">
        <w:rPr>
          <w:rFonts w:cs="Open Sans"/>
          <w:szCs w:val="20"/>
        </w:rPr>
        <w:t>ders)</w:t>
      </w:r>
      <w:r>
        <w:rPr>
          <w:rFonts w:cs="Open Sans"/>
          <w:szCs w:val="20"/>
        </w:rPr>
        <w:t xml:space="preserve">, </w:t>
      </w:r>
      <w:hyperlink r:id="rId29" w:history="1">
        <w:r w:rsidRPr="00E74737">
          <w:rPr>
            <w:rStyle w:val="Hyperlink"/>
            <w:rFonts w:cs="Open Sans"/>
            <w:szCs w:val="20"/>
          </w:rPr>
          <w:t>senord@sst.dk</w:t>
        </w:r>
      </w:hyperlink>
      <w:r>
        <w:rPr>
          <w:rFonts w:cs="Open Sans"/>
          <w:szCs w:val="20"/>
        </w:rPr>
        <w:t xml:space="preserve"> </w:t>
      </w:r>
    </w:p>
    <w:p w14:paraId="62312FB8" w14:textId="77777777" w:rsidR="00D44836" w:rsidRPr="00F06E69" w:rsidRDefault="00D44836" w:rsidP="00D44836">
      <w:pPr>
        <w:pStyle w:val="Listeafsnit"/>
        <w:numPr>
          <w:ilvl w:val="0"/>
          <w:numId w:val="38"/>
        </w:numPr>
        <w:ind w:left="426"/>
        <w:rPr>
          <w:rFonts w:cs="Open Sans"/>
          <w:szCs w:val="20"/>
        </w:rPr>
      </w:pPr>
      <w:r w:rsidRPr="00F06E69">
        <w:rPr>
          <w:rFonts w:cs="Open Sans"/>
          <w:szCs w:val="20"/>
        </w:rPr>
        <w:t xml:space="preserve">Friluftsrådet Nordvest, v/Jacob Funder, </w:t>
      </w:r>
      <w:hyperlink r:id="rId30" w:history="1">
        <w:r w:rsidRPr="00F06E69">
          <w:rPr>
            <w:rStyle w:val="Hyperlink"/>
            <w:rFonts w:eastAsia="Times New Roman" w:cs="Open Sans"/>
            <w:szCs w:val="20"/>
          </w:rPr>
          <w:t>jf@newmail.dk</w:t>
        </w:r>
      </w:hyperlink>
      <w:r w:rsidRPr="00F06E69">
        <w:rPr>
          <w:rFonts w:cs="Open Sans"/>
          <w:szCs w:val="20"/>
        </w:rPr>
        <w:t xml:space="preserve"> </w:t>
      </w:r>
      <w:r w:rsidRPr="00F06E69">
        <w:rPr>
          <w:rFonts w:cs="Open Sans"/>
          <w:szCs w:val="20"/>
          <w:highlight w:val="yellow"/>
        </w:rPr>
        <w:t xml:space="preserve"> </w:t>
      </w:r>
    </w:p>
    <w:p w14:paraId="14008768" w14:textId="77777777" w:rsidR="00D44836" w:rsidRPr="00F06E69" w:rsidRDefault="00D44836" w:rsidP="00D44836">
      <w:pPr>
        <w:pStyle w:val="Listeafsnit"/>
        <w:numPr>
          <w:ilvl w:val="0"/>
          <w:numId w:val="38"/>
        </w:numPr>
        <w:ind w:left="426"/>
        <w:rPr>
          <w:rFonts w:cs="Open Sans"/>
          <w:szCs w:val="20"/>
        </w:rPr>
      </w:pPr>
      <w:r w:rsidRPr="00F06E69">
        <w:rPr>
          <w:rFonts w:cs="Open Sans"/>
          <w:szCs w:val="20"/>
        </w:rPr>
        <w:t xml:space="preserve">Danmarks Naturfredningsforening, </w:t>
      </w:r>
      <w:hyperlink r:id="rId31" w:history="1">
        <w:r w:rsidRPr="00F06E69">
          <w:rPr>
            <w:rStyle w:val="Hyperlink"/>
            <w:rFonts w:eastAsia="Times New Roman" w:cs="Open Sans"/>
            <w:szCs w:val="20"/>
          </w:rPr>
          <w:t>dnthy-sager@dn.dk</w:t>
        </w:r>
      </w:hyperlink>
    </w:p>
    <w:p w14:paraId="73574F4F" w14:textId="77777777" w:rsidR="00D44836" w:rsidRPr="00F06E69" w:rsidRDefault="00D44836" w:rsidP="00D44836">
      <w:pPr>
        <w:pStyle w:val="Listeafsnit"/>
        <w:numPr>
          <w:ilvl w:val="0"/>
          <w:numId w:val="38"/>
        </w:numPr>
        <w:ind w:left="426"/>
        <w:rPr>
          <w:rFonts w:cs="Open Sans"/>
          <w:szCs w:val="20"/>
        </w:rPr>
      </w:pPr>
      <w:r w:rsidRPr="00F06E69">
        <w:rPr>
          <w:rFonts w:cs="Open Sans"/>
          <w:szCs w:val="20"/>
        </w:rPr>
        <w:t xml:space="preserve">Dansk Ornitologisk Forening, </w:t>
      </w:r>
      <w:hyperlink r:id="rId32" w:history="1">
        <w:r w:rsidRPr="00F06E69">
          <w:rPr>
            <w:rStyle w:val="Hyperlink"/>
            <w:rFonts w:eastAsia="Times New Roman" w:cs="Open Sans"/>
            <w:szCs w:val="20"/>
          </w:rPr>
          <w:t>natur@dof.dk</w:t>
        </w:r>
      </w:hyperlink>
      <w:r w:rsidRPr="00F06E69">
        <w:rPr>
          <w:rFonts w:cs="Open Sans"/>
          <w:szCs w:val="20"/>
        </w:rPr>
        <w:t xml:space="preserve"> og </w:t>
      </w:r>
      <w:hyperlink r:id="rId33" w:history="1">
        <w:r w:rsidRPr="00F06E69">
          <w:rPr>
            <w:rStyle w:val="Hyperlink"/>
            <w:rFonts w:eastAsia="Times New Roman" w:cs="Open Sans"/>
            <w:szCs w:val="20"/>
          </w:rPr>
          <w:t>thisted@dof.dk</w:t>
        </w:r>
      </w:hyperlink>
    </w:p>
    <w:p w14:paraId="778A822E" w14:textId="77777777" w:rsidR="00D44836" w:rsidRPr="00F06E69" w:rsidRDefault="00D44836" w:rsidP="00D44836">
      <w:pPr>
        <w:pStyle w:val="Listeafsnit"/>
        <w:numPr>
          <w:ilvl w:val="0"/>
          <w:numId w:val="38"/>
        </w:numPr>
        <w:ind w:left="426"/>
        <w:rPr>
          <w:rFonts w:cs="Open Sans"/>
          <w:szCs w:val="20"/>
        </w:rPr>
      </w:pPr>
      <w:r w:rsidRPr="00F06E69">
        <w:rPr>
          <w:rFonts w:cs="Open Sans"/>
          <w:szCs w:val="20"/>
        </w:rPr>
        <w:t xml:space="preserve">Museum Thy, </w:t>
      </w:r>
      <w:hyperlink r:id="rId34" w:history="1">
        <w:r w:rsidRPr="00F06E69">
          <w:rPr>
            <w:rStyle w:val="Hyperlink"/>
            <w:rFonts w:cs="Open Sans"/>
            <w:szCs w:val="20"/>
          </w:rPr>
          <w:t>marie@museumthy.dk</w:t>
        </w:r>
      </w:hyperlink>
      <w:r w:rsidRPr="00F06E69">
        <w:rPr>
          <w:rFonts w:cs="Open Sans"/>
          <w:szCs w:val="20"/>
        </w:rPr>
        <w:t xml:space="preserve"> og </w:t>
      </w:r>
      <w:hyperlink r:id="rId35" w:history="1">
        <w:r w:rsidRPr="00F06E69">
          <w:rPr>
            <w:rStyle w:val="Hyperlink"/>
            <w:rFonts w:cs="Open Sans"/>
            <w:szCs w:val="20"/>
          </w:rPr>
          <w:t>niels@museumthy.dk</w:t>
        </w:r>
      </w:hyperlink>
    </w:p>
    <w:p w14:paraId="3D89820F" w14:textId="77777777" w:rsidR="00A817C8" w:rsidRPr="000D61DB" w:rsidRDefault="00A817C8" w:rsidP="00630896">
      <w:pPr>
        <w:pStyle w:val="Overskrift1"/>
      </w:pPr>
      <w:bookmarkStart w:id="51" w:name="_Toc173223089"/>
      <w:bookmarkStart w:id="52" w:name="_Toc180829776"/>
      <w:bookmarkStart w:id="53" w:name="_Toc345922786"/>
      <w:bookmarkStart w:id="54" w:name="_Toc437523796"/>
      <w:bookmarkStart w:id="55" w:name="_Toc57791779"/>
      <w:r w:rsidRPr="000D61DB">
        <w:t>Bilagsliste</w:t>
      </w:r>
      <w:bookmarkEnd w:id="51"/>
      <w:bookmarkEnd w:id="52"/>
      <w:bookmarkEnd w:id="53"/>
      <w:bookmarkEnd w:id="54"/>
      <w:bookmarkEnd w:id="55"/>
    </w:p>
    <w:p w14:paraId="2ADA6A68" w14:textId="05AB8F7E" w:rsidR="00A817C8" w:rsidRPr="00D44836" w:rsidRDefault="00A817C8" w:rsidP="00A817C8">
      <w:r w:rsidRPr="00CC3094">
        <w:t xml:space="preserve">Bilag </w:t>
      </w:r>
      <w:r>
        <w:t>A</w:t>
      </w:r>
      <w:r w:rsidRPr="00CC3094">
        <w:t xml:space="preserve"> Luftfoto </w:t>
      </w:r>
      <w:r>
        <w:t xml:space="preserve">og kort over </w:t>
      </w:r>
      <w:r w:rsidRPr="00CC3094">
        <w:t xml:space="preserve">virksomheden </w:t>
      </w:r>
    </w:p>
    <w:p w14:paraId="1830F166" w14:textId="77777777" w:rsidR="00A817C8" w:rsidRPr="000D61DB" w:rsidRDefault="00A817C8" w:rsidP="00630896">
      <w:pPr>
        <w:pStyle w:val="Overskrift1"/>
      </w:pPr>
      <w:r w:rsidRPr="00006266">
        <w:rPr>
          <w:highlight w:val="yellow"/>
        </w:rPr>
        <w:br w:type="page"/>
      </w:r>
      <w:bookmarkStart w:id="56" w:name="_Toc345922788"/>
      <w:bookmarkStart w:id="57" w:name="_Toc437523798"/>
      <w:bookmarkStart w:id="58" w:name="_Toc57791780"/>
      <w:r w:rsidRPr="000D61DB">
        <w:lastRenderedPageBreak/>
        <w:t xml:space="preserve">Bilag </w:t>
      </w:r>
      <w:r>
        <w:t>A</w:t>
      </w:r>
      <w:r w:rsidRPr="000D61DB">
        <w:t xml:space="preserve"> Luftfoto </w:t>
      </w:r>
      <w:r>
        <w:t xml:space="preserve">og kort </w:t>
      </w:r>
      <w:r w:rsidRPr="00630896">
        <w:t>over</w:t>
      </w:r>
      <w:r>
        <w:t xml:space="preserve"> virksomheden</w:t>
      </w:r>
      <w:bookmarkEnd w:id="56"/>
      <w:bookmarkEnd w:id="57"/>
      <w:bookmarkEnd w:id="58"/>
      <w:r w:rsidRPr="000D61DB">
        <w:t xml:space="preserve"> </w:t>
      </w:r>
    </w:p>
    <w:p w14:paraId="55D509D4" w14:textId="5D3902A0" w:rsidR="004D0D2A" w:rsidRPr="00D44836" w:rsidRDefault="000A6976" w:rsidP="00D44836">
      <w:pPr>
        <w:rPr>
          <w:rFonts w:ascii="Arial" w:hAnsi="Arial" w:cs="Arial"/>
          <w:kern w:val="32"/>
          <w:sz w:val="32"/>
          <w:szCs w:val="32"/>
        </w:rPr>
      </w:pPr>
      <w:r>
        <w:rPr>
          <w:noProof/>
        </w:rPr>
        <w:drawing>
          <wp:inline distT="0" distB="0" distL="0" distR="0" wp14:anchorId="6F269441" wp14:editId="71DC2F19">
            <wp:extent cx="6334125" cy="9128194"/>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1002" cy="9152515"/>
                    </a:xfrm>
                    <a:prstGeom prst="rect">
                      <a:avLst/>
                    </a:prstGeom>
                  </pic:spPr>
                </pic:pic>
              </a:graphicData>
            </a:graphic>
          </wp:inline>
        </w:drawing>
      </w:r>
    </w:p>
    <w:sectPr w:rsidR="004D0D2A" w:rsidRPr="00D44836" w:rsidSect="00616AE0">
      <w:footerReference w:type="default" r:id="rId37"/>
      <w:headerReference w:type="first" r:id="rId38"/>
      <w:pgSz w:w="11906" w:h="16838" w:code="9"/>
      <w:pgMar w:top="851" w:right="851" w:bottom="1134" w:left="1304"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C4BE" w14:textId="77777777" w:rsidR="00A817C8" w:rsidRPr="009166EB" w:rsidRDefault="00A817C8" w:rsidP="00291C7F">
      <w:pPr>
        <w:spacing w:line="240" w:lineRule="auto"/>
      </w:pPr>
      <w:r w:rsidRPr="009166EB">
        <w:separator/>
      </w:r>
    </w:p>
    <w:p w14:paraId="73099432" w14:textId="77777777" w:rsidR="00A817C8" w:rsidRPr="009166EB" w:rsidRDefault="00A817C8"/>
  </w:endnote>
  <w:endnote w:type="continuationSeparator" w:id="0">
    <w:p w14:paraId="4DB939EE" w14:textId="77777777" w:rsidR="00A817C8" w:rsidRPr="009166EB" w:rsidRDefault="00A817C8" w:rsidP="00291C7F">
      <w:pPr>
        <w:spacing w:line="240" w:lineRule="auto"/>
      </w:pPr>
      <w:r w:rsidRPr="009166EB">
        <w:continuationSeparator/>
      </w:r>
    </w:p>
    <w:p w14:paraId="55F04A02" w14:textId="77777777" w:rsidR="00A817C8" w:rsidRPr="009166EB" w:rsidRDefault="00A81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A0F2" w14:textId="798DB605" w:rsidR="00A817C8" w:rsidRDefault="00A817C8" w:rsidP="00A817C8">
    <w:r>
      <w:t xml:space="preserve">Tillæg til miljøgodkendelse. </w:t>
    </w:r>
    <w:r w:rsidR="000A25FC">
      <w:t>O</w:t>
    </w:r>
    <w:r>
      <w:t>plag</w:t>
    </w:r>
    <w:r w:rsidR="000A25FC">
      <w:t xml:space="preserve"> af skrotjern</w:t>
    </w:r>
    <w:r>
      <w:t xml:space="preserve">. Sundby-Thy Autoophug ApS. Stenbjergvej 71 </w:t>
    </w:r>
    <w:r w:rsidRPr="00DC3971">
      <w:t xml:space="preserve">Side </w:t>
    </w:r>
    <w:r w:rsidRPr="00DC3971">
      <w:rPr>
        <w:bCs/>
      </w:rPr>
      <w:fldChar w:fldCharType="begin"/>
    </w:r>
    <w:r w:rsidRPr="00DC3971">
      <w:rPr>
        <w:bCs/>
      </w:rPr>
      <w:instrText>PAGE  \* Arabic  \* MERGEFORMAT</w:instrText>
    </w:r>
    <w:r w:rsidRPr="00DC3971">
      <w:rPr>
        <w:bCs/>
      </w:rPr>
      <w:fldChar w:fldCharType="separate"/>
    </w:r>
    <w:r>
      <w:rPr>
        <w:bCs/>
        <w:noProof/>
      </w:rPr>
      <w:t>1</w:t>
    </w:r>
    <w:r w:rsidRPr="00DC3971">
      <w:rPr>
        <w:bCs/>
      </w:rPr>
      <w:fldChar w:fldCharType="end"/>
    </w:r>
    <w:r w:rsidRPr="00DC3971">
      <w:t xml:space="preserve"> af </w:t>
    </w:r>
    <w:r w:rsidRPr="00DC3971">
      <w:rPr>
        <w:bCs/>
      </w:rPr>
      <w:fldChar w:fldCharType="begin"/>
    </w:r>
    <w:r w:rsidRPr="00DC3971">
      <w:rPr>
        <w:bCs/>
      </w:rPr>
      <w:instrText>NUMPAGES  \* Arabic  \* MERGEFORMAT</w:instrText>
    </w:r>
    <w:r w:rsidRPr="00DC3971">
      <w:rPr>
        <w:bCs/>
      </w:rPr>
      <w:fldChar w:fldCharType="separate"/>
    </w:r>
    <w:r>
      <w:rPr>
        <w:bCs/>
        <w:noProof/>
      </w:rPr>
      <w:t>15</w:t>
    </w:r>
    <w:r w:rsidRPr="00DC397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DEC44" w14:textId="77777777" w:rsidR="00A817C8" w:rsidRPr="009166EB" w:rsidRDefault="00A817C8" w:rsidP="00291C7F">
      <w:pPr>
        <w:spacing w:line="240" w:lineRule="auto"/>
      </w:pPr>
      <w:r w:rsidRPr="009166EB">
        <w:separator/>
      </w:r>
    </w:p>
    <w:p w14:paraId="70FDA293" w14:textId="77777777" w:rsidR="00A817C8" w:rsidRPr="009166EB" w:rsidRDefault="00A817C8"/>
  </w:footnote>
  <w:footnote w:type="continuationSeparator" w:id="0">
    <w:p w14:paraId="7D5883A4" w14:textId="77777777" w:rsidR="00A817C8" w:rsidRPr="009166EB" w:rsidRDefault="00A817C8" w:rsidP="00291C7F">
      <w:pPr>
        <w:spacing w:line="240" w:lineRule="auto"/>
      </w:pPr>
      <w:r w:rsidRPr="009166EB">
        <w:continuationSeparator/>
      </w:r>
    </w:p>
    <w:p w14:paraId="47BF12BA" w14:textId="77777777" w:rsidR="00A817C8" w:rsidRPr="009166EB" w:rsidRDefault="00A81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vertAnchor="page" w:horzAnchor="page" w:tblpX="10661" w:tblpY="15934"/>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A817C8" w:rsidRPr="009166EB" w14:paraId="0531FD1B" w14:textId="77777777" w:rsidTr="00A817C8">
      <w:trPr>
        <w:trHeight w:hRule="exact" w:val="284"/>
      </w:trPr>
      <w:tc>
        <w:tcPr>
          <w:tcW w:w="3114" w:type="dxa"/>
        </w:tcPr>
        <w:p w14:paraId="3EBCACEC" w14:textId="618E8518" w:rsidR="00A817C8" w:rsidRPr="009166EB" w:rsidRDefault="00A817C8" w:rsidP="00564040">
          <w:pPr>
            <w:pStyle w:val="AfsenderSidefod"/>
            <w:jc w:val="right"/>
          </w:pPr>
          <w:r w:rsidRPr="009166EB">
            <w:fldChar w:fldCharType="begin"/>
          </w:r>
          <w:r w:rsidRPr="009166EB">
            <w:instrText xml:space="preserve"> IF "</w:instrText>
          </w:r>
          <w:r w:rsidRPr="009166EB">
            <w:fldChar w:fldCharType="begin"/>
          </w:r>
          <w:r w:rsidRPr="009166EB">
            <w:instrText xml:space="preserve"> NUMPAGES</w:instrText>
          </w:r>
          <w:r w:rsidRPr="009166EB">
            <w:fldChar w:fldCharType="separate"/>
          </w:r>
          <w:r w:rsidR="00FE63CC">
            <w:rPr>
              <w:noProof/>
            </w:rPr>
            <w:instrText>1</w:instrText>
          </w:r>
          <w:r w:rsidRPr="009166EB">
            <w:fldChar w:fldCharType="end"/>
          </w:r>
          <w:r w:rsidRPr="009166EB">
            <w:instrText>" &gt; "1" "</w:instrText>
          </w:r>
          <w:r w:rsidRPr="009166EB">
            <w:fldChar w:fldCharType="begin"/>
          </w:r>
          <w:r w:rsidRPr="009166EB">
            <w:instrText xml:space="preserve"> PAGE</w:instrText>
          </w:r>
          <w:r w:rsidRPr="009166EB">
            <w:fldChar w:fldCharType="separate"/>
          </w:r>
          <w:r w:rsidR="00607AA0">
            <w:rPr>
              <w:noProof/>
            </w:rPr>
            <w:instrText>1</w:instrText>
          </w:r>
          <w:r w:rsidRPr="009166EB">
            <w:fldChar w:fldCharType="end"/>
          </w:r>
          <w:r w:rsidRPr="009166EB">
            <w:instrText xml:space="preserve">" "" \* MERGEFORMAT </w:instrText>
          </w:r>
          <w:r w:rsidRPr="009166EB">
            <w:fldChar w:fldCharType="end"/>
          </w:r>
        </w:p>
        <w:p w14:paraId="6742B54B" w14:textId="77777777" w:rsidR="00A817C8" w:rsidRPr="009166EB" w:rsidRDefault="00A817C8" w:rsidP="00564040">
          <w:pPr>
            <w:pStyle w:val="AfsenderSidefod"/>
            <w:jc w:val="right"/>
          </w:pPr>
        </w:p>
      </w:tc>
    </w:tr>
  </w:tbl>
  <w:p w14:paraId="69C795C6" w14:textId="77777777" w:rsidR="00A817C8" w:rsidRPr="009166EB" w:rsidRDefault="00A817C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1A7AFB"/>
    <w:multiLevelType w:val="multilevel"/>
    <w:tmpl w:val="517A49BA"/>
    <w:numStyleLink w:val="Vilkrspunkter"/>
  </w:abstractNum>
  <w:abstractNum w:abstractNumId="2" w15:restartNumberingAfterBreak="0">
    <w:nsid w:val="0B4F0FC1"/>
    <w:multiLevelType w:val="hybridMultilevel"/>
    <w:tmpl w:val="0448B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140406"/>
    <w:multiLevelType w:val="hybridMultilevel"/>
    <w:tmpl w:val="00201302"/>
    <w:lvl w:ilvl="0" w:tplc="E24C0D60">
      <w:start w:val="1"/>
      <w:numFmt w:val="decimal"/>
      <w:lvlText w:val="%1."/>
      <w:lvlJc w:val="left"/>
      <w:pPr>
        <w:tabs>
          <w:tab w:val="num" w:pos="502"/>
        </w:tabs>
        <w:ind w:left="502" w:hanging="360"/>
      </w:pPr>
      <w:rPr>
        <w:rFonts w:hint="default"/>
        <w:sz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CFB6FF6"/>
    <w:multiLevelType w:val="hybridMultilevel"/>
    <w:tmpl w:val="1D68603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1020808"/>
    <w:multiLevelType w:val="multilevel"/>
    <w:tmpl w:val="517A49BA"/>
    <w:numStyleLink w:val="Vilkrspunkter"/>
  </w:abstractNum>
  <w:abstractNum w:abstractNumId="6" w15:restartNumberingAfterBreak="0">
    <w:nsid w:val="244F32E7"/>
    <w:multiLevelType w:val="hybridMultilevel"/>
    <w:tmpl w:val="004831C6"/>
    <w:lvl w:ilvl="0" w:tplc="E24C0D60">
      <w:start w:val="1"/>
      <w:numFmt w:val="decimal"/>
      <w:lvlText w:val="%1."/>
      <w:lvlJc w:val="left"/>
      <w:pPr>
        <w:tabs>
          <w:tab w:val="num" w:pos="502"/>
        </w:tabs>
        <w:ind w:left="502" w:hanging="360"/>
      </w:pPr>
      <w:rPr>
        <w:rFonts w:hint="default"/>
        <w:sz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89060C2"/>
    <w:multiLevelType w:val="multilevel"/>
    <w:tmpl w:val="17DE01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922437E"/>
    <w:multiLevelType w:val="hybridMultilevel"/>
    <w:tmpl w:val="1ADA9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35214F"/>
    <w:multiLevelType w:val="hybridMultilevel"/>
    <w:tmpl w:val="07886B26"/>
    <w:lvl w:ilvl="0" w:tplc="CA525C46">
      <w:start w:val="1"/>
      <w:numFmt w:val="decimal"/>
      <w:lvlText w:val="%1."/>
      <w:lvlJc w:val="left"/>
      <w:pPr>
        <w:tabs>
          <w:tab w:val="num" w:pos="680"/>
        </w:tabs>
        <w:ind w:left="680" w:hanging="68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2A2890"/>
    <w:multiLevelType w:val="multilevel"/>
    <w:tmpl w:val="517A49BA"/>
    <w:numStyleLink w:val="Vilkrspunkter"/>
  </w:abstractNum>
  <w:abstractNum w:abstractNumId="11" w15:restartNumberingAfterBreak="0">
    <w:nsid w:val="30166717"/>
    <w:multiLevelType w:val="hybridMultilevel"/>
    <w:tmpl w:val="732E14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09B6F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4A268E"/>
    <w:multiLevelType w:val="multilevel"/>
    <w:tmpl w:val="517A49BA"/>
    <w:numStyleLink w:val="Vilkrspunkter"/>
  </w:abstractNum>
  <w:abstractNum w:abstractNumId="14" w15:restartNumberingAfterBreak="0">
    <w:nsid w:val="37404E05"/>
    <w:multiLevelType w:val="hybridMultilevel"/>
    <w:tmpl w:val="2C8073A0"/>
    <w:lvl w:ilvl="0" w:tplc="8F9E1E2E">
      <w:start w:val="2"/>
      <w:numFmt w:val="bullet"/>
      <w:lvlText w:val="-"/>
      <w:lvlJc w:val="left"/>
      <w:pPr>
        <w:tabs>
          <w:tab w:val="num" w:pos="1080"/>
        </w:tabs>
        <w:ind w:left="1080" w:hanging="360"/>
      </w:pPr>
      <w:rPr>
        <w:rFonts w:ascii="Lucida Sans" w:eastAsia="Times New Roman" w:hAnsi="Lucida Sans"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4D70DE"/>
    <w:multiLevelType w:val="hybridMultilevel"/>
    <w:tmpl w:val="689450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B610EF"/>
    <w:multiLevelType w:val="multilevel"/>
    <w:tmpl w:val="517A49BA"/>
    <w:styleLink w:val="Vilkrspunkter"/>
    <w:lvl w:ilvl="0">
      <w:start w:val="1"/>
      <w:numFmt w:val="decimal"/>
      <w:lvlText w:val="%1."/>
      <w:lvlJc w:val="left"/>
      <w:pPr>
        <w:tabs>
          <w:tab w:val="num" w:pos="720"/>
        </w:tabs>
        <w:ind w:left="720" w:hanging="360"/>
      </w:pPr>
      <w:rPr>
        <w:rFonts w:ascii="Lucida Sans" w:hAnsi="Lucida Sans" w:cs="Times New Roman"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F834A20"/>
    <w:multiLevelType w:val="multilevel"/>
    <w:tmpl w:val="31B41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165AD3"/>
    <w:multiLevelType w:val="hybridMultilevel"/>
    <w:tmpl w:val="32CE8F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52272C"/>
    <w:multiLevelType w:val="hybridMultilevel"/>
    <w:tmpl w:val="EC2857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8AD4AD1"/>
    <w:multiLevelType w:val="hybridMultilevel"/>
    <w:tmpl w:val="765283C8"/>
    <w:lvl w:ilvl="0" w:tplc="04060011">
      <w:start w:val="1"/>
      <w:numFmt w:val="decimal"/>
      <w:lvlText w:val="%1)"/>
      <w:lvlJc w:val="left"/>
      <w:pPr>
        <w:tabs>
          <w:tab w:val="num" w:pos="502"/>
        </w:tabs>
        <w:ind w:left="502"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C6200C9"/>
    <w:multiLevelType w:val="hybridMultilevel"/>
    <w:tmpl w:val="BFDE1756"/>
    <w:lvl w:ilvl="0" w:tplc="E24C0D60">
      <w:start w:val="1"/>
      <w:numFmt w:val="decimal"/>
      <w:lvlText w:val="%1."/>
      <w:lvlJc w:val="left"/>
      <w:pPr>
        <w:tabs>
          <w:tab w:val="num" w:pos="502"/>
        </w:tabs>
        <w:ind w:left="502" w:hanging="360"/>
      </w:pPr>
      <w:rPr>
        <w:rFonts w:hint="default"/>
        <w:sz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DB265D"/>
    <w:multiLevelType w:val="multilevel"/>
    <w:tmpl w:val="517A49BA"/>
    <w:numStyleLink w:val="Vilkrspunkter"/>
  </w:abstractNum>
  <w:abstractNum w:abstractNumId="27" w15:restartNumberingAfterBreak="0">
    <w:nsid w:val="5A8E4FE7"/>
    <w:multiLevelType w:val="hybridMultilevel"/>
    <w:tmpl w:val="D4C4E8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0335E6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86E96"/>
    <w:multiLevelType w:val="hybridMultilevel"/>
    <w:tmpl w:val="62B8817E"/>
    <w:lvl w:ilvl="0" w:tplc="E24C0D60">
      <w:start w:val="1"/>
      <w:numFmt w:val="decimal"/>
      <w:lvlText w:val="%1."/>
      <w:lvlJc w:val="left"/>
      <w:pPr>
        <w:tabs>
          <w:tab w:val="num" w:pos="502"/>
        </w:tabs>
        <w:ind w:left="502" w:hanging="360"/>
      </w:pPr>
      <w:rPr>
        <w:rFonts w:hint="default"/>
        <w:sz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68FD0DF7"/>
    <w:multiLevelType w:val="hybridMultilevel"/>
    <w:tmpl w:val="F9B08406"/>
    <w:lvl w:ilvl="0" w:tplc="7A440316">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AEB779C"/>
    <w:multiLevelType w:val="multilevel"/>
    <w:tmpl w:val="517A49BA"/>
    <w:lvl w:ilvl="0">
      <w:start w:val="1"/>
      <w:numFmt w:val="decimal"/>
      <w:lvlText w:val="%1."/>
      <w:lvlJc w:val="left"/>
      <w:pPr>
        <w:tabs>
          <w:tab w:val="num" w:pos="720"/>
        </w:tabs>
        <w:ind w:left="720" w:hanging="360"/>
      </w:pPr>
      <w:rPr>
        <w:rFonts w:ascii="Lucida Sans" w:hAnsi="Lucida Sans" w:cs="Times New Roman"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B155C4D"/>
    <w:multiLevelType w:val="hybridMultilevel"/>
    <w:tmpl w:val="9D4272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E574C53"/>
    <w:multiLevelType w:val="hybridMultilevel"/>
    <w:tmpl w:val="EA8A7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1A4648C"/>
    <w:multiLevelType w:val="hybridMultilevel"/>
    <w:tmpl w:val="DCAAE83C"/>
    <w:lvl w:ilvl="0" w:tplc="04060011">
      <w:start w:val="1"/>
      <w:numFmt w:val="decimal"/>
      <w:lvlText w:val="%1)"/>
      <w:lvlJc w:val="left"/>
      <w:pPr>
        <w:tabs>
          <w:tab w:val="num" w:pos="502"/>
        </w:tabs>
        <w:ind w:left="502"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74E0791C"/>
    <w:multiLevelType w:val="hybridMultilevel"/>
    <w:tmpl w:val="0BD2EE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6C0042A"/>
    <w:multiLevelType w:val="hybridMultilevel"/>
    <w:tmpl w:val="E86C12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E6114A1"/>
    <w:multiLevelType w:val="multilevel"/>
    <w:tmpl w:val="517A49BA"/>
    <w:numStyleLink w:val="Vilkrspunkter"/>
  </w:abstractNum>
  <w:num w:numId="1">
    <w:abstractNumId w:val="0"/>
  </w:num>
  <w:num w:numId="2">
    <w:abstractNumId w:val="15"/>
  </w:num>
  <w:num w:numId="3">
    <w:abstractNumId w:val="23"/>
  </w:num>
  <w:num w:numId="4">
    <w:abstractNumId w:val="20"/>
  </w:num>
  <w:num w:numId="5">
    <w:abstractNumId w:val="25"/>
  </w:num>
  <w:num w:numId="6">
    <w:abstractNumId w:val="1"/>
  </w:num>
  <w:num w:numId="7">
    <w:abstractNumId w:val="7"/>
  </w:num>
  <w:num w:numId="8">
    <w:abstractNumId w:val="17"/>
  </w:num>
  <w:num w:numId="9">
    <w:abstractNumId w:val="10"/>
  </w:num>
  <w:num w:numId="10">
    <w:abstractNumId w:val="31"/>
  </w:num>
  <w:num w:numId="11">
    <w:abstractNumId w:val="9"/>
  </w:num>
  <w:num w:numId="12">
    <w:abstractNumId w:val="14"/>
  </w:num>
  <w:num w:numId="13">
    <w:abstractNumId w:val="13"/>
  </w:num>
  <w:num w:numId="14">
    <w:abstractNumId w:val="37"/>
  </w:num>
  <w:num w:numId="15">
    <w:abstractNumId w:val="5"/>
  </w:num>
  <w:num w:numId="16">
    <w:abstractNumId w:val="26"/>
  </w:num>
  <w:num w:numId="17">
    <w:abstractNumId w:val="22"/>
  </w:num>
  <w:num w:numId="18">
    <w:abstractNumId w:val="34"/>
  </w:num>
  <w:num w:numId="19">
    <w:abstractNumId w:val="29"/>
  </w:num>
  <w:num w:numId="20">
    <w:abstractNumId w:val="6"/>
  </w:num>
  <w:num w:numId="21">
    <w:abstractNumId w:val="3"/>
  </w:num>
  <w:num w:numId="22">
    <w:abstractNumId w:val="24"/>
  </w:num>
  <w:num w:numId="23">
    <w:abstractNumId w:val="27"/>
  </w:num>
  <w:num w:numId="24">
    <w:abstractNumId w:val="36"/>
  </w:num>
  <w:num w:numId="25">
    <w:abstractNumId w:val="21"/>
  </w:num>
  <w:num w:numId="26">
    <w:abstractNumId w:val="11"/>
  </w:num>
  <w:num w:numId="27">
    <w:abstractNumId w:val="32"/>
  </w:num>
  <w:num w:numId="28">
    <w:abstractNumId w:val="16"/>
  </w:num>
  <w:num w:numId="29">
    <w:abstractNumId w:val="19"/>
  </w:num>
  <w:num w:numId="30">
    <w:abstractNumId w:val="28"/>
  </w:num>
  <w:num w:numId="31">
    <w:abstractNumId w:val="18"/>
  </w:num>
  <w:num w:numId="32">
    <w:abstractNumId w:val="12"/>
  </w:num>
  <w:num w:numId="33">
    <w:abstractNumId w:val="30"/>
  </w:num>
  <w:num w:numId="34">
    <w:abstractNumId w:val="35"/>
  </w:num>
  <w:num w:numId="35">
    <w:abstractNumId w:val="8"/>
  </w:num>
  <w:num w:numId="36">
    <w:abstractNumId w:val="33"/>
  </w:num>
  <w:num w:numId="37">
    <w:abstractNumId w:val="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rmal.dotm"/>
    <w:docVar w:name="CreatedWithDtVersion" w:val="2.6.030"/>
    <w:docVar w:name="DocumentCreated" w:val="DocumentCreated"/>
    <w:docVar w:name="DocumentCreatedOK" w:val="DocumentCreatedOK"/>
    <w:docVar w:name="DocumentInitialized" w:val="OK"/>
    <w:docVar w:name="Encrypted_CloudStatistics_StoryID" w:val="Z2xVu4nDQctl7rbgMszvtVoq0fEl0Z/Njk5QyETt8EJZd4enmNFowHsFcuRlzvdB"/>
    <w:docVar w:name="Encrypted_DialogFieldValue_docheader" w:val="739c3N606vARvkBO3M5fYrYW0N61dwDH8Mk7Zlb9L3FkyR5h+z9fRnMIMiT+0AqlTJHd06kEuhvOhEf01MS9t4ICGlw0YD5EG/7+eAQoLhwkdO9uVOjmX4uq5PVlShJmg7fv3aPDPOYe1HUGdCE4MrBMEurTbWGkvaWEMj4Alnc="/>
    <w:docVar w:name="Encrypted_DialogFieldValue_senderaddress" w:val="kpCEMBvzrDYYAAydLcfKKW/CTcxc16yG4gk5LIMbcfY="/>
    <w:docVar w:name="Encrypted_DialogFieldValue_senderdepartment" w:val="JujroK7waiar3S/Y50XpLB++DX6kv62FDfSp+7myxnA="/>
    <w:docVar w:name="Encrypted_DialogFieldValue_senderemail" w:val="SmSsftguqohS4V9gIMPJS4AqZT6tFYkxJaqHZCPWctA="/>
    <w:docVar w:name="Encrypted_DialogFieldValue_senderfirstname" w:val="C8B/f9cmGa7ZJ1PEdUN31x9fT49Xi+hzH3NQyJG9EiM="/>
    <w:docVar w:name="Encrypted_DialogFieldValue_senderlastname" w:val="gLT/a/WKzimWCFzHDrvI0g=="/>
    <w:docVar w:name="Encrypted_DialogFieldValue_senderphone" w:val="x4XE6hNWODVBmFTinNo5qA=="/>
    <w:docVar w:name="Encrypted_DialogFieldValue_senderposition" w:val="6dnFMesYPclE5k5kwy09anm9gXN4Mc/PvSauWLO2siI="/>
    <w:docVar w:name="Encrypted_DocHeader" w:val="TiOL5tahVFzbhNAR+2kz/rSkv+NW9vWVlY+WdAtrC/LRqvbH48m/huQ0hori9zQw"/>
    <w:docVar w:name="Encrypted_SBSSYSData_AttentionPostnummer" w:val="hkzhiUmdnR0gYA/I+vu4OA=="/>
    <w:docVar w:name="Encrypted_SBSSYSData_ByggeSagType" w:val="nKna88WLkDiob36gC5Vp4g=="/>
    <w:docVar w:name="Encrypted_SBSSYSData_EjendomAdresse" w:val="9oss78SirACLJBUGdjcNnnrzgmeH9V8RLHTjexAK3Lk="/>
    <w:docVar w:name="Encrypted_SBSSYSData_EjendomAdresseBynavn" w:val="GUbugnsy0M0Sl0CyCqnPTA=="/>
    <w:docVar w:name="Encrypted_SBSSYSData_EjendomAdresseLinierSomBlok" w:val="mFwc9daKTDb5XZOGNdQUnA=="/>
    <w:docVar w:name="Encrypted_SBSSYSData_EjendomAdressePostnummer" w:val="/+7Fl/oawO/3c75VgFve2w=="/>
    <w:docVar w:name="Encrypted_SBSSYSData_EjendomAdresseSomBlok" w:val="3SAYrFkfIDIY7Cz9kiW5ooDIIVgNe8FR8E5oc7f4RDpp+a3jEKoZOH28hkb+B7VS"/>
    <w:docVar w:name="Encrypted_SBSSYSData_EjendomBeliggenhed" w:val="mFwc9daKTDb5XZOGNdQUnA=="/>
    <w:docVar w:name="Encrypted_SBSSYSData_FirmaCvrNummer" w:val="wachYBoK3VFYIXWOvK/XMA=="/>
    <w:docVar w:name="Encrypted_SBSSYSData_FirmaNavn" w:val="e678ktWBBwpYjo86bsu5rpdSXQAUBbEEQD+WYkCtGF0="/>
    <w:docVar w:name="Encrypted_SBSSYSData_FirmaPNummer" w:val="k3qnCO0a10BuU/wq9FKjOw=="/>
    <w:docVar w:name="Encrypted_SBSSYSData_InfoDag" w:val="WT4Ov1EC+bP5tu/XOBD9EQ=="/>
    <w:docVar w:name="Encrypted_SBSSYSData_InfoIdag" w:val="pBlWZrl3pBEWf8RzEBCPCA=="/>
    <w:docVar w:name="Encrypted_SBSSYSData_InfoMinut" w:val="jbaCyzmsO7hVtUwgiCU/zA=="/>
    <w:docVar w:name="Encrypted_SBSSYSData_InfoMaaned" w:val="8zJfoiIcPAa8O+ObFFBbqw=="/>
    <w:docVar w:name="Encrypted_SBSSYSData_InfoNu" w:val="gT93sprLTKe1G0z0IOU+Sl9GiOD0YcHwmOwfEgQlnXc="/>
    <w:docVar w:name="Encrypted_SBSSYSData_InfoTime" w:val="8zJfoiIcPAa8O+ObFFBbqw=="/>
    <w:docVar w:name="Encrypted_SBSSYSData_InfoAar" w:val="4ePsEgQen8nLBpw4aafMiA=="/>
    <w:docVar w:name="Encrypted_SBSSYSData_KladdeEmne" w:val="739c3N606vARvkBO3M5fYrYW0N61dwDH8Mk7Zlb9L3FkyR5h+z9fRnMIMiT+0AqlTJHd06kEuhvOhEf01MS9t4ICGlw0YD5EG/7+eAQoLhwkdO9uVOjmX4uq5PVlShJmg7fv3aPDPOYe1HUGdCE4MrBMEurTbWGkvaWEMj4Alnc="/>
    <w:docVar w:name="Encrypted_SBSSYSData_KladdeNavn" w:val="739c3N606vARvkBO3M5fYrYW0N61dwDH8Mk7Zlb9L3FkyR5h+z9fRnMIMiT+0AqlTJHd06kEuhvOhEf01MS9t4ICGlw0YD5EG/7+eAQoLhwkdO9uVOjmX4uq5PVlShJmg7fv3aPDPOYe1HUGdCE4MrBMEurTbWGkvaWEMj4Alnc="/>
    <w:docVar w:name="Encrypted_SBSSYSData_MinAdresseErUdlandsadresse" w:val="gFxVXduVDfXlnD5Ut8+x6A=="/>
    <w:docVar w:name="Encrypted_SBSSYSData_MinAdressePostnummer" w:val="hkzhiUmdnR0gYA/I+vu4OA=="/>
    <w:docVar w:name="Encrypted_SBSSYSData_MinAnsaettelsesstedFysiskPostnummer" w:val="hkzhiUmdnR0gYA/I+vu4OA=="/>
    <w:docVar w:name="Encrypted_SBSSYSData_MinAnsaettelsesstedNavn" w:val="1nA1jTtRaXaU1TogR0aetyMIOBOdxCyDHdTY/ndu+aE="/>
    <w:docVar w:name="Encrypted_SBSSYSData_MinAnsaettelsesstedPostPostnummer" w:val="hkzhiUmdnR0gYA/I+vu4OA=="/>
    <w:docVar w:name="Encrypted_SBSSYSData_MinArbejdeEmail" w:val="0fLY5Ci9twHufomH/zQHkQ=="/>
    <w:docVar w:name="Encrypted_SBSSYSData_MinArbejdsTelefon" w:val="/7G9PuzNP8fXMWnJderQcQ=="/>
    <w:docVar w:name="Encrypted_SBSSYSData_MinEmail" w:val="0fLY5Ci9twHufomH/zQHkQ=="/>
    <w:docVar w:name="Encrypted_SBSSYSData_MinLokalTelefon" w:val="127dCgFakIYUP8G5nQdDlA=="/>
    <w:docVar w:name="Encrypted_SBSSYSData_MinNavn" w:val="C8B/f9cmGa7ZJ1PEdUN31/ZBlDqlJtpdSYKUcIW4yJI="/>
    <w:docVar w:name="Encrypted_SBSSYSData_MinPostkasseIdentifikation" w:val="HH1mSmHu3bOOaHMvr+FYxQJS9ywPrsokHpn8oO7ee/kSn1YHOHx7n7GtPiNH3g2q"/>
    <w:docVar w:name="Encrypted_SBSSYSData_MinPostkasseNavn" w:val="kWYyeb1zsY8q3Dg21mGpW70PEhIBIhiG0MtMoj6heLg="/>
    <w:docVar w:name="Encrypted_SBSSYSData_MinTitel" w:val="6dnFMesYPclE5k5kwy09anm9gXN4Mc/PvSauWLO2siI="/>
    <w:docVar w:name="Encrypted_SBSSYSData_PartAdresse" w:val="3SAYrFkfIDIY7Cz9kiW5olDuKhePV9A5+c+UPX5nCl8="/>
    <w:docVar w:name="Encrypted_SBSSYSData_PartAdresseLinie1" w:val="mFwc9daKTDb5XZOGNdQUnA=="/>
    <w:docVar w:name="Encrypted_SBSSYSData_PartAdresseLinierSomBlok" w:val="mFwc9daKTDb5XZOGNdQUnA=="/>
    <w:docVar w:name="Encrypted_SBSSYSData_PartAdresseSomBlok" w:val="3SAYrFkfIDIY7Cz9kiW5olDuKhePV9A5+c+UPX5nCl8="/>
    <w:docVar w:name="Encrypted_SBSSYSData_PartAdresseSomLinie" w:val="O7RKRVH+3Appie5cK+x25bNYCl3oE0wUYmRqLXqB2gk="/>
    <w:docVar w:name="Encrypted_SBSSYSData_PartNavn" w:val="e678ktWBBwpYjo86bsu5rpdSXQAUBbEEQD+WYkCtGF0="/>
    <w:docVar w:name="Encrypted_SBSSYSData_PartNavnOgAdresseSomBlok" w:val="e678ktWBBwpYjo86bsu5rn6CHAQG6lCsfj3SmLFRmfukQ+QUv9QGoKY6qkUQQ3ROW8dEK1VyMh8qJBDv9EabVA=="/>
    <w:docVar w:name="Encrypted_SBSSYSData_PartNavnOgAdresseSomLinie" w:val="e678ktWBBwpYjo86bsu5rhXPfi9xOLvqiCfZQn/ulQ16epHVW5KwG96ZaJ4kJ8sw8CsUZtmvZXAb2hW45oMRHw=="/>
    <w:docVar w:name="Encrypted_SBSSYSData_PartNavnOgAdresseSomSpeciel" w:val="e678ktWBBwpYjo86bsu5rhXPfi9xOLvqiCfZQn/ulQ1F78m7tv3uei+mwbIM9b28"/>
    <w:docVar w:name="Encrypted_SBSSYSData_PartPostdistrikt" w:val="uKhpsMXCd59+seTjz0bKmw=="/>
    <w:docVar w:name="Encrypted_SBSSYSData_PartPostnummer" w:val="/+7Fl/oawO/3c75VgFve2w=="/>
    <w:docVar w:name="Encrypted_SBSSYSData_PartTelefon" w:val="Vn3hVDdyGhG6VNgrOl4phg=="/>
    <w:docVar w:name="Encrypted_SBSSYSData_PartTelefonArbejde" w:val="Vn3hVDdyGhG6VNgrOl4phg=="/>
    <w:docVar w:name="Encrypted_SBSSYSData_PersonFoedselsdag" w:val="XixQpoVrnqziP99teoW8WA=="/>
    <w:docVar w:name="Encrypted_SBSSYSData_PersonNavnOgAdresseSomLinie" w:val="NPZC8K3OhID+1pRA3oEDnw=="/>
    <w:docVar w:name="Encrypted_SBSSYSData_PersonNavnOgAdresseSomSpeciel" w:val="NPZC8K3OhID+1pRA3oEDnw=="/>
    <w:docVar w:name="Encrypted_SBSSYSData_PersonPostnummer" w:val="hkzhiUmdnR0gYA/I+vu4OA=="/>
    <w:docVar w:name="Encrypted_SBSSYSData_SagAdresse" w:val="O7RKRVH+3Appie5cK+x25bNYCl3oE0wUYmRqLXqB2gk="/>
    <w:docVar w:name="Encrypted_SBSSYSData_SagAdresseBlok" w:val="3SAYrFkfIDIY7Cz9kiW5olDuKhePV9A5+c+UPX5nCl8="/>
    <w:docVar w:name="Encrypted_SBSSYSData_SagAdresseSpeciel" w:val="mFwc9daKTDb5XZOGNdQUnA=="/>
    <w:docVar w:name="Encrypted_SBSSYSData_SagAnsaettelsessted" w:val="1nA1jTtRaXaU1TogR0aetyMIOBOdxCyDHdTY/ndu+aE="/>
    <w:docVar w:name="Encrypted_SBSSYSData_SagAnsaettelsesstedFysiskPostnummer" w:val="hkzhiUmdnR0gYA/I+vu4OA=="/>
    <w:docVar w:name="Encrypted_SBSSYSData_SagAnsaettelsesstedPostPostnummer" w:val="hkzhiUmdnR0gYA/I+vu4OA=="/>
    <w:docVar w:name="Encrypted_SBSSYSData_SagBehandler" w:val="C8B/f9cmGa7ZJ1PEdUN31/ZBlDqlJtpdSYKUcIW4yJI="/>
    <w:docVar w:name="Encrypted_SBSSYSData_SagBehandlerAnsaettelsesstedFysiskPostnummer" w:val="hkzhiUmdnR0gYA/I+vu4OA=="/>
    <w:docVar w:name="Encrypted_SBSSYSData_SagBehandlerAnsaettelsesstedNavn" w:val="1nA1jTtRaXaU1TogR0aetyMIOBOdxCyDHdTY/ndu+aE="/>
    <w:docVar w:name="Encrypted_SBSSYSData_SagBehandlerAnsaettelsesstedPostPostnummer" w:val="hkzhiUmdnR0gYA/I+vu4OA=="/>
    <w:docVar w:name="Encrypted_SBSSYSData_SagBehandlerArbejdeEmail" w:val="0fLY5Ci9twHufomH/zQHkQ=="/>
    <w:docVar w:name="Encrypted_SBSSYSData_SagBehandlerArbejdsTelefon" w:val="/7G9PuzNP8fXMWnJderQcQ=="/>
    <w:docVar w:name="Encrypted_SBSSYSData_SagBehandlerEmail" w:val="0fLY5Ci9twHufomH/zQHkQ=="/>
    <w:docVar w:name="Encrypted_SBSSYSData_SagBehandlerID" w:val="GQXh6kjumEqXepXI+NrYXg=="/>
    <w:docVar w:name="Encrypted_SBSSYSData_SagBehandlerLokalTelefon" w:val="127dCgFakIYUP8G5nQdDlA=="/>
    <w:docVar w:name="Encrypted_SBSSYSData_SagBehandlerNavn" w:val="C8B/f9cmGa7ZJ1PEdUN31/ZBlDqlJtpdSYKUcIW4yJI="/>
    <w:docVar w:name="Encrypted_SBSSYSData_SagBehandlerTitel" w:val="6dnFMesYPclE5k5kwy09anm9gXN4Mc/PvSauWLO2siI="/>
    <w:docVar w:name="Encrypted_SBSSYSData_SagBeslutningDeadline" w:val="XixQpoVrnqziP99teoW8WA=="/>
    <w:docVar w:name="Encrypted_SBSSYSData_SagBeslutningHarDeadline" w:val="gFxVXduVDfXlnD5Ut8+x6A=="/>
    <w:docVar w:name="Encrypted_SBSSYSData_SagBesluttet" w:val="XixQpoVrnqziP99teoW8WA=="/>
    <w:docVar w:name="Encrypted_SBSSYSData_SagErBesluttet" w:val="gFxVXduVDfXlnD5Ut8+x6A=="/>
    <w:docVar w:name="Encrypted_SBSSYSData_SagFagOmraade" w:val="tIkLc8ylic6iip7qYUtISw=="/>
    <w:docVar w:name="Encrypted_SBSSYSData_SagID" w:val="lMSFADDn7bOWVfouHSjw4A=="/>
    <w:docVar w:name="Encrypted_SBSSYSData_SagKommune" w:val="mtY1tqw6YTs+ZSQ4BBfZbA=="/>
    <w:docVar w:name="Encrypted_SBSSYSData_SagKommuneFoer2007" w:val="mtY1tqw6YTs+ZSQ4BBfZbA=="/>
    <w:docVar w:name="Encrypted_SBSSYSData_SagNavn" w:val="e678ktWBBwpYjo86bsu5rpdSXQAUBbEEQD+WYkCtGF0="/>
    <w:docVar w:name="Encrypted_SBSSYSData_SagNavnOgAdresse" w:val="e678ktWBBwpYjo86bsu5rhXPfi9xOLvqiCfZQn/ulQ16epHVW5KwG96ZaJ4kJ8sw8CsUZtmvZXAb2hW45oMRHw=="/>
    <w:docVar w:name="Encrypted_SBSSYSData_SagNavnOgAdresseBlok" w:val="e678ktWBBwpYjo86bsu5rn6CHAQG6lCsfj3SmLFRmfukQ+QUv9QGoKY6qkUQQ3ROW8dEK1VyMh8qJBDv9EabVA=="/>
    <w:docVar w:name="Encrypted_SBSSYSData_SagNoegle" w:val="wachYBoK3VFYIXWOvK/XMA=="/>
    <w:docVar w:name="Encrypted_SBSSYSData_SagNummer" w:val="KQnrHMO/+5UWXUwJZdXWttf1M7nlxXzrxKLWcDPTYRU="/>
    <w:docVar w:name="Encrypted_SBSSYSData_SagRegion" w:val="mtY1tqw6YTs+ZSQ4BBfZbA=="/>
    <w:docVar w:name="Encrypted_SBSSYSData_SagTitel" w:val="739c3N606vARvkBO3M5fYrYW0N61dwDH8Mk7Zlb9L3FkyR5h+z9fRnMIMiT+0AqlTJHd06kEuhvOhEf01MS9t4ICGlw0YD5EG/7+eAQoLhwkdO9uVOjmX4uq5PVlShJmg7fv3aPDPOYe1HUGdCE4MrBMEurTbWGkvaWEMj4Alnc="/>
    <w:docVar w:name="Encrypted_SBSSYSData_Titel" w:val="739c3N606vARvkBO3M5fYrYW0N61dwDH8Mk7Zlb9L3FkyR5h+z9fRnMIMiT+0AqlTJHd06kEuhvOhEf01MS9t4ICGlw0YD5EG/7+eAQoLhwkdO9uVOjmX4uq5PVlShJmg7fv3aPDPOYe1HUGdCE4MrBMEurTbWGkvaWEMj4Alnc="/>
    <w:docVar w:name="IntegrationType" w:val="SBSYS"/>
    <w:docVar w:name="LatestPhrase" w:val="\\nas01\Software\dynamictemplate\Fraser\Teknisk Forvaltning\Plan- og Miljøafdelingen\Miljø og Natur\10 Industri\Medarbejder\10.3 Miljøgodkendelse\Miljøgodkendelse.docx"/>
  </w:docVars>
  <w:rsids>
    <w:rsidRoot w:val="00EA25C3"/>
    <w:rsid w:val="00004AA3"/>
    <w:rsid w:val="0001299D"/>
    <w:rsid w:val="00013EA4"/>
    <w:rsid w:val="00014751"/>
    <w:rsid w:val="00014A0A"/>
    <w:rsid w:val="000159AD"/>
    <w:rsid w:val="00023F51"/>
    <w:rsid w:val="00027C81"/>
    <w:rsid w:val="00033891"/>
    <w:rsid w:val="0003433B"/>
    <w:rsid w:val="00035465"/>
    <w:rsid w:val="00035671"/>
    <w:rsid w:val="0004385B"/>
    <w:rsid w:val="0004516D"/>
    <w:rsid w:val="00053DF0"/>
    <w:rsid w:val="00054BBF"/>
    <w:rsid w:val="0005650C"/>
    <w:rsid w:val="00056A6B"/>
    <w:rsid w:val="00082454"/>
    <w:rsid w:val="00083C31"/>
    <w:rsid w:val="00084FB3"/>
    <w:rsid w:val="000900FD"/>
    <w:rsid w:val="00094B58"/>
    <w:rsid w:val="00097FC7"/>
    <w:rsid w:val="000A06BE"/>
    <w:rsid w:val="000A0A49"/>
    <w:rsid w:val="000A25FC"/>
    <w:rsid w:val="000A285D"/>
    <w:rsid w:val="000A3E38"/>
    <w:rsid w:val="000A550E"/>
    <w:rsid w:val="000A6976"/>
    <w:rsid w:val="000A70B5"/>
    <w:rsid w:val="000B126E"/>
    <w:rsid w:val="000C1658"/>
    <w:rsid w:val="000C565C"/>
    <w:rsid w:val="000C5D00"/>
    <w:rsid w:val="000D0863"/>
    <w:rsid w:val="000D0A4A"/>
    <w:rsid w:val="000D115A"/>
    <w:rsid w:val="000F1D4D"/>
    <w:rsid w:val="000F4EDD"/>
    <w:rsid w:val="001018AE"/>
    <w:rsid w:val="001025F1"/>
    <w:rsid w:val="00107990"/>
    <w:rsid w:val="00111B40"/>
    <w:rsid w:val="00122947"/>
    <w:rsid w:val="00127F2E"/>
    <w:rsid w:val="00130DA6"/>
    <w:rsid w:val="00132880"/>
    <w:rsid w:val="00137309"/>
    <w:rsid w:val="001467C7"/>
    <w:rsid w:val="00162522"/>
    <w:rsid w:val="0016663F"/>
    <w:rsid w:val="00176A8F"/>
    <w:rsid w:val="00180E3F"/>
    <w:rsid w:val="001940DA"/>
    <w:rsid w:val="001952BE"/>
    <w:rsid w:val="00197BA9"/>
    <w:rsid w:val="001A2DCF"/>
    <w:rsid w:val="001A5E82"/>
    <w:rsid w:val="001B73E3"/>
    <w:rsid w:val="001C1494"/>
    <w:rsid w:val="001C5C28"/>
    <w:rsid w:val="001C752F"/>
    <w:rsid w:val="001D1983"/>
    <w:rsid w:val="001D42D4"/>
    <w:rsid w:val="001F1102"/>
    <w:rsid w:val="001F2CC6"/>
    <w:rsid w:val="002038F3"/>
    <w:rsid w:val="00204F5F"/>
    <w:rsid w:val="00204FE0"/>
    <w:rsid w:val="00210F3E"/>
    <w:rsid w:val="00211542"/>
    <w:rsid w:val="00213029"/>
    <w:rsid w:val="00216319"/>
    <w:rsid w:val="0022125E"/>
    <w:rsid w:val="00226E32"/>
    <w:rsid w:val="00227395"/>
    <w:rsid w:val="0023418B"/>
    <w:rsid w:val="00236C8A"/>
    <w:rsid w:val="00242B2A"/>
    <w:rsid w:val="002446B8"/>
    <w:rsid w:val="00246D70"/>
    <w:rsid w:val="00247E20"/>
    <w:rsid w:val="00250E2D"/>
    <w:rsid w:val="0025606C"/>
    <w:rsid w:val="002672B5"/>
    <w:rsid w:val="0027059E"/>
    <w:rsid w:val="00286C88"/>
    <w:rsid w:val="00287F78"/>
    <w:rsid w:val="00291C7F"/>
    <w:rsid w:val="00293628"/>
    <w:rsid w:val="002A1EEB"/>
    <w:rsid w:val="002A2FC8"/>
    <w:rsid w:val="002A6A33"/>
    <w:rsid w:val="002A71EF"/>
    <w:rsid w:val="002B099A"/>
    <w:rsid w:val="002B2C2D"/>
    <w:rsid w:val="002B5410"/>
    <w:rsid w:val="002C14DA"/>
    <w:rsid w:val="002C5FDB"/>
    <w:rsid w:val="002D1D86"/>
    <w:rsid w:val="002D4AEF"/>
    <w:rsid w:val="002D59F4"/>
    <w:rsid w:val="002E67AC"/>
    <w:rsid w:val="002E696A"/>
    <w:rsid w:val="00300B16"/>
    <w:rsid w:val="003252C8"/>
    <w:rsid w:val="00332004"/>
    <w:rsid w:val="00342ADF"/>
    <w:rsid w:val="00357F5B"/>
    <w:rsid w:val="00364D8B"/>
    <w:rsid w:val="003749B6"/>
    <w:rsid w:val="00375AA8"/>
    <w:rsid w:val="00383D23"/>
    <w:rsid w:val="00384425"/>
    <w:rsid w:val="00392E1A"/>
    <w:rsid w:val="00397E5F"/>
    <w:rsid w:val="003B0EDE"/>
    <w:rsid w:val="003B19D1"/>
    <w:rsid w:val="003B48C5"/>
    <w:rsid w:val="003C05B9"/>
    <w:rsid w:val="003C17C4"/>
    <w:rsid w:val="003D09DF"/>
    <w:rsid w:val="003D105A"/>
    <w:rsid w:val="003D1F46"/>
    <w:rsid w:val="003D7C36"/>
    <w:rsid w:val="003E0167"/>
    <w:rsid w:val="003E3BC2"/>
    <w:rsid w:val="003F19EB"/>
    <w:rsid w:val="003F2B6F"/>
    <w:rsid w:val="003F3864"/>
    <w:rsid w:val="003F537D"/>
    <w:rsid w:val="003F715A"/>
    <w:rsid w:val="0040143E"/>
    <w:rsid w:val="004022F2"/>
    <w:rsid w:val="00411EF9"/>
    <w:rsid w:val="0041231D"/>
    <w:rsid w:val="004127DF"/>
    <w:rsid w:val="0043058B"/>
    <w:rsid w:val="00443032"/>
    <w:rsid w:val="00447B60"/>
    <w:rsid w:val="00451C3C"/>
    <w:rsid w:val="00453D00"/>
    <w:rsid w:val="004604BD"/>
    <w:rsid w:val="004625B4"/>
    <w:rsid w:val="0046796B"/>
    <w:rsid w:val="0047573F"/>
    <w:rsid w:val="00476531"/>
    <w:rsid w:val="004800F3"/>
    <w:rsid w:val="004827CC"/>
    <w:rsid w:val="00487831"/>
    <w:rsid w:val="00493743"/>
    <w:rsid w:val="00494607"/>
    <w:rsid w:val="00495ED9"/>
    <w:rsid w:val="00496DDF"/>
    <w:rsid w:val="004A4C8E"/>
    <w:rsid w:val="004A4DB4"/>
    <w:rsid w:val="004A5B98"/>
    <w:rsid w:val="004A6D41"/>
    <w:rsid w:val="004C2138"/>
    <w:rsid w:val="004D0D2A"/>
    <w:rsid w:val="004D48EE"/>
    <w:rsid w:val="004D56C6"/>
    <w:rsid w:val="004E2842"/>
    <w:rsid w:val="004E5907"/>
    <w:rsid w:val="004E5DBD"/>
    <w:rsid w:val="004E5DE9"/>
    <w:rsid w:val="004F000C"/>
    <w:rsid w:val="004F092D"/>
    <w:rsid w:val="005014E0"/>
    <w:rsid w:val="00514AEA"/>
    <w:rsid w:val="0051714E"/>
    <w:rsid w:val="00522FFD"/>
    <w:rsid w:val="005236BD"/>
    <w:rsid w:val="00531AEA"/>
    <w:rsid w:val="00534A34"/>
    <w:rsid w:val="00537349"/>
    <w:rsid w:val="005501AF"/>
    <w:rsid w:val="0055114F"/>
    <w:rsid w:val="00551304"/>
    <w:rsid w:val="005624D9"/>
    <w:rsid w:val="00564040"/>
    <w:rsid w:val="005648AB"/>
    <w:rsid w:val="00565125"/>
    <w:rsid w:val="00566D20"/>
    <w:rsid w:val="005718E9"/>
    <w:rsid w:val="00574D8D"/>
    <w:rsid w:val="0057641D"/>
    <w:rsid w:val="005775F9"/>
    <w:rsid w:val="00580653"/>
    <w:rsid w:val="0058356B"/>
    <w:rsid w:val="00584AFA"/>
    <w:rsid w:val="00590060"/>
    <w:rsid w:val="00592941"/>
    <w:rsid w:val="00593890"/>
    <w:rsid w:val="005A3369"/>
    <w:rsid w:val="005A4D25"/>
    <w:rsid w:val="005A7726"/>
    <w:rsid w:val="005C0998"/>
    <w:rsid w:val="005C151B"/>
    <w:rsid w:val="005C53E1"/>
    <w:rsid w:val="005D4994"/>
    <w:rsid w:val="005D7E74"/>
    <w:rsid w:val="005E20AE"/>
    <w:rsid w:val="005E7899"/>
    <w:rsid w:val="005F1F06"/>
    <w:rsid w:val="005F65B8"/>
    <w:rsid w:val="005F731A"/>
    <w:rsid w:val="00602E62"/>
    <w:rsid w:val="00607AA0"/>
    <w:rsid w:val="00616AE0"/>
    <w:rsid w:val="00630896"/>
    <w:rsid w:val="006322BD"/>
    <w:rsid w:val="00643279"/>
    <w:rsid w:val="00656D73"/>
    <w:rsid w:val="00660155"/>
    <w:rsid w:val="00666516"/>
    <w:rsid w:val="00673934"/>
    <w:rsid w:val="00690D94"/>
    <w:rsid w:val="00693091"/>
    <w:rsid w:val="00694278"/>
    <w:rsid w:val="006949B2"/>
    <w:rsid w:val="006A409C"/>
    <w:rsid w:val="006B402E"/>
    <w:rsid w:val="006B571F"/>
    <w:rsid w:val="006B6486"/>
    <w:rsid w:val="006B688F"/>
    <w:rsid w:val="006C2796"/>
    <w:rsid w:val="006C419A"/>
    <w:rsid w:val="006D0EAA"/>
    <w:rsid w:val="006D2CB4"/>
    <w:rsid w:val="006D4161"/>
    <w:rsid w:val="006D4B69"/>
    <w:rsid w:val="006E0998"/>
    <w:rsid w:val="006E6646"/>
    <w:rsid w:val="006F02F0"/>
    <w:rsid w:val="006F37C6"/>
    <w:rsid w:val="006F45F9"/>
    <w:rsid w:val="007024EB"/>
    <w:rsid w:val="00703EB1"/>
    <w:rsid w:val="00705145"/>
    <w:rsid w:val="007123A4"/>
    <w:rsid w:val="00717A18"/>
    <w:rsid w:val="00730291"/>
    <w:rsid w:val="00730F03"/>
    <w:rsid w:val="00742180"/>
    <w:rsid w:val="0074697A"/>
    <w:rsid w:val="00750A92"/>
    <w:rsid w:val="007528CF"/>
    <w:rsid w:val="007606EB"/>
    <w:rsid w:val="007632BE"/>
    <w:rsid w:val="007700C9"/>
    <w:rsid w:val="0078196C"/>
    <w:rsid w:val="00782332"/>
    <w:rsid w:val="007831CC"/>
    <w:rsid w:val="00792C3E"/>
    <w:rsid w:val="00792D2E"/>
    <w:rsid w:val="0079604F"/>
    <w:rsid w:val="00796525"/>
    <w:rsid w:val="007A24E9"/>
    <w:rsid w:val="007A2DBD"/>
    <w:rsid w:val="007B0CF0"/>
    <w:rsid w:val="007B0F2E"/>
    <w:rsid w:val="007B4AE2"/>
    <w:rsid w:val="007C52A5"/>
    <w:rsid w:val="007C5B2F"/>
    <w:rsid w:val="007D3337"/>
    <w:rsid w:val="007D6808"/>
    <w:rsid w:val="007D707C"/>
    <w:rsid w:val="007E1890"/>
    <w:rsid w:val="007E1894"/>
    <w:rsid w:val="007E6035"/>
    <w:rsid w:val="007E7651"/>
    <w:rsid w:val="007F1419"/>
    <w:rsid w:val="007F325C"/>
    <w:rsid w:val="007F63F9"/>
    <w:rsid w:val="00815109"/>
    <w:rsid w:val="00821002"/>
    <w:rsid w:val="00823698"/>
    <w:rsid w:val="00824348"/>
    <w:rsid w:val="00825B60"/>
    <w:rsid w:val="00832B91"/>
    <w:rsid w:val="00832C57"/>
    <w:rsid w:val="008330EB"/>
    <w:rsid w:val="008427D7"/>
    <w:rsid w:val="008455D8"/>
    <w:rsid w:val="00845A45"/>
    <w:rsid w:val="00846556"/>
    <w:rsid w:val="008509C5"/>
    <w:rsid w:val="00854CC5"/>
    <w:rsid w:val="00873729"/>
    <w:rsid w:val="00877DA0"/>
    <w:rsid w:val="00884211"/>
    <w:rsid w:val="00884F18"/>
    <w:rsid w:val="008874A9"/>
    <w:rsid w:val="0089302B"/>
    <w:rsid w:val="00893AED"/>
    <w:rsid w:val="00893D9C"/>
    <w:rsid w:val="0089494E"/>
    <w:rsid w:val="008B07F5"/>
    <w:rsid w:val="008B172A"/>
    <w:rsid w:val="008B2178"/>
    <w:rsid w:val="008B2870"/>
    <w:rsid w:val="008B5CF0"/>
    <w:rsid w:val="008C2C9E"/>
    <w:rsid w:val="008C4161"/>
    <w:rsid w:val="008C633B"/>
    <w:rsid w:val="008C7A8D"/>
    <w:rsid w:val="008D5EEB"/>
    <w:rsid w:val="008E0422"/>
    <w:rsid w:val="008E331C"/>
    <w:rsid w:val="008E3752"/>
    <w:rsid w:val="008F3609"/>
    <w:rsid w:val="008F38AA"/>
    <w:rsid w:val="00903D1F"/>
    <w:rsid w:val="009070ED"/>
    <w:rsid w:val="009102CF"/>
    <w:rsid w:val="00910679"/>
    <w:rsid w:val="00911B8E"/>
    <w:rsid w:val="009166EB"/>
    <w:rsid w:val="0093285E"/>
    <w:rsid w:val="00956A0F"/>
    <w:rsid w:val="00956CEE"/>
    <w:rsid w:val="00957C13"/>
    <w:rsid w:val="00970035"/>
    <w:rsid w:val="00971D62"/>
    <w:rsid w:val="009966DB"/>
    <w:rsid w:val="009B0487"/>
    <w:rsid w:val="009B0B7F"/>
    <w:rsid w:val="009C3280"/>
    <w:rsid w:val="009E7976"/>
    <w:rsid w:val="009F30A9"/>
    <w:rsid w:val="00A014B6"/>
    <w:rsid w:val="00A067A9"/>
    <w:rsid w:val="00A07E06"/>
    <w:rsid w:val="00A14B61"/>
    <w:rsid w:val="00A21EF3"/>
    <w:rsid w:val="00A24B6F"/>
    <w:rsid w:val="00A26845"/>
    <w:rsid w:val="00A3349C"/>
    <w:rsid w:val="00A33726"/>
    <w:rsid w:val="00A34A66"/>
    <w:rsid w:val="00A51B11"/>
    <w:rsid w:val="00A51FBC"/>
    <w:rsid w:val="00A562A7"/>
    <w:rsid w:val="00A57B60"/>
    <w:rsid w:val="00A620E4"/>
    <w:rsid w:val="00A70A3D"/>
    <w:rsid w:val="00A7317F"/>
    <w:rsid w:val="00A7343B"/>
    <w:rsid w:val="00A738AF"/>
    <w:rsid w:val="00A7582F"/>
    <w:rsid w:val="00A817C8"/>
    <w:rsid w:val="00A90874"/>
    <w:rsid w:val="00A931C0"/>
    <w:rsid w:val="00A931E4"/>
    <w:rsid w:val="00AA2770"/>
    <w:rsid w:val="00AB01BA"/>
    <w:rsid w:val="00AB0829"/>
    <w:rsid w:val="00AB09BE"/>
    <w:rsid w:val="00AB0A0E"/>
    <w:rsid w:val="00AB6EFD"/>
    <w:rsid w:val="00AC14C6"/>
    <w:rsid w:val="00AC20E4"/>
    <w:rsid w:val="00AC30E6"/>
    <w:rsid w:val="00AE363B"/>
    <w:rsid w:val="00AE3BE6"/>
    <w:rsid w:val="00AE6829"/>
    <w:rsid w:val="00AF1959"/>
    <w:rsid w:val="00AF3AEF"/>
    <w:rsid w:val="00AF5083"/>
    <w:rsid w:val="00AF7275"/>
    <w:rsid w:val="00AF759D"/>
    <w:rsid w:val="00AF7903"/>
    <w:rsid w:val="00B02DF9"/>
    <w:rsid w:val="00B12BF4"/>
    <w:rsid w:val="00B227CA"/>
    <w:rsid w:val="00B31A7D"/>
    <w:rsid w:val="00B41D79"/>
    <w:rsid w:val="00B46199"/>
    <w:rsid w:val="00B54C19"/>
    <w:rsid w:val="00B61A5A"/>
    <w:rsid w:val="00B6360B"/>
    <w:rsid w:val="00B67090"/>
    <w:rsid w:val="00B74A35"/>
    <w:rsid w:val="00B75806"/>
    <w:rsid w:val="00B910BE"/>
    <w:rsid w:val="00B9335B"/>
    <w:rsid w:val="00BA155F"/>
    <w:rsid w:val="00BA276B"/>
    <w:rsid w:val="00BA2982"/>
    <w:rsid w:val="00BB3523"/>
    <w:rsid w:val="00BB465E"/>
    <w:rsid w:val="00BC43BE"/>
    <w:rsid w:val="00BC4451"/>
    <w:rsid w:val="00BC7669"/>
    <w:rsid w:val="00BD5E81"/>
    <w:rsid w:val="00BE142E"/>
    <w:rsid w:val="00BF2644"/>
    <w:rsid w:val="00BF755E"/>
    <w:rsid w:val="00C11B29"/>
    <w:rsid w:val="00C1782E"/>
    <w:rsid w:val="00C211A8"/>
    <w:rsid w:val="00C42FEA"/>
    <w:rsid w:val="00C43F98"/>
    <w:rsid w:val="00C50040"/>
    <w:rsid w:val="00C546F2"/>
    <w:rsid w:val="00C60188"/>
    <w:rsid w:val="00C645A4"/>
    <w:rsid w:val="00C7330F"/>
    <w:rsid w:val="00C73429"/>
    <w:rsid w:val="00C75A4D"/>
    <w:rsid w:val="00C77E10"/>
    <w:rsid w:val="00C8131A"/>
    <w:rsid w:val="00C84598"/>
    <w:rsid w:val="00C84BA1"/>
    <w:rsid w:val="00C8639D"/>
    <w:rsid w:val="00C906E0"/>
    <w:rsid w:val="00C960A4"/>
    <w:rsid w:val="00CA0CA3"/>
    <w:rsid w:val="00CA23B0"/>
    <w:rsid w:val="00CB12C9"/>
    <w:rsid w:val="00CC22CE"/>
    <w:rsid w:val="00CC29A5"/>
    <w:rsid w:val="00CD4A42"/>
    <w:rsid w:val="00CD4FD3"/>
    <w:rsid w:val="00CE4C0D"/>
    <w:rsid w:val="00CF0E22"/>
    <w:rsid w:val="00CF1C43"/>
    <w:rsid w:val="00CF5F41"/>
    <w:rsid w:val="00D001C0"/>
    <w:rsid w:val="00D01345"/>
    <w:rsid w:val="00D05E1B"/>
    <w:rsid w:val="00D16CEF"/>
    <w:rsid w:val="00D20371"/>
    <w:rsid w:val="00D2165B"/>
    <w:rsid w:val="00D23A1D"/>
    <w:rsid w:val="00D243C8"/>
    <w:rsid w:val="00D40F2E"/>
    <w:rsid w:val="00D43C5C"/>
    <w:rsid w:val="00D44836"/>
    <w:rsid w:val="00D54556"/>
    <w:rsid w:val="00D57199"/>
    <w:rsid w:val="00D61AFD"/>
    <w:rsid w:val="00D67655"/>
    <w:rsid w:val="00D7265B"/>
    <w:rsid w:val="00D734AF"/>
    <w:rsid w:val="00D75A59"/>
    <w:rsid w:val="00D85E2E"/>
    <w:rsid w:val="00D86D03"/>
    <w:rsid w:val="00DA0035"/>
    <w:rsid w:val="00DA40CD"/>
    <w:rsid w:val="00DB0449"/>
    <w:rsid w:val="00DB5158"/>
    <w:rsid w:val="00DB5F04"/>
    <w:rsid w:val="00DC4D03"/>
    <w:rsid w:val="00DD5282"/>
    <w:rsid w:val="00DE2903"/>
    <w:rsid w:val="00DE3799"/>
    <w:rsid w:val="00DE7BC6"/>
    <w:rsid w:val="00DF267A"/>
    <w:rsid w:val="00DF4BD1"/>
    <w:rsid w:val="00E05621"/>
    <w:rsid w:val="00E12BFC"/>
    <w:rsid w:val="00E1334F"/>
    <w:rsid w:val="00E14827"/>
    <w:rsid w:val="00E217A4"/>
    <w:rsid w:val="00E230EC"/>
    <w:rsid w:val="00E244B6"/>
    <w:rsid w:val="00E2758E"/>
    <w:rsid w:val="00E27AB3"/>
    <w:rsid w:val="00E343EE"/>
    <w:rsid w:val="00E377B9"/>
    <w:rsid w:val="00E4515C"/>
    <w:rsid w:val="00E52AC9"/>
    <w:rsid w:val="00E52DE3"/>
    <w:rsid w:val="00E55974"/>
    <w:rsid w:val="00E629F0"/>
    <w:rsid w:val="00E63439"/>
    <w:rsid w:val="00E72348"/>
    <w:rsid w:val="00E72713"/>
    <w:rsid w:val="00E72858"/>
    <w:rsid w:val="00E74238"/>
    <w:rsid w:val="00E769ED"/>
    <w:rsid w:val="00E77668"/>
    <w:rsid w:val="00E80120"/>
    <w:rsid w:val="00E819F5"/>
    <w:rsid w:val="00E81F7B"/>
    <w:rsid w:val="00E86619"/>
    <w:rsid w:val="00E9010C"/>
    <w:rsid w:val="00E90C27"/>
    <w:rsid w:val="00E93AEB"/>
    <w:rsid w:val="00E96AFA"/>
    <w:rsid w:val="00EA05E9"/>
    <w:rsid w:val="00EA25C3"/>
    <w:rsid w:val="00EB34CF"/>
    <w:rsid w:val="00EC04DD"/>
    <w:rsid w:val="00EC0CBD"/>
    <w:rsid w:val="00EC73BC"/>
    <w:rsid w:val="00EC7D24"/>
    <w:rsid w:val="00EC7E98"/>
    <w:rsid w:val="00EE15B9"/>
    <w:rsid w:val="00EE1E4D"/>
    <w:rsid w:val="00EE4FBC"/>
    <w:rsid w:val="00EF2EE1"/>
    <w:rsid w:val="00F00C6A"/>
    <w:rsid w:val="00F01536"/>
    <w:rsid w:val="00F0569C"/>
    <w:rsid w:val="00F07DBF"/>
    <w:rsid w:val="00F11D6A"/>
    <w:rsid w:val="00F134D0"/>
    <w:rsid w:val="00F15084"/>
    <w:rsid w:val="00F21291"/>
    <w:rsid w:val="00F21587"/>
    <w:rsid w:val="00F4361E"/>
    <w:rsid w:val="00F45E7C"/>
    <w:rsid w:val="00F4771A"/>
    <w:rsid w:val="00F5022A"/>
    <w:rsid w:val="00F50420"/>
    <w:rsid w:val="00F6742F"/>
    <w:rsid w:val="00F7381A"/>
    <w:rsid w:val="00F805E0"/>
    <w:rsid w:val="00F814DE"/>
    <w:rsid w:val="00F84332"/>
    <w:rsid w:val="00F84CB2"/>
    <w:rsid w:val="00F94C2E"/>
    <w:rsid w:val="00F95995"/>
    <w:rsid w:val="00F97277"/>
    <w:rsid w:val="00FB0C95"/>
    <w:rsid w:val="00FB30A5"/>
    <w:rsid w:val="00FC1FB5"/>
    <w:rsid w:val="00FD3564"/>
    <w:rsid w:val="00FD379F"/>
    <w:rsid w:val="00FE0E41"/>
    <w:rsid w:val="00FE63C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664B0CFF"/>
  <w15:docId w15:val="{BF100678-F61D-4B91-9777-9ED6D4BC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F0"/>
    <w:pPr>
      <w:spacing w:after="0" w:line="240" w:lineRule="atLeast"/>
    </w:pPr>
    <w:rPr>
      <w:rFonts w:ascii="Open Sans" w:hAnsi="Open Sans"/>
      <w:sz w:val="20"/>
    </w:rPr>
  </w:style>
  <w:style w:type="paragraph" w:styleId="Overskrift1">
    <w:name w:val="heading 1"/>
    <w:basedOn w:val="Normal"/>
    <w:next w:val="Normal"/>
    <w:link w:val="Overskrift1Tegn"/>
    <w:uiPriority w:val="9"/>
    <w:qFormat/>
    <w:rsid w:val="008C7A8D"/>
    <w:pPr>
      <w:keepNext/>
      <w:keepLines/>
      <w:numPr>
        <w:numId w:val="33"/>
      </w:numPr>
      <w:spacing w:before="600" w:after="120" w:line="240" w:lineRule="auto"/>
      <w:ind w:left="357" w:hanging="357"/>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630896"/>
    <w:pPr>
      <w:keepNext/>
      <w:keepLines/>
      <w:spacing w:before="200" w:line="240" w:lineRule="auto"/>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630896"/>
    <w:pPr>
      <w:keepNext/>
      <w:keepLines/>
      <w:spacing w:before="200" w:line="240" w:lineRule="auto"/>
      <w:outlineLvl w:val="2"/>
    </w:pPr>
    <w:rPr>
      <w:rFonts w:eastAsiaTheme="majorEastAsia" w:cstheme="majorBidi"/>
      <w:b/>
      <w:bCs/>
      <w:szCs w:val="20"/>
    </w:rPr>
  </w:style>
  <w:style w:type="paragraph" w:styleId="Overskrift4">
    <w:name w:val="heading 4"/>
    <w:basedOn w:val="Normal"/>
    <w:next w:val="Normal"/>
    <w:link w:val="Overskrift4Tegn"/>
    <w:uiPriority w:val="9"/>
    <w:unhideWhenUsed/>
    <w:qFormat/>
    <w:rsid w:val="00A817C8"/>
    <w:pPr>
      <w:keepNext/>
      <w:keepLines/>
      <w:spacing w:before="200" w:after="120" w:line="240" w:lineRule="auto"/>
      <w:outlineLvl w:val="3"/>
    </w:pPr>
    <w:rPr>
      <w:rFonts w:eastAsiaTheme="majorEastAsia" w:cstheme="majorBidi"/>
      <w:bCs/>
      <w:iCs/>
      <w:sz w:val="24"/>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aliases w:val="Tabel tekst"/>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8C7A8D"/>
    <w:rPr>
      <w:rFonts w:ascii="Open Sans" w:eastAsiaTheme="majorEastAsia" w:hAnsi="Open Sans" w:cstheme="majorBidi"/>
      <w:b/>
      <w:bCs/>
      <w:sz w:val="24"/>
      <w:szCs w:val="28"/>
    </w:rPr>
  </w:style>
  <w:style w:type="paragraph" w:customStyle="1" w:styleId="Kolofon">
    <w:name w:val="Kolofon"/>
    <w:basedOn w:val="Normal"/>
    <w:link w:val="KolofonTegn"/>
    <w:rsid w:val="00565125"/>
    <w:pPr>
      <w:spacing w:line="200" w:lineRule="atLeast"/>
      <w:jc w:val="right"/>
    </w:pPr>
    <w:rPr>
      <w:sz w:val="16"/>
    </w:rPr>
  </w:style>
  <w:style w:type="character" w:customStyle="1" w:styleId="Overskrift2Tegn">
    <w:name w:val="Overskrift 2 Tegn"/>
    <w:basedOn w:val="Standardskrifttypeiafsnit"/>
    <w:link w:val="Overskrift2"/>
    <w:uiPriority w:val="9"/>
    <w:rsid w:val="00630896"/>
    <w:rPr>
      <w:rFonts w:ascii="Open Sans" w:eastAsiaTheme="majorEastAsia" w:hAnsi="Open Sans" w:cstheme="majorBidi"/>
      <w:b/>
      <w:bCs/>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Top">
    <w:name w:val="AfsenderTop"/>
    <w:basedOn w:val="Normal"/>
    <w:rsid w:val="00FB30A5"/>
    <w:rPr>
      <w:color w:val="7F7F7F"/>
    </w:rPr>
  </w:style>
  <w:style w:type="paragraph" w:customStyle="1" w:styleId="AfsenderSidefod">
    <w:name w:val="AfsenderSidefod"/>
    <w:basedOn w:val="Normal"/>
    <w:rsid w:val="000A285D"/>
    <w:pPr>
      <w:jc w:val="center"/>
    </w:pPr>
    <w:rPr>
      <w:color w:val="7F7F7F"/>
    </w:rPr>
  </w:style>
  <w:style w:type="character" w:styleId="Hyperlink">
    <w:name w:val="Hyperlink"/>
    <w:aliases w:val="Email adresse og hjemmesider"/>
    <w:basedOn w:val="Standardskrifttypeiafsnit"/>
    <w:uiPriority w:val="99"/>
    <w:unhideWhenUsed/>
    <w:rsid w:val="000A285D"/>
    <w:rPr>
      <w:color w:val="0000FF" w:themeColor="hyperlink"/>
      <w:u w:val="single"/>
    </w:rPr>
  </w:style>
  <w:style w:type="character" w:customStyle="1" w:styleId="KolofonTegn">
    <w:name w:val="Kolofon Tegn"/>
    <w:basedOn w:val="Standardskrifttypeiafsnit"/>
    <w:link w:val="Kolofon"/>
    <w:rsid w:val="00565125"/>
    <w:rPr>
      <w:rFonts w:ascii="Open Sans" w:hAnsi="Open Sans"/>
      <w:sz w:val="16"/>
    </w:rPr>
  </w:style>
  <w:style w:type="paragraph" w:customStyle="1" w:styleId="KolofonAfdeling">
    <w:name w:val="KolofonAfdeling"/>
    <w:basedOn w:val="Kolofon"/>
    <w:rsid w:val="00565125"/>
    <w:rPr>
      <w:b/>
    </w:rPr>
  </w:style>
  <w:style w:type="paragraph" w:styleId="Listeafsnit">
    <w:name w:val="List Paragraph"/>
    <w:basedOn w:val="Normal"/>
    <w:uiPriority w:val="34"/>
    <w:qFormat/>
    <w:rsid w:val="006F02F0"/>
    <w:pPr>
      <w:ind w:left="568" w:hanging="284"/>
      <w:contextualSpacing/>
    </w:pPr>
  </w:style>
  <w:style w:type="character" w:customStyle="1" w:styleId="Overskrift3Tegn">
    <w:name w:val="Overskrift 3 Tegn"/>
    <w:basedOn w:val="Standardskrifttypeiafsnit"/>
    <w:link w:val="Overskrift3"/>
    <w:uiPriority w:val="9"/>
    <w:rsid w:val="00630896"/>
    <w:rPr>
      <w:rFonts w:ascii="Open Sans" w:eastAsiaTheme="majorEastAsia" w:hAnsi="Open Sans" w:cstheme="majorBidi"/>
      <w:b/>
      <w:bCs/>
      <w:sz w:val="20"/>
      <w:szCs w:val="20"/>
    </w:rPr>
  </w:style>
  <w:style w:type="character" w:customStyle="1" w:styleId="Overskrift4Tegn">
    <w:name w:val="Overskrift 4 Tegn"/>
    <w:basedOn w:val="Standardskrifttypeiafsnit"/>
    <w:link w:val="Overskrift4"/>
    <w:uiPriority w:val="9"/>
    <w:rsid w:val="00A817C8"/>
    <w:rPr>
      <w:rFonts w:ascii="Open Sans" w:eastAsiaTheme="majorEastAsia" w:hAnsi="Open Sans" w:cstheme="majorBidi"/>
      <w:bCs/>
      <w:iCs/>
      <w:sz w:val="24"/>
      <w:szCs w:val="20"/>
      <w:u w:val="single"/>
    </w:rPr>
  </w:style>
  <w:style w:type="character" w:styleId="Fodnotehenvisning">
    <w:name w:val="footnote reference"/>
    <w:basedOn w:val="Standardskrifttypeiafsnit"/>
    <w:uiPriority w:val="99"/>
    <w:semiHidden/>
    <w:unhideWhenUsed/>
    <w:rsid w:val="00A817C8"/>
    <w:rPr>
      <w:vertAlign w:val="superscript"/>
    </w:rPr>
  </w:style>
  <w:style w:type="paragraph" w:styleId="Fodnotetekst">
    <w:name w:val="footnote text"/>
    <w:basedOn w:val="Normal"/>
    <w:link w:val="FodnotetekstTegn"/>
    <w:uiPriority w:val="12"/>
    <w:qFormat/>
    <w:rsid w:val="00A817C8"/>
    <w:pPr>
      <w:spacing w:after="120" w:line="240" w:lineRule="auto"/>
    </w:pPr>
    <w:rPr>
      <w:sz w:val="16"/>
      <w:szCs w:val="20"/>
    </w:rPr>
  </w:style>
  <w:style w:type="character" w:customStyle="1" w:styleId="FodnotetekstTegn">
    <w:name w:val="Fodnotetekst Tegn"/>
    <w:basedOn w:val="Standardskrifttypeiafsnit"/>
    <w:link w:val="Fodnotetekst"/>
    <w:uiPriority w:val="12"/>
    <w:rsid w:val="00A817C8"/>
    <w:rPr>
      <w:rFonts w:ascii="Open Sans" w:hAnsi="Open Sans"/>
      <w:sz w:val="16"/>
      <w:szCs w:val="20"/>
    </w:rPr>
  </w:style>
  <w:style w:type="paragraph" w:styleId="Slutnotetekst">
    <w:name w:val="endnote text"/>
    <w:basedOn w:val="Normal"/>
    <w:link w:val="SlutnotetekstTegn"/>
    <w:uiPriority w:val="13"/>
    <w:qFormat/>
    <w:rsid w:val="00A817C8"/>
    <w:pPr>
      <w:spacing w:after="120" w:line="240" w:lineRule="auto"/>
    </w:pPr>
    <w:rPr>
      <w:sz w:val="16"/>
      <w:szCs w:val="20"/>
    </w:rPr>
  </w:style>
  <w:style w:type="character" w:customStyle="1" w:styleId="SlutnotetekstTegn">
    <w:name w:val="Slutnotetekst Tegn"/>
    <w:basedOn w:val="Standardskrifttypeiafsnit"/>
    <w:link w:val="Slutnotetekst"/>
    <w:uiPriority w:val="13"/>
    <w:rsid w:val="00A817C8"/>
    <w:rPr>
      <w:rFonts w:ascii="Open Sans" w:hAnsi="Open Sans"/>
      <w:sz w:val="16"/>
      <w:szCs w:val="20"/>
    </w:rPr>
  </w:style>
  <w:style w:type="character" w:styleId="Svagfremhvning">
    <w:name w:val="Subtle Emphasis"/>
    <w:basedOn w:val="Standardskrifttypeiafsnit"/>
    <w:uiPriority w:val="19"/>
    <w:rsid w:val="00A817C8"/>
    <w:rPr>
      <w:i/>
      <w:iCs/>
      <w:color w:val="808080" w:themeColor="text1" w:themeTint="7F"/>
    </w:rPr>
  </w:style>
  <w:style w:type="paragraph" w:styleId="Ingenafstand">
    <w:name w:val="No Spacing"/>
    <w:uiPriority w:val="1"/>
    <w:qFormat/>
    <w:rsid w:val="00A817C8"/>
    <w:pPr>
      <w:spacing w:after="0" w:line="240" w:lineRule="auto"/>
    </w:pPr>
    <w:rPr>
      <w:rFonts w:ascii="Open Sans" w:hAnsi="Open Sans"/>
      <w:sz w:val="20"/>
      <w:szCs w:val="20"/>
    </w:rPr>
  </w:style>
  <w:style w:type="paragraph" w:styleId="Titel">
    <w:name w:val="Title"/>
    <w:basedOn w:val="Normal"/>
    <w:next w:val="Normal"/>
    <w:link w:val="TitelTegn"/>
    <w:uiPriority w:val="10"/>
    <w:qFormat/>
    <w:rsid w:val="00A817C8"/>
    <w:pPr>
      <w:pBdr>
        <w:bottom w:val="single" w:sz="8" w:space="4" w:color="4F81BD" w:themeColor="accent1"/>
      </w:pBdr>
      <w:spacing w:after="300" w:line="240" w:lineRule="auto"/>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A817C8"/>
    <w:rPr>
      <w:rFonts w:ascii="Open Sans" w:eastAsiaTheme="majorEastAsia" w:hAnsi="Open Sans" w:cstheme="majorBidi"/>
      <w:spacing w:val="5"/>
      <w:kern w:val="28"/>
      <w:sz w:val="36"/>
      <w:szCs w:val="52"/>
    </w:rPr>
  </w:style>
  <w:style w:type="character" w:styleId="Fremhv">
    <w:name w:val="Emphasis"/>
    <w:basedOn w:val="Standardskrifttypeiafsnit"/>
    <w:uiPriority w:val="20"/>
    <w:rsid w:val="00A817C8"/>
    <w:rPr>
      <w:i/>
      <w:iCs/>
    </w:rPr>
  </w:style>
  <w:style w:type="paragraph" w:styleId="Undertitel">
    <w:name w:val="Subtitle"/>
    <w:basedOn w:val="Normal"/>
    <w:next w:val="Normal"/>
    <w:link w:val="UndertitelTegn"/>
    <w:uiPriority w:val="11"/>
    <w:qFormat/>
    <w:rsid w:val="00A817C8"/>
    <w:pPr>
      <w:numPr>
        <w:ilvl w:val="1"/>
      </w:numPr>
      <w:spacing w:after="120" w:line="240" w:lineRule="auto"/>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A817C8"/>
    <w:rPr>
      <w:rFonts w:ascii="Open Sans" w:eastAsiaTheme="majorEastAsia" w:hAnsi="Open Sans" w:cstheme="majorBidi"/>
      <w:i/>
      <w:iCs/>
      <w:spacing w:val="15"/>
      <w:sz w:val="28"/>
      <w:szCs w:val="24"/>
    </w:rPr>
  </w:style>
  <w:style w:type="paragraph" w:customStyle="1" w:styleId="Tekstivilkr">
    <w:name w:val="Tekst i vilkår"/>
    <w:aliases w:val="hvor ej punkter,indrykning"/>
    <w:basedOn w:val="Normal"/>
    <w:link w:val="TekstivilkrTegn"/>
    <w:rsid w:val="00A817C8"/>
    <w:pPr>
      <w:spacing w:after="240" w:line="280" w:lineRule="exact"/>
      <w:ind w:left="720"/>
    </w:pPr>
    <w:rPr>
      <w:rFonts w:ascii="Lucida Sans" w:eastAsia="Times New Roman" w:hAnsi="Lucida Sans" w:cs="Times New Roman"/>
      <w:sz w:val="22"/>
      <w:szCs w:val="20"/>
      <w:lang w:eastAsia="da-DK"/>
    </w:rPr>
  </w:style>
  <w:style w:type="paragraph" w:styleId="Indholdsfortegnelse1">
    <w:name w:val="toc 1"/>
    <w:basedOn w:val="Normal"/>
    <w:next w:val="Normal"/>
    <w:autoRedefine/>
    <w:uiPriority w:val="39"/>
    <w:rsid w:val="00A817C8"/>
    <w:pPr>
      <w:tabs>
        <w:tab w:val="right" w:leader="dot" w:pos="9628"/>
      </w:tabs>
      <w:spacing w:after="240" w:line="280" w:lineRule="exact"/>
    </w:pPr>
    <w:rPr>
      <w:rFonts w:eastAsiaTheme="majorEastAsia" w:cs="Times New Roman"/>
      <w:noProof/>
      <w:szCs w:val="24"/>
      <w:lang w:eastAsia="da-DK"/>
    </w:rPr>
  </w:style>
  <w:style w:type="character" w:customStyle="1" w:styleId="TekstivilkrTegn">
    <w:name w:val="Tekst i vilkår Tegn"/>
    <w:aliases w:val="hvor ej punkter Tegn,indrykning Tegn"/>
    <w:link w:val="Tekstivilkr"/>
    <w:locked/>
    <w:rsid w:val="00A817C8"/>
    <w:rPr>
      <w:rFonts w:ascii="Lucida Sans" w:eastAsia="Times New Roman" w:hAnsi="Lucida Sans" w:cs="Times New Roman"/>
      <w:szCs w:val="20"/>
      <w:lang w:eastAsia="da-DK"/>
    </w:rPr>
  </w:style>
  <w:style w:type="character" w:styleId="Strk">
    <w:name w:val="Strong"/>
    <w:basedOn w:val="Standardskrifttypeiafsnit"/>
    <w:uiPriority w:val="22"/>
    <w:qFormat/>
    <w:rsid w:val="00A817C8"/>
    <w:rPr>
      <w:b/>
    </w:rPr>
  </w:style>
  <w:style w:type="paragraph" w:styleId="NormalWeb">
    <w:name w:val="Normal (Web)"/>
    <w:basedOn w:val="Normal"/>
    <w:uiPriority w:val="99"/>
    <w:rsid w:val="00A817C8"/>
    <w:pPr>
      <w:spacing w:before="100" w:beforeAutospacing="1" w:after="100" w:afterAutospacing="1" w:line="240" w:lineRule="auto"/>
    </w:pPr>
    <w:rPr>
      <w:rFonts w:ascii="Times New Roman" w:eastAsia="Times New Roman" w:hAnsi="Times New Roman" w:cs="Times New Roman"/>
      <w:sz w:val="24"/>
      <w:szCs w:val="24"/>
      <w:lang w:eastAsia="da-DK"/>
    </w:rPr>
  </w:style>
  <w:style w:type="numbering" w:customStyle="1" w:styleId="Vilkrspunkter">
    <w:name w:val="Vilkårs punkter"/>
    <w:rsid w:val="00A817C8"/>
    <w:pPr>
      <w:numPr>
        <w:numId w:val="8"/>
      </w:numPr>
    </w:pPr>
  </w:style>
  <w:style w:type="table" w:customStyle="1" w:styleId="TABEL">
    <w:name w:val="TABEL"/>
    <w:basedOn w:val="Tabel-Normal"/>
    <w:uiPriority w:val="99"/>
    <w:rsid w:val="00A817C8"/>
    <w:pPr>
      <w:spacing w:after="0" w:line="240" w:lineRule="auto"/>
    </w:pPr>
    <w:rPr>
      <w:rFonts w:ascii="Open Sans" w:hAnsi="Open Sans"/>
      <w:sz w:val="20"/>
      <w:szCs w:val="20"/>
    </w:rPr>
    <w:tblPr/>
  </w:style>
  <w:style w:type="paragraph" w:styleId="Overskrift">
    <w:name w:val="TOC Heading"/>
    <w:basedOn w:val="Overskrift1"/>
    <w:next w:val="Normal"/>
    <w:uiPriority w:val="39"/>
    <w:semiHidden/>
    <w:unhideWhenUsed/>
    <w:qFormat/>
    <w:rsid w:val="00A817C8"/>
    <w:pPr>
      <w:spacing w:before="480" w:line="276" w:lineRule="auto"/>
      <w:ind w:left="360" w:hanging="360"/>
      <w:outlineLvl w:val="9"/>
    </w:pPr>
    <w:rPr>
      <w:rFonts w:asciiTheme="majorHAnsi" w:hAnsiTheme="majorHAnsi"/>
      <w:color w:val="365F91" w:themeColor="accent1" w:themeShade="BF"/>
      <w:sz w:val="28"/>
      <w:lang w:eastAsia="da-DK"/>
    </w:rPr>
  </w:style>
  <w:style w:type="paragraph" w:styleId="Indholdsfortegnelse2">
    <w:name w:val="toc 2"/>
    <w:basedOn w:val="Normal"/>
    <w:next w:val="Normal"/>
    <w:autoRedefine/>
    <w:uiPriority w:val="39"/>
    <w:unhideWhenUsed/>
    <w:rsid w:val="00A817C8"/>
    <w:pPr>
      <w:spacing w:after="100" w:line="240" w:lineRule="auto"/>
      <w:ind w:left="200"/>
    </w:pPr>
    <w:rPr>
      <w:sz w:val="18"/>
      <w:szCs w:val="20"/>
    </w:rPr>
  </w:style>
  <w:style w:type="paragraph" w:customStyle="1" w:styleId="Typografi1">
    <w:name w:val="Typografi1"/>
    <w:basedOn w:val="Overskrift"/>
    <w:qFormat/>
    <w:rsid w:val="00A817C8"/>
    <w:rPr>
      <w:rFonts w:ascii="Open Sans" w:hAnsi="Open Sans"/>
      <w:color w:val="auto"/>
      <w:sz w:val="24"/>
    </w:rPr>
  </w:style>
  <w:style w:type="paragraph" w:styleId="Indholdsfortegnelse3">
    <w:name w:val="toc 3"/>
    <w:basedOn w:val="Normal"/>
    <w:next w:val="Normal"/>
    <w:autoRedefine/>
    <w:uiPriority w:val="39"/>
    <w:unhideWhenUsed/>
    <w:rsid w:val="00A817C8"/>
    <w:pPr>
      <w:spacing w:after="100" w:line="240" w:lineRule="auto"/>
      <w:ind w:left="400"/>
    </w:pPr>
    <w:rPr>
      <w:szCs w:val="20"/>
    </w:rPr>
  </w:style>
  <w:style w:type="paragraph" w:customStyle="1" w:styleId="Default">
    <w:name w:val="Default"/>
    <w:rsid w:val="00A817C8"/>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Brdtekst">
    <w:name w:val="Body Text"/>
    <w:basedOn w:val="Normal"/>
    <w:link w:val="BrdtekstTegn"/>
    <w:rsid w:val="00A817C8"/>
    <w:pPr>
      <w:spacing w:after="120" w:line="252" w:lineRule="auto"/>
    </w:pPr>
    <w:rPr>
      <w:rFonts w:ascii="Times New Roman" w:eastAsia="Times New Roman" w:hAnsi="Times New Roman" w:cs="Times New Roman"/>
      <w:sz w:val="22"/>
      <w:szCs w:val="20"/>
      <w:lang w:eastAsia="da-DK"/>
    </w:rPr>
  </w:style>
  <w:style w:type="character" w:customStyle="1" w:styleId="BrdtekstTegn">
    <w:name w:val="Brødtekst Tegn"/>
    <w:basedOn w:val="Standardskrifttypeiafsnit"/>
    <w:link w:val="Brdtekst"/>
    <w:rsid w:val="00A817C8"/>
    <w:rPr>
      <w:rFonts w:ascii="Times New Roman" w:eastAsia="Times New Roman" w:hAnsi="Times New Roman" w:cs="Times New Roman"/>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hyperlink" Target="http://www.borger.d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wp@dge.dk" TargetMode="External"/><Relationship Id="rId34" Type="http://schemas.openxmlformats.org/officeDocument/2006/relationships/hyperlink" Target="mailto:marie@museumthy.d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virk.dk" TargetMode="External"/><Relationship Id="rId33" Type="http://schemas.openxmlformats.org/officeDocument/2006/relationships/hyperlink" Target="mailto:thisted@dof.d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sjprodukt@live.dk" TargetMode="External"/><Relationship Id="rId29" Type="http://schemas.openxmlformats.org/officeDocument/2006/relationships/hyperlink" Target="mailto:senord@sst.d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orger.dk" TargetMode="External"/><Relationship Id="rId32" Type="http://schemas.openxmlformats.org/officeDocument/2006/relationships/hyperlink" Target="mailto:natur@dof.dk"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naevneneshus.dk" TargetMode="External"/><Relationship Id="rId28" Type="http://schemas.openxmlformats.org/officeDocument/2006/relationships/hyperlink" Target="http://www.thisted.dk/indvindingstilladelser" TargetMode="External"/><Relationship Id="rId36"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dnthy-sager@dn.dk" TargetMode="Externa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yperlink" Target="http://www.thisted.dk/hoering" TargetMode="External"/><Relationship Id="rId27" Type="http://schemas.openxmlformats.org/officeDocument/2006/relationships/hyperlink" Target="http://www.virk.dk" TargetMode="External"/><Relationship Id="rId30" Type="http://schemas.openxmlformats.org/officeDocument/2006/relationships/hyperlink" Target="mailto:jf@newmail.dk" TargetMode="External"/><Relationship Id="rId35" Type="http://schemas.openxmlformats.org/officeDocument/2006/relationships/hyperlink" Target="mailto:niels@museumthy.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F296C5200E4AA797983D31E5BEAC41"/>
        <w:category>
          <w:name w:val="Generelt"/>
          <w:gallery w:val="placeholder"/>
        </w:category>
        <w:types>
          <w:type w:val="bbPlcHdr"/>
        </w:types>
        <w:behaviors>
          <w:behavior w:val="content"/>
        </w:behaviors>
        <w:guid w:val="{28888B2F-2430-4457-93D3-63F66FB73001}"/>
      </w:docPartPr>
      <w:docPartBody>
        <w:p w:rsidR="002F1214" w:rsidRDefault="007E543F" w:rsidP="007E543F">
          <w:pPr>
            <w:pStyle w:val="30F296C5200E4AA797983D31E5BEAC41"/>
          </w:pPr>
          <w:r w:rsidRPr="007E52B6">
            <w:rPr>
              <w:rStyle w:val="Pladsholdertekst"/>
            </w:rPr>
            <w:t>Lovhenvisning indbringelse for domstole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3F"/>
    <w:rsid w:val="002F1214"/>
    <w:rsid w:val="007E54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E543F"/>
    <w:rPr>
      <w:color w:val="808080"/>
    </w:rPr>
  </w:style>
  <w:style w:type="paragraph" w:customStyle="1" w:styleId="D1B0B389510A45C1ABB501587DF340DE">
    <w:name w:val="D1B0B389510A45C1ABB501587DF340DE"/>
    <w:rsid w:val="007E543F"/>
  </w:style>
  <w:style w:type="paragraph" w:customStyle="1" w:styleId="2C9E5F793FD64AFEBFA608D01562CF88">
    <w:name w:val="2C9E5F793FD64AFEBFA608D01562CF88"/>
    <w:rsid w:val="007E543F"/>
  </w:style>
  <w:style w:type="paragraph" w:customStyle="1" w:styleId="B6558D8219CE4484800E257699A6C6C2">
    <w:name w:val="B6558D8219CE4484800E257699A6C6C2"/>
    <w:rsid w:val="007E543F"/>
  </w:style>
  <w:style w:type="paragraph" w:customStyle="1" w:styleId="09A34BEECDEA4F86A484560EA22342DD">
    <w:name w:val="09A34BEECDEA4F86A484560EA22342DD"/>
    <w:rsid w:val="007E543F"/>
  </w:style>
  <w:style w:type="paragraph" w:customStyle="1" w:styleId="326A8FE8E6504EC0AE7DB2B1BF38A71D">
    <w:name w:val="326A8FE8E6504EC0AE7DB2B1BF38A71D"/>
    <w:rsid w:val="007E543F"/>
  </w:style>
  <w:style w:type="paragraph" w:customStyle="1" w:styleId="30F296C5200E4AA797983D31E5BEAC41">
    <w:name w:val="30F296C5200E4AA797983D31E5BEAC41"/>
    <w:rsid w:val="007E5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0548-E9BE-40A3-AD61-684ED695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7</Words>
  <Characters>21038</Characters>
  <Application>Microsoft Office Word</Application>
  <DocSecurity>4</DocSecurity>
  <Lines>1001</Lines>
  <Paragraphs>8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x000c_Miljøgodkendelse ”overskrift 1”</vt: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 ”overskrift 1”</dc:title>
  <dc:creator>Maya Kristina E. A. Zepeda-Riis - Thisted Kommune</dc:creator>
  <cp:lastModifiedBy>Maya Kristina E. A. Zepeda-Riis - Thisted Kommune</cp:lastModifiedBy>
  <cp:revision>2</cp:revision>
  <cp:lastPrinted>2014-07-17T10:44:00Z</cp:lastPrinted>
  <dcterms:created xsi:type="dcterms:W3CDTF">2021-01-04T09:58:00Z</dcterms:created>
  <dcterms:modified xsi:type="dcterms:W3CDTF">2021-01-04T09:58:00Z</dcterms:modified>
</cp:coreProperties>
</file>